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EF215F" w14:paraId="4F004FBE" w14:textId="77777777" w:rsidTr="00EF215F">
        <w:tc>
          <w:tcPr>
            <w:tcW w:w="5670" w:type="dxa"/>
          </w:tcPr>
          <w:p w14:paraId="2CFB53A4" w14:textId="77777777" w:rsidR="00EF215F" w:rsidRDefault="00EF215F" w:rsidP="00EF215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A00106D" wp14:editId="4F830EB9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0C48A74" w14:textId="77777777" w:rsidR="00EF215F" w:rsidRDefault="00EF215F" w:rsidP="00EF215F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C67CD9F" w14:textId="77777777" w:rsidR="00432901" w:rsidRDefault="00432901" w:rsidP="00B610A2">
      <w:pPr>
        <w:spacing w:line="360" w:lineRule="auto"/>
        <w:jc w:val="right"/>
      </w:pPr>
    </w:p>
    <w:p w14:paraId="5B347CAB" w14:textId="77777777" w:rsidR="00432901" w:rsidRDefault="00432901" w:rsidP="00B610A2">
      <w:pPr>
        <w:spacing w:line="360" w:lineRule="auto"/>
        <w:jc w:val="right"/>
      </w:pPr>
    </w:p>
    <w:p w14:paraId="10CE5E6B" w14:textId="77777777" w:rsidR="00432901" w:rsidRDefault="00432901" w:rsidP="00B610A2">
      <w:pPr>
        <w:spacing w:line="360" w:lineRule="auto"/>
        <w:jc w:val="right"/>
      </w:pPr>
    </w:p>
    <w:p w14:paraId="68367E1F" w14:textId="77777777" w:rsidR="00432901" w:rsidRDefault="00432901" w:rsidP="00B610A2">
      <w:pPr>
        <w:spacing w:line="360" w:lineRule="auto"/>
        <w:jc w:val="right"/>
      </w:pPr>
    </w:p>
    <w:p w14:paraId="1D7B956D" w14:textId="77777777" w:rsidR="00432901" w:rsidRDefault="00432901" w:rsidP="00B610A2">
      <w:pPr>
        <w:spacing w:line="360" w:lineRule="auto"/>
        <w:jc w:val="right"/>
      </w:pPr>
    </w:p>
    <w:p w14:paraId="5148B497" w14:textId="77777777" w:rsidR="00432901" w:rsidRDefault="00432901" w:rsidP="00B610A2">
      <w:pPr>
        <w:spacing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01FF1EB" w14:textId="51104715" w:rsidR="00334165" w:rsidRPr="00A204BB" w:rsidRDefault="00334165" w:rsidP="00EF215F">
          <w:pPr>
            <w:spacing w:line="360" w:lineRule="auto"/>
            <w:rPr>
              <w:rFonts w:eastAsia="Arial Unicode MS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0CE9BA28" w14:textId="1A337498" w:rsidR="00832EBB" w:rsidRPr="00A204BB" w:rsidRDefault="000F0FC3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sz w:val="56"/>
              <w:szCs w:val="56"/>
            </w:rPr>
            <w:t>«</w:t>
          </w:r>
          <w:r w:rsidR="00432901">
            <w:rPr>
              <w:rFonts w:eastAsia="Arial Unicode MS"/>
              <w:sz w:val="56"/>
              <w:szCs w:val="56"/>
            </w:rPr>
            <w:t>Системы умного дома</w:t>
          </w:r>
          <w:r>
            <w:rPr>
              <w:rFonts w:eastAsia="Arial Unicode MS"/>
              <w:sz w:val="56"/>
              <w:szCs w:val="56"/>
            </w:rPr>
            <w:t>»</w:t>
          </w:r>
        </w:p>
        <w:p w14:paraId="2D3B6848" w14:textId="266D7AE4" w:rsidR="00EF215F" w:rsidRPr="00D83E4E" w:rsidRDefault="00EF215F" w:rsidP="00EF215F">
          <w:pPr>
            <w:spacing w:line="360" w:lineRule="auto"/>
            <w:jc w:val="center"/>
            <w:rPr>
              <w:rFonts w:eastAsia="Arial Unicode MS"/>
              <w:sz w:val="36"/>
              <w:szCs w:val="36"/>
            </w:rPr>
          </w:pPr>
          <w:r>
            <w:rPr>
              <w:rFonts w:eastAsia="Arial Unicode MS"/>
              <w:sz w:val="36"/>
              <w:szCs w:val="36"/>
            </w:rPr>
            <w:t xml:space="preserve">Регионального </w:t>
          </w:r>
          <w:r w:rsidRPr="00D83E4E">
            <w:rPr>
              <w:rFonts w:eastAsia="Arial Unicode MS"/>
              <w:sz w:val="36"/>
              <w:szCs w:val="36"/>
            </w:rPr>
            <w:t>Чемпионата по профессиональному мастерству</w:t>
          </w:r>
          <w:r>
            <w:rPr>
              <w:rFonts w:eastAsia="Arial Unicode MS"/>
              <w:sz w:val="36"/>
              <w:szCs w:val="36"/>
            </w:rPr>
            <w:t xml:space="preserve"> «Профессионалы» в 2024г.</w:t>
          </w:r>
        </w:p>
        <w:p w14:paraId="7D975935" w14:textId="55C868BA" w:rsidR="00334165" w:rsidRPr="00A204BB" w:rsidRDefault="005734AE" w:rsidP="00EF215F">
          <w:pPr>
            <w:spacing w:line="360" w:lineRule="auto"/>
            <w:rPr>
              <w:rFonts w:eastAsia="Arial Unicode MS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line="360" w:lineRule="auto"/>
        <w:rPr>
          <w:lang w:bidi="en-US"/>
        </w:rPr>
      </w:pPr>
    </w:p>
    <w:p w14:paraId="0FCE54D4" w14:textId="7998F824" w:rsidR="009B18A2" w:rsidRDefault="009B18A2" w:rsidP="00C17B01">
      <w:pPr>
        <w:spacing w:line="360" w:lineRule="auto"/>
        <w:rPr>
          <w:lang w:bidi="en-US"/>
        </w:rPr>
      </w:pPr>
    </w:p>
    <w:p w14:paraId="7C7486F1" w14:textId="1D69D426" w:rsidR="009B18A2" w:rsidRDefault="009B18A2" w:rsidP="00C17B01">
      <w:pPr>
        <w:spacing w:line="360" w:lineRule="auto"/>
        <w:rPr>
          <w:lang w:bidi="en-US"/>
        </w:rPr>
      </w:pPr>
    </w:p>
    <w:p w14:paraId="7FFC6E5F" w14:textId="12233809" w:rsidR="009B18A2" w:rsidRDefault="009B18A2" w:rsidP="00C17B01">
      <w:pPr>
        <w:spacing w:line="360" w:lineRule="auto"/>
        <w:rPr>
          <w:lang w:bidi="en-US"/>
        </w:rPr>
      </w:pPr>
    </w:p>
    <w:p w14:paraId="6EBD5D4C" w14:textId="71B11D4C" w:rsidR="009B18A2" w:rsidRDefault="009B18A2" w:rsidP="00C17B01">
      <w:pPr>
        <w:spacing w:line="360" w:lineRule="auto"/>
        <w:rPr>
          <w:lang w:bidi="en-US"/>
        </w:rPr>
      </w:pPr>
    </w:p>
    <w:p w14:paraId="32BDF402" w14:textId="3C46ACE5" w:rsidR="009B18A2" w:rsidRDefault="009B18A2" w:rsidP="00C17B01">
      <w:pPr>
        <w:spacing w:line="360" w:lineRule="auto"/>
        <w:rPr>
          <w:lang w:bidi="en-US"/>
        </w:rPr>
      </w:pPr>
    </w:p>
    <w:p w14:paraId="7E63A18F" w14:textId="77777777" w:rsidR="009B18A2" w:rsidRDefault="009B18A2" w:rsidP="00C17B01">
      <w:pPr>
        <w:spacing w:line="360" w:lineRule="auto"/>
        <w:rPr>
          <w:lang w:bidi="en-US"/>
        </w:rPr>
      </w:pPr>
    </w:p>
    <w:p w14:paraId="0FBD4280" w14:textId="77777777" w:rsidR="00EF215F" w:rsidRDefault="00EF215F" w:rsidP="009B18A2">
      <w:pPr>
        <w:spacing w:line="360" w:lineRule="auto"/>
        <w:jc w:val="center"/>
        <w:rPr>
          <w:lang w:bidi="en-US"/>
        </w:rPr>
      </w:pPr>
    </w:p>
    <w:p w14:paraId="3FE53A15" w14:textId="3EFD1FE4" w:rsidR="009B18A2" w:rsidRDefault="009B18A2" w:rsidP="009B18A2">
      <w:pPr>
        <w:spacing w:line="360" w:lineRule="auto"/>
        <w:jc w:val="center"/>
        <w:rPr>
          <w:lang w:bidi="en-US"/>
        </w:rPr>
      </w:pPr>
      <w:r>
        <w:rPr>
          <w:lang w:bidi="en-US"/>
        </w:rPr>
        <w:t>20</w:t>
      </w:r>
      <w:r w:rsidR="00651645">
        <w:rPr>
          <w:lang w:bidi="en-US"/>
        </w:rPr>
        <w:t>2</w:t>
      </w:r>
      <w:r w:rsidR="002D56B8">
        <w:rPr>
          <w:lang w:bidi="en-US"/>
        </w:rPr>
        <w:t>4</w:t>
      </w:r>
      <w:r>
        <w:rPr>
          <w:lang w:bidi="en-US"/>
        </w:rPr>
        <w:t xml:space="preserve"> г.</w:t>
      </w:r>
    </w:p>
    <w:p w14:paraId="3CA8ABE1" w14:textId="77777777" w:rsidR="009975AC" w:rsidRDefault="009975AC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88421A5" w14:textId="0CA8A403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529B8EF" w14:textId="77777777" w:rsidR="009975AC" w:rsidRPr="00A204BB" w:rsidRDefault="009975AC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D368006" w14:textId="3CE53A57" w:rsidR="0070391F" w:rsidRPr="0070391F" w:rsidRDefault="0029547E" w:rsidP="005734AE">
      <w:pPr>
        <w:pStyle w:val="11"/>
        <w:rPr>
          <w:rFonts w:eastAsiaTheme="minorEastAsia"/>
          <w:noProof/>
          <w:kern w:val="2"/>
          <w:lang w:val="ru-RU" w:eastAsia="ru-RU"/>
          <w14:ligatures w14:val="standardContextual"/>
        </w:rPr>
      </w:pPr>
      <w:r w:rsidRPr="0070391F">
        <w:rPr>
          <w:lang w:val="ru-RU" w:eastAsia="ru-RU"/>
        </w:rPr>
        <w:fldChar w:fldCharType="begin"/>
      </w:r>
      <w:r w:rsidRPr="0070391F">
        <w:rPr>
          <w:lang w:val="ru-RU" w:eastAsia="ru-RU"/>
        </w:rPr>
        <w:instrText xml:space="preserve"> TOC \o "1-2" \h \z \u </w:instrText>
      </w:r>
      <w:r w:rsidRPr="0070391F">
        <w:rPr>
          <w:lang w:val="ru-RU" w:eastAsia="ru-RU"/>
        </w:rPr>
        <w:fldChar w:fldCharType="separate"/>
      </w:r>
      <w:hyperlink w:anchor="_Toc161200266" w:history="1">
        <w:r w:rsidR="0070391F" w:rsidRPr="0070391F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70391F" w:rsidRPr="0070391F">
          <w:rPr>
            <w:noProof/>
            <w:webHidden/>
          </w:rPr>
          <w:tab/>
        </w:r>
        <w:r w:rsidR="0070391F" w:rsidRPr="0070391F">
          <w:rPr>
            <w:noProof/>
            <w:webHidden/>
          </w:rPr>
          <w:fldChar w:fldCharType="begin"/>
        </w:r>
        <w:r w:rsidR="0070391F" w:rsidRPr="0070391F">
          <w:rPr>
            <w:noProof/>
            <w:webHidden/>
          </w:rPr>
          <w:instrText xml:space="preserve"> PAGEREF _Toc161200266 \h </w:instrText>
        </w:r>
        <w:r w:rsidR="0070391F" w:rsidRPr="0070391F">
          <w:rPr>
            <w:noProof/>
            <w:webHidden/>
          </w:rPr>
        </w:r>
        <w:r w:rsidR="0070391F" w:rsidRPr="0070391F">
          <w:rPr>
            <w:noProof/>
            <w:webHidden/>
          </w:rPr>
          <w:fldChar w:fldCharType="separate"/>
        </w:r>
        <w:r w:rsidR="0070391F" w:rsidRPr="0070391F">
          <w:rPr>
            <w:noProof/>
            <w:webHidden/>
          </w:rPr>
          <w:t>3</w:t>
        </w:r>
        <w:r w:rsidR="0070391F" w:rsidRPr="0070391F">
          <w:rPr>
            <w:noProof/>
            <w:webHidden/>
          </w:rPr>
          <w:fldChar w:fldCharType="end"/>
        </w:r>
      </w:hyperlink>
    </w:p>
    <w:p w14:paraId="7EDA2DCF" w14:textId="404F2765" w:rsidR="0070391F" w:rsidRPr="0070391F" w:rsidRDefault="005734AE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0267" w:history="1">
        <w:r w:rsidR="0070391F" w:rsidRPr="0070391F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70391F" w:rsidRPr="0070391F">
          <w:rPr>
            <w:noProof/>
            <w:webHidden/>
            <w:sz w:val="28"/>
            <w:szCs w:val="28"/>
          </w:rPr>
          <w:tab/>
        </w:r>
        <w:r w:rsidR="0070391F" w:rsidRPr="0070391F">
          <w:rPr>
            <w:noProof/>
            <w:webHidden/>
            <w:sz w:val="28"/>
            <w:szCs w:val="28"/>
          </w:rPr>
          <w:fldChar w:fldCharType="begin"/>
        </w:r>
        <w:r w:rsidR="0070391F" w:rsidRPr="0070391F">
          <w:rPr>
            <w:noProof/>
            <w:webHidden/>
            <w:sz w:val="28"/>
            <w:szCs w:val="28"/>
          </w:rPr>
          <w:instrText xml:space="preserve"> PAGEREF _Toc161200267 \h </w:instrText>
        </w:r>
        <w:r w:rsidR="0070391F" w:rsidRPr="0070391F">
          <w:rPr>
            <w:noProof/>
            <w:webHidden/>
            <w:sz w:val="28"/>
            <w:szCs w:val="28"/>
          </w:rPr>
        </w:r>
        <w:r w:rsidR="0070391F" w:rsidRPr="0070391F">
          <w:rPr>
            <w:noProof/>
            <w:webHidden/>
            <w:sz w:val="28"/>
            <w:szCs w:val="28"/>
          </w:rPr>
          <w:fldChar w:fldCharType="separate"/>
        </w:r>
        <w:r w:rsidR="0070391F" w:rsidRPr="0070391F">
          <w:rPr>
            <w:noProof/>
            <w:webHidden/>
            <w:sz w:val="28"/>
            <w:szCs w:val="28"/>
          </w:rPr>
          <w:t>3</w:t>
        </w:r>
        <w:r w:rsidR="0070391F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131C50EB" w14:textId="61298288" w:rsidR="0070391F" w:rsidRPr="0070391F" w:rsidRDefault="005734AE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0268" w:history="1">
        <w:r w:rsidR="0070391F" w:rsidRPr="0070391F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>
          <w:rPr>
            <w:rStyle w:val="ae"/>
            <w:noProof/>
            <w:sz w:val="28"/>
            <w:szCs w:val="28"/>
          </w:rPr>
          <w:t>Системы умного дома</w:t>
        </w:r>
        <w:r w:rsidR="0070391F" w:rsidRPr="0070391F">
          <w:rPr>
            <w:rStyle w:val="ae"/>
            <w:noProof/>
            <w:sz w:val="28"/>
            <w:szCs w:val="28"/>
          </w:rPr>
          <w:t>»</w:t>
        </w:r>
        <w:r w:rsidR="0070391F" w:rsidRPr="0070391F">
          <w:rPr>
            <w:noProof/>
            <w:webHidden/>
            <w:sz w:val="28"/>
            <w:szCs w:val="28"/>
          </w:rPr>
          <w:tab/>
        </w:r>
        <w:r w:rsidR="0070391F" w:rsidRPr="0070391F">
          <w:rPr>
            <w:noProof/>
            <w:webHidden/>
            <w:sz w:val="28"/>
            <w:szCs w:val="28"/>
          </w:rPr>
          <w:fldChar w:fldCharType="begin"/>
        </w:r>
        <w:r w:rsidR="0070391F" w:rsidRPr="0070391F">
          <w:rPr>
            <w:noProof/>
            <w:webHidden/>
            <w:sz w:val="28"/>
            <w:szCs w:val="28"/>
          </w:rPr>
          <w:instrText xml:space="preserve"> PAGEREF _Toc161200268 \h </w:instrText>
        </w:r>
        <w:r w:rsidR="0070391F" w:rsidRPr="0070391F">
          <w:rPr>
            <w:noProof/>
            <w:webHidden/>
            <w:sz w:val="28"/>
            <w:szCs w:val="28"/>
          </w:rPr>
        </w:r>
        <w:r w:rsidR="0070391F" w:rsidRPr="0070391F">
          <w:rPr>
            <w:noProof/>
            <w:webHidden/>
            <w:sz w:val="28"/>
            <w:szCs w:val="28"/>
          </w:rPr>
          <w:fldChar w:fldCharType="separate"/>
        </w:r>
        <w:r w:rsidR="0070391F" w:rsidRPr="0070391F">
          <w:rPr>
            <w:noProof/>
            <w:webHidden/>
            <w:sz w:val="28"/>
            <w:szCs w:val="28"/>
          </w:rPr>
          <w:t>3</w:t>
        </w:r>
        <w:r w:rsidR="0070391F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4058FE72" w14:textId="7BA14B31" w:rsidR="0070391F" w:rsidRPr="0070391F" w:rsidRDefault="005734AE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0269" w:history="1">
        <w:r w:rsidR="0070391F" w:rsidRPr="0070391F">
          <w:rPr>
            <w:rStyle w:val="ae"/>
            <w:noProof/>
            <w:sz w:val="28"/>
            <w:szCs w:val="28"/>
          </w:rPr>
          <w:t>1.3. Требования к схеме оценки</w:t>
        </w:r>
        <w:r w:rsidR="0070391F" w:rsidRPr="0070391F">
          <w:rPr>
            <w:noProof/>
            <w:webHidden/>
            <w:sz w:val="28"/>
            <w:szCs w:val="28"/>
          </w:rPr>
          <w:tab/>
        </w:r>
        <w:r w:rsidR="0070391F" w:rsidRPr="0070391F">
          <w:rPr>
            <w:noProof/>
            <w:webHidden/>
            <w:sz w:val="28"/>
            <w:szCs w:val="28"/>
          </w:rPr>
          <w:fldChar w:fldCharType="begin"/>
        </w:r>
        <w:r w:rsidR="0070391F" w:rsidRPr="0070391F">
          <w:rPr>
            <w:noProof/>
            <w:webHidden/>
            <w:sz w:val="28"/>
            <w:szCs w:val="28"/>
          </w:rPr>
          <w:instrText xml:space="preserve"> PAGEREF _Toc161200269 \h </w:instrText>
        </w:r>
        <w:r w:rsidR="0070391F" w:rsidRPr="0070391F">
          <w:rPr>
            <w:noProof/>
            <w:webHidden/>
            <w:sz w:val="28"/>
            <w:szCs w:val="28"/>
          </w:rPr>
        </w:r>
        <w:r w:rsidR="0070391F" w:rsidRPr="0070391F">
          <w:rPr>
            <w:noProof/>
            <w:webHidden/>
            <w:sz w:val="28"/>
            <w:szCs w:val="28"/>
          </w:rPr>
          <w:fldChar w:fldCharType="separate"/>
        </w:r>
        <w:r w:rsidR="0070391F" w:rsidRPr="0070391F">
          <w:rPr>
            <w:noProof/>
            <w:webHidden/>
            <w:sz w:val="28"/>
            <w:szCs w:val="28"/>
          </w:rPr>
          <w:t>8</w:t>
        </w:r>
        <w:r w:rsidR="0070391F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3126224C" w14:textId="124A2A1D" w:rsidR="0070391F" w:rsidRPr="0070391F" w:rsidRDefault="005734AE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0270" w:history="1">
        <w:r w:rsidR="0070391F" w:rsidRPr="0070391F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70391F" w:rsidRPr="0070391F">
          <w:rPr>
            <w:noProof/>
            <w:webHidden/>
            <w:sz w:val="28"/>
            <w:szCs w:val="28"/>
          </w:rPr>
          <w:tab/>
        </w:r>
        <w:r w:rsidR="0070391F" w:rsidRPr="0070391F">
          <w:rPr>
            <w:noProof/>
            <w:webHidden/>
            <w:sz w:val="28"/>
            <w:szCs w:val="28"/>
          </w:rPr>
          <w:fldChar w:fldCharType="begin"/>
        </w:r>
        <w:r w:rsidR="0070391F" w:rsidRPr="0070391F">
          <w:rPr>
            <w:noProof/>
            <w:webHidden/>
            <w:sz w:val="28"/>
            <w:szCs w:val="28"/>
          </w:rPr>
          <w:instrText xml:space="preserve"> PAGEREF _Toc161200270 \h </w:instrText>
        </w:r>
        <w:r w:rsidR="0070391F" w:rsidRPr="0070391F">
          <w:rPr>
            <w:noProof/>
            <w:webHidden/>
            <w:sz w:val="28"/>
            <w:szCs w:val="28"/>
          </w:rPr>
        </w:r>
        <w:r w:rsidR="0070391F" w:rsidRPr="0070391F">
          <w:rPr>
            <w:noProof/>
            <w:webHidden/>
            <w:sz w:val="28"/>
            <w:szCs w:val="28"/>
          </w:rPr>
          <w:fldChar w:fldCharType="separate"/>
        </w:r>
        <w:r w:rsidR="0070391F" w:rsidRPr="0070391F">
          <w:rPr>
            <w:noProof/>
            <w:webHidden/>
            <w:sz w:val="28"/>
            <w:szCs w:val="28"/>
          </w:rPr>
          <w:t>8</w:t>
        </w:r>
        <w:r w:rsidR="0070391F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1EFE9102" w14:textId="6E96747B" w:rsidR="0070391F" w:rsidRPr="0070391F" w:rsidRDefault="005734AE" w:rsidP="005734AE">
      <w:pPr>
        <w:pStyle w:val="11"/>
        <w:rPr>
          <w:rFonts w:eastAsiaTheme="minorEastAsia"/>
          <w:noProof/>
          <w:kern w:val="2"/>
          <w:lang w:val="ru-RU" w:eastAsia="ru-RU"/>
          <w14:ligatures w14:val="standardContextual"/>
        </w:rPr>
      </w:pPr>
      <w:hyperlink w:anchor="_Toc161200271" w:history="1">
        <w:r w:rsidR="0070391F" w:rsidRPr="0070391F">
          <w:rPr>
            <w:rStyle w:val="ae"/>
            <w:rFonts w:ascii="Times New Roman" w:hAnsi="Times New Roman"/>
            <w:noProof/>
            <w:sz w:val="28"/>
          </w:rPr>
          <w:t>1.5. Конкурсное задание</w:t>
        </w:r>
        <w:r w:rsidR="0070391F" w:rsidRPr="0070391F">
          <w:rPr>
            <w:noProof/>
            <w:webHidden/>
          </w:rPr>
          <w:tab/>
        </w:r>
        <w:r w:rsidR="0070391F" w:rsidRPr="0070391F">
          <w:rPr>
            <w:noProof/>
            <w:webHidden/>
          </w:rPr>
          <w:fldChar w:fldCharType="begin"/>
        </w:r>
        <w:r w:rsidR="0070391F" w:rsidRPr="0070391F">
          <w:rPr>
            <w:noProof/>
            <w:webHidden/>
          </w:rPr>
          <w:instrText xml:space="preserve"> PAGEREF _Toc161200271 \h </w:instrText>
        </w:r>
        <w:r w:rsidR="0070391F" w:rsidRPr="0070391F">
          <w:rPr>
            <w:noProof/>
            <w:webHidden/>
          </w:rPr>
        </w:r>
        <w:r w:rsidR="0070391F" w:rsidRPr="0070391F">
          <w:rPr>
            <w:noProof/>
            <w:webHidden/>
          </w:rPr>
          <w:fldChar w:fldCharType="separate"/>
        </w:r>
        <w:r w:rsidR="0070391F" w:rsidRPr="0070391F">
          <w:rPr>
            <w:noProof/>
            <w:webHidden/>
          </w:rPr>
          <w:t>9</w:t>
        </w:r>
        <w:r w:rsidR="0070391F" w:rsidRPr="0070391F">
          <w:rPr>
            <w:noProof/>
            <w:webHidden/>
          </w:rPr>
          <w:fldChar w:fldCharType="end"/>
        </w:r>
      </w:hyperlink>
    </w:p>
    <w:p w14:paraId="270DB393" w14:textId="37723574" w:rsidR="0070391F" w:rsidRPr="0070391F" w:rsidRDefault="005734AE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0272" w:history="1">
        <w:r w:rsidR="0070391F" w:rsidRPr="0070391F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70391F" w:rsidRPr="0070391F">
          <w:rPr>
            <w:noProof/>
            <w:webHidden/>
            <w:sz w:val="28"/>
            <w:szCs w:val="28"/>
          </w:rPr>
          <w:tab/>
        </w:r>
        <w:r w:rsidR="0070391F" w:rsidRPr="0070391F">
          <w:rPr>
            <w:noProof/>
            <w:webHidden/>
            <w:sz w:val="28"/>
            <w:szCs w:val="28"/>
          </w:rPr>
          <w:fldChar w:fldCharType="begin"/>
        </w:r>
        <w:r w:rsidR="0070391F" w:rsidRPr="0070391F">
          <w:rPr>
            <w:noProof/>
            <w:webHidden/>
            <w:sz w:val="28"/>
            <w:szCs w:val="28"/>
          </w:rPr>
          <w:instrText xml:space="preserve"> PAGEREF _Toc161200272 \h </w:instrText>
        </w:r>
        <w:r w:rsidR="0070391F" w:rsidRPr="0070391F">
          <w:rPr>
            <w:noProof/>
            <w:webHidden/>
            <w:sz w:val="28"/>
            <w:szCs w:val="28"/>
          </w:rPr>
        </w:r>
        <w:r w:rsidR="0070391F" w:rsidRPr="0070391F">
          <w:rPr>
            <w:noProof/>
            <w:webHidden/>
            <w:sz w:val="28"/>
            <w:szCs w:val="28"/>
          </w:rPr>
          <w:fldChar w:fldCharType="separate"/>
        </w:r>
        <w:r w:rsidR="0070391F" w:rsidRPr="0070391F">
          <w:rPr>
            <w:noProof/>
            <w:webHidden/>
            <w:sz w:val="28"/>
            <w:szCs w:val="28"/>
          </w:rPr>
          <w:t>9</w:t>
        </w:r>
        <w:r w:rsidR="0070391F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53AECA92" w14:textId="56CE8AEA" w:rsidR="0070391F" w:rsidRPr="0070391F" w:rsidRDefault="005734AE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0273" w:history="1">
        <w:r w:rsidR="0070391F" w:rsidRPr="0070391F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70391F" w:rsidRPr="0070391F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70391F" w:rsidRPr="0070391F">
          <w:rPr>
            <w:noProof/>
            <w:webHidden/>
            <w:sz w:val="28"/>
            <w:szCs w:val="28"/>
          </w:rPr>
          <w:tab/>
        </w:r>
        <w:r w:rsidR="0070391F" w:rsidRPr="0070391F">
          <w:rPr>
            <w:noProof/>
            <w:webHidden/>
            <w:sz w:val="28"/>
            <w:szCs w:val="28"/>
          </w:rPr>
          <w:fldChar w:fldCharType="begin"/>
        </w:r>
        <w:r w:rsidR="0070391F" w:rsidRPr="0070391F">
          <w:rPr>
            <w:noProof/>
            <w:webHidden/>
            <w:sz w:val="28"/>
            <w:szCs w:val="28"/>
          </w:rPr>
          <w:instrText xml:space="preserve"> PAGEREF _Toc161200273 \h </w:instrText>
        </w:r>
        <w:r w:rsidR="0070391F" w:rsidRPr="0070391F">
          <w:rPr>
            <w:noProof/>
            <w:webHidden/>
            <w:sz w:val="28"/>
            <w:szCs w:val="28"/>
          </w:rPr>
        </w:r>
        <w:r w:rsidR="0070391F" w:rsidRPr="0070391F">
          <w:rPr>
            <w:noProof/>
            <w:webHidden/>
            <w:sz w:val="28"/>
            <w:szCs w:val="28"/>
          </w:rPr>
          <w:fldChar w:fldCharType="separate"/>
        </w:r>
        <w:r w:rsidR="0070391F" w:rsidRPr="0070391F">
          <w:rPr>
            <w:noProof/>
            <w:webHidden/>
            <w:sz w:val="28"/>
            <w:szCs w:val="28"/>
          </w:rPr>
          <w:t>9</w:t>
        </w:r>
        <w:r w:rsidR="0070391F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739E1768" w14:textId="5306490F" w:rsidR="0070391F" w:rsidRPr="0070391F" w:rsidRDefault="005734AE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0274" w:history="1">
        <w:r w:rsidR="0070391F" w:rsidRPr="0070391F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70391F" w:rsidRPr="0070391F">
          <w:rPr>
            <w:noProof/>
            <w:webHidden/>
            <w:sz w:val="28"/>
            <w:szCs w:val="28"/>
          </w:rPr>
          <w:tab/>
        </w:r>
        <w:r w:rsidR="0070391F" w:rsidRPr="0070391F">
          <w:rPr>
            <w:noProof/>
            <w:webHidden/>
            <w:sz w:val="28"/>
            <w:szCs w:val="28"/>
          </w:rPr>
          <w:fldChar w:fldCharType="begin"/>
        </w:r>
        <w:r w:rsidR="0070391F" w:rsidRPr="0070391F">
          <w:rPr>
            <w:noProof/>
            <w:webHidden/>
            <w:sz w:val="28"/>
            <w:szCs w:val="28"/>
          </w:rPr>
          <w:instrText xml:space="preserve"> PAGEREF _Toc161200274 \h </w:instrText>
        </w:r>
        <w:r w:rsidR="0070391F" w:rsidRPr="0070391F">
          <w:rPr>
            <w:noProof/>
            <w:webHidden/>
            <w:sz w:val="28"/>
            <w:szCs w:val="28"/>
          </w:rPr>
        </w:r>
        <w:r w:rsidR="0070391F" w:rsidRPr="0070391F">
          <w:rPr>
            <w:noProof/>
            <w:webHidden/>
            <w:sz w:val="28"/>
            <w:szCs w:val="28"/>
          </w:rPr>
          <w:fldChar w:fldCharType="separate"/>
        </w:r>
        <w:r w:rsidR="0070391F" w:rsidRPr="0070391F">
          <w:rPr>
            <w:noProof/>
            <w:webHidden/>
            <w:sz w:val="28"/>
            <w:szCs w:val="28"/>
          </w:rPr>
          <w:t>10</w:t>
        </w:r>
        <w:r w:rsidR="0070391F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12F4DEDB" w14:textId="70A0FDEB" w:rsidR="0070391F" w:rsidRPr="0070391F" w:rsidRDefault="005734AE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0275" w:history="1">
        <w:r w:rsidR="0070391F" w:rsidRPr="0070391F">
          <w:rPr>
            <w:rStyle w:val="ae"/>
            <w:noProof/>
            <w:sz w:val="28"/>
            <w:szCs w:val="28"/>
          </w:rPr>
          <w:t xml:space="preserve">2.1. </w:t>
        </w:r>
        <w:r w:rsidR="0070391F" w:rsidRPr="0070391F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70391F" w:rsidRPr="0070391F">
          <w:rPr>
            <w:noProof/>
            <w:webHidden/>
            <w:sz w:val="28"/>
            <w:szCs w:val="28"/>
          </w:rPr>
          <w:tab/>
        </w:r>
        <w:r w:rsidR="0070391F" w:rsidRPr="0070391F">
          <w:rPr>
            <w:noProof/>
            <w:webHidden/>
            <w:sz w:val="28"/>
            <w:szCs w:val="28"/>
          </w:rPr>
          <w:fldChar w:fldCharType="begin"/>
        </w:r>
        <w:r w:rsidR="0070391F" w:rsidRPr="0070391F">
          <w:rPr>
            <w:noProof/>
            <w:webHidden/>
            <w:sz w:val="28"/>
            <w:szCs w:val="28"/>
          </w:rPr>
          <w:instrText xml:space="preserve"> PAGEREF _Toc161200275 \h </w:instrText>
        </w:r>
        <w:r w:rsidR="0070391F" w:rsidRPr="0070391F">
          <w:rPr>
            <w:noProof/>
            <w:webHidden/>
            <w:sz w:val="28"/>
            <w:szCs w:val="28"/>
          </w:rPr>
        </w:r>
        <w:r w:rsidR="0070391F" w:rsidRPr="0070391F">
          <w:rPr>
            <w:noProof/>
            <w:webHidden/>
            <w:sz w:val="28"/>
            <w:szCs w:val="28"/>
          </w:rPr>
          <w:fldChar w:fldCharType="separate"/>
        </w:r>
        <w:r w:rsidR="0070391F" w:rsidRPr="0070391F">
          <w:rPr>
            <w:noProof/>
            <w:webHidden/>
            <w:sz w:val="28"/>
            <w:szCs w:val="28"/>
          </w:rPr>
          <w:t>21</w:t>
        </w:r>
        <w:r w:rsidR="0070391F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07869511" w14:textId="43F333E7" w:rsidR="0070391F" w:rsidRPr="0070391F" w:rsidRDefault="005734AE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1200277" w:history="1">
        <w:r w:rsidR="0070391F" w:rsidRPr="0070391F">
          <w:rPr>
            <w:rStyle w:val="ae"/>
            <w:noProof/>
            <w:sz w:val="28"/>
            <w:szCs w:val="28"/>
          </w:rPr>
          <w:t>2.2.</w:t>
        </w:r>
        <w:r w:rsidR="0070391F" w:rsidRPr="0070391F">
          <w:rPr>
            <w:rStyle w:val="ae"/>
            <w:i/>
            <w:noProof/>
            <w:sz w:val="28"/>
            <w:szCs w:val="28"/>
          </w:rPr>
          <w:t xml:space="preserve"> </w:t>
        </w:r>
        <w:r w:rsidR="0070391F" w:rsidRPr="0070391F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70391F" w:rsidRPr="0070391F">
          <w:rPr>
            <w:noProof/>
            <w:webHidden/>
            <w:sz w:val="28"/>
            <w:szCs w:val="28"/>
          </w:rPr>
          <w:tab/>
        </w:r>
        <w:r w:rsidR="0070391F" w:rsidRPr="0070391F">
          <w:rPr>
            <w:noProof/>
            <w:webHidden/>
            <w:sz w:val="28"/>
            <w:szCs w:val="28"/>
          </w:rPr>
          <w:fldChar w:fldCharType="begin"/>
        </w:r>
        <w:r w:rsidR="0070391F" w:rsidRPr="0070391F">
          <w:rPr>
            <w:noProof/>
            <w:webHidden/>
            <w:sz w:val="28"/>
            <w:szCs w:val="28"/>
          </w:rPr>
          <w:instrText xml:space="preserve"> PAGEREF _Toc161200277 \h </w:instrText>
        </w:r>
        <w:r w:rsidR="0070391F" w:rsidRPr="0070391F">
          <w:rPr>
            <w:noProof/>
            <w:webHidden/>
            <w:sz w:val="28"/>
            <w:szCs w:val="28"/>
          </w:rPr>
        </w:r>
        <w:r w:rsidR="0070391F" w:rsidRPr="0070391F">
          <w:rPr>
            <w:noProof/>
            <w:webHidden/>
            <w:sz w:val="28"/>
            <w:szCs w:val="28"/>
          </w:rPr>
          <w:fldChar w:fldCharType="separate"/>
        </w:r>
        <w:r w:rsidR="0070391F" w:rsidRPr="0070391F">
          <w:rPr>
            <w:noProof/>
            <w:webHidden/>
            <w:sz w:val="28"/>
            <w:szCs w:val="28"/>
          </w:rPr>
          <w:t>22</w:t>
        </w:r>
        <w:r w:rsidR="0070391F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51116958" w14:textId="0F0CD5C1" w:rsidR="0070391F" w:rsidRPr="0070391F" w:rsidRDefault="005734AE" w:rsidP="005734AE">
      <w:pPr>
        <w:pStyle w:val="11"/>
        <w:rPr>
          <w:rFonts w:eastAsiaTheme="minorEastAsia"/>
          <w:noProof/>
          <w:kern w:val="2"/>
          <w:lang w:val="ru-RU" w:eastAsia="ru-RU"/>
          <w14:ligatures w14:val="standardContextual"/>
        </w:rPr>
      </w:pPr>
      <w:hyperlink w:anchor="_Toc161200278" w:history="1">
        <w:r w:rsidR="0070391F" w:rsidRPr="0070391F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70391F" w:rsidRPr="0070391F">
          <w:rPr>
            <w:noProof/>
            <w:webHidden/>
          </w:rPr>
          <w:tab/>
        </w:r>
        <w:r w:rsidR="0070391F" w:rsidRPr="0070391F">
          <w:rPr>
            <w:noProof/>
            <w:webHidden/>
          </w:rPr>
          <w:fldChar w:fldCharType="begin"/>
        </w:r>
        <w:r w:rsidR="0070391F" w:rsidRPr="0070391F">
          <w:rPr>
            <w:noProof/>
            <w:webHidden/>
          </w:rPr>
          <w:instrText xml:space="preserve"> PAGEREF _Toc161200278 \h </w:instrText>
        </w:r>
        <w:r w:rsidR="0070391F" w:rsidRPr="0070391F">
          <w:rPr>
            <w:noProof/>
            <w:webHidden/>
          </w:rPr>
        </w:r>
        <w:r w:rsidR="0070391F" w:rsidRPr="0070391F">
          <w:rPr>
            <w:noProof/>
            <w:webHidden/>
          </w:rPr>
          <w:fldChar w:fldCharType="separate"/>
        </w:r>
        <w:r w:rsidR="0070391F" w:rsidRPr="0070391F">
          <w:rPr>
            <w:noProof/>
            <w:webHidden/>
          </w:rPr>
          <w:t>22</w:t>
        </w:r>
        <w:r w:rsidR="0070391F" w:rsidRPr="0070391F">
          <w:rPr>
            <w:noProof/>
            <w:webHidden/>
          </w:rPr>
          <w:fldChar w:fldCharType="end"/>
        </w:r>
      </w:hyperlink>
    </w:p>
    <w:p w14:paraId="36AA3717" w14:textId="24032957" w:rsidR="00AA2B8A" w:rsidRPr="00A204BB" w:rsidRDefault="0029547E" w:rsidP="0070391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0391F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9975AC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6010B2B2" w14:textId="77777777" w:rsidR="004F24B5" w:rsidRPr="00B82F39" w:rsidRDefault="004F24B5" w:rsidP="004F24B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7BA4391E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663027A9" w14:textId="1356A7CC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ПС – Профессиональный стандарт</w:t>
      </w:r>
    </w:p>
    <w:p w14:paraId="606E70A9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07E4DD50" w14:textId="26CC8368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КЗ – Конкурсное задание</w:t>
      </w:r>
    </w:p>
    <w:p w14:paraId="3D1169B2" w14:textId="720AF856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14:paraId="7A1411B9" w14:textId="26E99A8D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НКУ</w:t>
      </w:r>
      <w:r w:rsidR="0070391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B82F39">
        <w:rPr>
          <w:rFonts w:ascii="Times New Roman" w:hAnsi="Times New Roman"/>
          <w:sz w:val="28"/>
          <w:szCs w:val="28"/>
          <w:lang w:val="ru-RU"/>
        </w:rPr>
        <w:t>Низковольтные комплектные устройства</w:t>
      </w:r>
    </w:p>
    <w:p w14:paraId="5A2E2409" w14:textId="51CC623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14:paraId="52518C22" w14:textId="7D37AC2C" w:rsidR="00A0489B" w:rsidRPr="00B82F39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14:paraId="5BD5166F" w14:textId="72B79178" w:rsidR="00A0489B" w:rsidRPr="00B82F39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688B2B7B" w14:textId="67DA1D9E" w:rsidR="004F24B5" w:rsidRPr="009975AC" w:rsidRDefault="00A0489B" w:rsidP="009975AC">
      <w:pPr>
        <w:spacing w:line="360" w:lineRule="auto"/>
        <w:jc w:val="both"/>
        <w:rPr>
          <w:sz w:val="28"/>
          <w:szCs w:val="28"/>
          <w:lang w:eastAsia="en-US"/>
        </w:rPr>
      </w:pPr>
      <w:r w:rsidRPr="009975AC">
        <w:rPr>
          <w:sz w:val="28"/>
          <w:szCs w:val="28"/>
          <w:lang w:eastAsia="en-US"/>
        </w:rPr>
        <w:t xml:space="preserve">QF, SB, </w:t>
      </w:r>
      <w:r w:rsidR="00B9741E" w:rsidRPr="009975AC">
        <w:rPr>
          <w:sz w:val="28"/>
          <w:szCs w:val="28"/>
          <w:lang w:eastAsia="en-US"/>
        </w:rPr>
        <w:t>XS</w:t>
      </w:r>
      <w:r w:rsidRPr="009975AC">
        <w:rPr>
          <w:sz w:val="28"/>
          <w:szCs w:val="28"/>
          <w:lang w:eastAsia="en-US"/>
        </w:rPr>
        <w:t xml:space="preserve"> и т.д. – </w:t>
      </w:r>
      <w:r w:rsidR="004F24B5" w:rsidRPr="009975AC">
        <w:rPr>
          <w:sz w:val="28"/>
          <w:szCs w:val="28"/>
          <w:lang w:eastAsia="en-US"/>
        </w:rPr>
        <w:t>ГОСТ 2.710-81 Единая система конструкторской документации</w:t>
      </w:r>
      <w:r w:rsidRPr="009975AC">
        <w:rPr>
          <w:sz w:val="28"/>
          <w:szCs w:val="28"/>
          <w:lang w:eastAsia="en-US"/>
        </w:rPr>
        <w:t>.</w:t>
      </w:r>
      <w:r w:rsidR="004F24B5" w:rsidRPr="009975AC">
        <w:rPr>
          <w:sz w:val="28"/>
          <w:szCs w:val="28"/>
          <w:lang w:eastAsia="en-US"/>
        </w:rPr>
        <w:t xml:space="preserve"> Обозначения буквенно-цифровые в электрических схемах</w:t>
      </w:r>
      <w:r w:rsidR="0070391F">
        <w:rPr>
          <w:sz w:val="28"/>
          <w:szCs w:val="28"/>
          <w:lang w:eastAsia="en-US"/>
        </w:rPr>
        <w:t>.</w:t>
      </w:r>
    </w:p>
    <w:p w14:paraId="31D84B88" w14:textId="77777777" w:rsidR="00A0489B" w:rsidRPr="00A0489B" w:rsidRDefault="00A0489B" w:rsidP="00A0489B">
      <w:pPr>
        <w:rPr>
          <w:lang w:eastAsia="en-US"/>
        </w:rPr>
      </w:pPr>
    </w:p>
    <w:p w14:paraId="46DCA787" w14:textId="1A13CB33" w:rsidR="004F24B5" w:rsidRPr="004F24B5" w:rsidRDefault="004F24B5" w:rsidP="004F24B5">
      <w:pPr>
        <w:pStyle w:val="1"/>
        <w:rPr>
          <w:color w:val="000000"/>
          <w:lang w:val="ru-RU"/>
        </w:rPr>
      </w:pPr>
    </w:p>
    <w:p w14:paraId="7C9884E1" w14:textId="7777777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3CCAF" w14:textId="77777777" w:rsidR="004F24B5" w:rsidRPr="00786827" w:rsidRDefault="004F24B5" w:rsidP="004F24B5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jc w:val="both"/>
        <w:rPr>
          <w:b/>
          <w:bCs/>
        </w:rPr>
      </w:pPr>
      <w:bookmarkStart w:id="0" w:name="_Toc450204622"/>
      <w:r w:rsidRPr="00C17B01">
        <w:rPr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61200266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61200267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E3AEBEC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 w:rsidR="00432901">
        <w:rPr>
          <w:sz w:val="28"/>
          <w:szCs w:val="28"/>
        </w:rPr>
        <w:t>Системы умного дома</w:t>
      </w:r>
      <w:r>
        <w:rPr>
          <w:sz w:val="28"/>
          <w:szCs w:val="28"/>
        </w:rPr>
        <w:t>»</w:t>
      </w:r>
      <w:r w:rsidR="00E857D6" w:rsidRPr="00A204BB">
        <w:rPr>
          <w:sz w:val="28"/>
          <w:szCs w:val="28"/>
        </w:rPr>
        <w:t xml:space="preserve"> </w:t>
      </w:r>
      <w:bookmarkStart w:id="3" w:name="_Hlk123050441"/>
      <w:r w:rsidR="00E857D6" w:rsidRPr="00A204BB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>т знани</w:t>
      </w:r>
      <w:r w:rsidR="00E0407E">
        <w:rPr>
          <w:sz w:val="28"/>
          <w:szCs w:val="28"/>
        </w:rPr>
        <w:t>я</w:t>
      </w:r>
      <w:r w:rsidR="00E857D6" w:rsidRPr="00A204BB">
        <w:rPr>
          <w:sz w:val="28"/>
          <w:szCs w:val="28"/>
        </w:rPr>
        <w:t xml:space="preserve">, </w:t>
      </w:r>
      <w:r w:rsidR="00E0407E">
        <w:rPr>
          <w:sz w:val="28"/>
          <w:szCs w:val="28"/>
        </w:rPr>
        <w:t>умения, навыки и трудовые функции</w:t>
      </w:r>
      <w:bookmarkEnd w:id="3"/>
      <w:r w:rsidR="008B0F23">
        <w:rPr>
          <w:sz w:val="28"/>
          <w:szCs w:val="28"/>
        </w:rPr>
        <w:t xml:space="preserve">, </w:t>
      </w:r>
      <w:r w:rsidR="00E857D6" w:rsidRPr="00A204BB">
        <w:rPr>
          <w:sz w:val="28"/>
          <w:szCs w:val="28"/>
        </w:rPr>
        <w:t xml:space="preserve">которые лежат в основе </w:t>
      </w:r>
      <w:r w:rsidR="009E37D3">
        <w:rPr>
          <w:sz w:val="28"/>
          <w:szCs w:val="28"/>
        </w:rPr>
        <w:t>наиболее актуальных</w:t>
      </w:r>
      <w:r w:rsidR="00E0407E">
        <w:rPr>
          <w:sz w:val="28"/>
          <w:szCs w:val="28"/>
        </w:rPr>
        <w:t xml:space="preserve"> требований работодателей</w:t>
      </w:r>
      <w:r w:rsidR="000244DA">
        <w:rPr>
          <w:sz w:val="28"/>
          <w:szCs w:val="28"/>
        </w:rPr>
        <w:t xml:space="preserve"> отрасли.</w:t>
      </w:r>
      <w:r w:rsidR="008B0F23">
        <w:rPr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</w:t>
      </w:r>
      <w:r w:rsidR="00E857D6" w:rsidRPr="00A204BB">
        <w:rPr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37DEA">
        <w:rPr>
          <w:sz w:val="28"/>
          <w:szCs w:val="28"/>
        </w:rPr>
        <w:t>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0244DA" w:rsidRPr="00A204BB">
        <w:rPr>
          <w:sz w:val="28"/>
          <w:szCs w:val="28"/>
        </w:rPr>
        <w:t xml:space="preserve"> </w:t>
      </w:r>
      <w:r w:rsidR="00E857D6" w:rsidRPr="00A204BB">
        <w:rPr>
          <w:sz w:val="28"/>
          <w:szCs w:val="28"/>
        </w:rPr>
        <w:t>явля</w:t>
      </w:r>
      <w:r w:rsidR="00D37DEA"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 xml:space="preserve">тся руководством </w:t>
      </w:r>
      <w:r w:rsidR="009E37D3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sz w:val="28"/>
          <w:szCs w:val="28"/>
        </w:rPr>
        <w:t xml:space="preserve"> и </w:t>
      </w:r>
      <w:r w:rsidR="009E37D3">
        <w:rPr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В соревнованиях по ко</w:t>
      </w:r>
      <w:r w:rsidR="00056CDE" w:rsidRPr="00A204BB">
        <w:rPr>
          <w:sz w:val="28"/>
          <w:szCs w:val="28"/>
        </w:rPr>
        <w:t xml:space="preserve">мпетенции </w:t>
      </w:r>
      <w:r w:rsidR="000051E8" w:rsidRPr="00A204BB">
        <w:rPr>
          <w:sz w:val="28"/>
          <w:szCs w:val="28"/>
        </w:rPr>
        <w:t xml:space="preserve">проверка </w:t>
      </w:r>
      <w:r w:rsidR="000051E8" w:rsidRPr="009E37D3">
        <w:rPr>
          <w:sz w:val="28"/>
          <w:szCs w:val="28"/>
        </w:rPr>
        <w:t>знаний</w:t>
      </w:r>
      <w:r w:rsidR="009E37D3" w:rsidRPr="009E37D3">
        <w:rPr>
          <w:sz w:val="28"/>
          <w:szCs w:val="28"/>
        </w:rPr>
        <w:t>, умен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>, навык</w:t>
      </w:r>
      <w:r w:rsidR="009E37D3">
        <w:rPr>
          <w:sz w:val="28"/>
          <w:szCs w:val="28"/>
        </w:rPr>
        <w:t>ов</w:t>
      </w:r>
      <w:r w:rsidR="009E37D3" w:rsidRPr="009E37D3">
        <w:rPr>
          <w:sz w:val="28"/>
          <w:szCs w:val="28"/>
        </w:rPr>
        <w:t xml:space="preserve"> и трудовы</w:t>
      </w:r>
      <w:r w:rsidR="009E37D3">
        <w:rPr>
          <w:sz w:val="28"/>
          <w:szCs w:val="28"/>
        </w:rPr>
        <w:t>х</w:t>
      </w:r>
      <w:r w:rsidR="009E37D3" w:rsidRPr="009E37D3">
        <w:rPr>
          <w:sz w:val="28"/>
          <w:szCs w:val="28"/>
        </w:rPr>
        <w:t xml:space="preserve"> функц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 xml:space="preserve"> </w:t>
      </w:r>
      <w:r w:rsidRPr="00A204BB">
        <w:rPr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sz w:val="28"/>
          <w:szCs w:val="28"/>
        </w:rPr>
        <w:t xml:space="preserve">практической </w:t>
      </w:r>
      <w:r w:rsidRPr="00A204BB">
        <w:rPr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E857D6" w:rsidRPr="00A204BB">
        <w:rPr>
          <w:sz w:val="28"/>
          <w:szCs w:val="28"/>
        </w:rPr>
        <w:t xml:space="preserve"> разделен</w:t>
      </w:r>
      <w:r>
        <w:rPr>
          <w:sz w:val="28"/>
          <w:szCs w:val="28"/>
        </w:rPr>
        <w:t>ы</w:t>
      </w:r>
      <w:r w:rsidR="00E857D6" w:rsidRPr="00A204BB">
        <w:rPr>
          <w:sz w:val="28"/>
          <w:szCs w:val="28"/>
        </w:rPr>
        <w:t xml:space="preserve"> на</w:t>
      </w:r>
      <w:r w:rsidR="00056CDE" w:rsidRPr="00A204BB">
        <w:rPr>
          <w:sz w:val="28"/>
          <w:szCs w:val="28"/>
        </w:rPr>
        <w:t xml:space="preserve"> четкие разделы с номерами и заголовками</w:t>
      </w:r>
      <w:r w:rsidR="00C56A9B">
        <w:rPr>
          <w:sz w:val="28"/>
          <w:szCs w:val="28"/>
        </w:rPr>
        <w:t>, к</w:t>
      </w:r>
      <w:r w:rsidR="00E857D6" w:rsidRPr="00A204BB">
        <w:rPr>
          <w:sz w:val="28"/>
          <w:szCs w:val="28"/>
        </w:rPr>
        <w:t>аждому разделу назначен процент относительной важности</w:t>
      </w:r>
      <w:r w:rsidR="00C56A9B">
        <w:rPr>
          <w:sz w:val="28"/>
          <w:szCs w:val="28"/>
        </w:rPr>
        <w:t>, с</w:t>
      </w:r>
      <w:r w:rsidR="00056CDE" w:rsidRPr="00A204BB">
        <w:rPr>
          <w:sz w:val="28"/>
          <w:szCs w:val="28"/>
        </w:rPr>
        <w:t xml:space="preserve">умма </w:t>
      </w:r>
      <w:r w:rsidR="00C56A9B">
        <w:rPr>
          <w:sz w:val="28"/>
          <w:szCs w:val="28"/>
        </w:rPr>
        <w:t xml:space="preserve">которых </w:t>
      </w:r>
      <w:r w:rsidR="00E857D6" w:rsidRPr="00A204BB">
        <w:rPr>
          <w:sz w:val="28"/>
          <w:szCs w:val="28"/>
        </w:rPr>
        <w:t>составляет 100.</w:t>
      </w:r>
    </w:p>
    <w:p w14:paraId="638B9950" w14:textId="10E446AD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612002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70391F" w:rsidRPr="0070391F">
        <w:rPr>
          <w:rFonts w:ascii="Times New Roman" w:hAnsi="Times New Roman"/>
          <w:color w:val="000000"/>
          <w:sz w:val="24"/>
          <w:lang w:val="ru-RU"/>
        </w:rPr>
        <w:t>Системы умного дом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аблица </w:t>
      </w:r>
      <w:r w:rsidR="00640E46">
        <w:rPr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jc w:val="right"/>
        <w:rPr>
          <w:i/>
          <w:iCs/>
          <w:sz w:val="20"/>
          <w:szCs w:val="20"/>
        </w:rPr>
      </w:pPr>
    </w:p>
    <w:p w14:paraId="1877A994" w14:textId="75D931B5" w:rsidR="00640E46" w:rsidRDefault="00640E46" w:rsidP="00640E46">
      <w:pPr>
        <w:jc w:val="center"/>
        <w:rPr>
          <w:b/>
          <w:bCs/>
          <w:color w:val="000000"/>
          <w:sz w:val="28"/>
          <w:szCs w:val="28"/>
        </w:rPr>
      </w:pPr>
      <w:r w:rsidRPr="00640E46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19"/>
        <w:gridCol w:w="6577"/>
        <w:gridCol w:w="142"/>
        <w:gridCol w:w="140"/>
        <w:gridCol w:w="2377"/>
      </w:tblGrid>
      <w:tr w:rsidR="0006140F" w:rsidRPr="00975EB6" w14:paraId="1E177A85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178EA2A" w14:textId="77777777" w:rsidR="0006140F" w:rsidRPr="00975EB6" w:rsidRDefault="0006140F" w:rsidP="00E62170">
            <w:pPr>
              <w:widowControl w:val="0"/>
              <w:rPr>
                <w:b/>
                <w:color w:val="FFFFFF"/>
              </w:rPr>
            </w:pPr>
            <w:r w:rsidRPr="00975EB6">
              <w:rPr>
                <w:b/>
                <w:color w:val="FFFFFF"/>
              </w:rPr>
              <w:t>№ п/п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9C0BC5" w14:textId="77777777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975EB6">
              <w:rPr>
                <w:b/>
                <w:color w:val="FFFFFF"/>
              </w:rPr>
              <w:t>Раздел</w:t>
            </w:r>
          </w:p>
        </w:tc>
        <w:tc>
          <w:tcPr>
            <w:tcW w:w="1349" w:type="pct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BC3A5B" w14:textId="493242E5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06140F">
              <w:rPr>
                <w:b/>
                <w:color w:val="FFFFFF"/>
              </w:rPr>
              <w:t>Важность в %</w:t>
            </w:r>
          </w:p>
        </w:tc>
      </w:tr>
      <w:tr w:rsidR="0006140F" w:rsidRPr="0006140F" w14:paraId="62C37EF0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5C40268" w14:textId="77777777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DE3EAC2" w14:textId="1DF07BD2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6140F">
              <w:rPr>
                <w:b/>
              </w:rPr>
              <w:t xml:space="preserve">Организация рабочего процесса и охрана труда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4B9D0B33" w14:textId="7854609D" w:rsidR="0006140F" w:rsidRPr="0006140F" w:rsidRDefault="00976F01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6F01">
              <w:rPr>
                <w:b/>
              </w:rPr>
              <w:t>7</w:t>
            </w:r>
            <w:r w:rsidR="00423F86">
              <w:rPr>
                <w:b/>
              </w:rPr>
              <w:t>,5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52A1C6E6" w14:textId="77777777" w:rsidTr="00E62170">
        <w:tc>
          <w:tcPr>
            <w:tcW w:w="314" w:type="pct"/>
            <w:shd w:val="clear" w:color="auto" w:fill="E7E6E6"/>
            <w:vAlign w:val="center"/>
          </w:tcPr>
          <w:p w14:paraId="00E9AE1C" w14:textId="797D4012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1FC91162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FACB2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окументацию и правила по охране труда и технике безопасности;</w:t>
            </w:r>
          </w:p>
          <w:p w14:paraId="1F5030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принципы безопасной работы с электроустановками;</w:t>
            </w:r>
          </w:p>
          <w:p w14:paraId="6268C63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итуации, при которых должны использоваться средства индивидуальной защиты;</w:t>
            </w:r>
          </w:p>
          <w:p w14:paraId="688A57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1E57F39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материалов;</w:t>
            </w:r>
          </w:p>
          <w:p w14:paraId="2F28118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14:paraId="2F35AB6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ажность поддержания знаний на высоком уровне;</w:t>
            </w:r>
          </w:p>
          <w:p w14:paraId="38FC96A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ажность поддержания рабочего места в надлежащем состоянии;</w:t>
            </w:r>
          </w:p>
          <w:p w14:paraId="4D2D875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66AF3282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внедрение новых технологий;</w:t>
            </w:r>
          </w:p>
          <w:p w14:paraId="6A318D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экономного использования ресурсов;</w:t>
            </w:r>
          </w:p>
          <w:p w14:paraId="0A17E78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способы сокращения издержек при сохранении качества работы;</w:t>
            </w:r>
          </w:p>
          <w:p w14:paraId="5218F0C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21DA66A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построения продуктивных рабочих отношений.</w:t>
            </w:r>
          </w:p>
        </w:tc>
      </w:tr>
      <w:tr w:rsidR="00651645" w:rsidRPr="00975EB6" w14:paraId="710DE7F8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584D68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0D9E5F2F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B63DB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по охране труда и технике безопасности;</w:t>
            </w:r>
          </w:p>
          <w:p w14:paraId="5D6AF67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техники безопасности при работе с электроустановками;</w:t>
            </w:r>
          </w:p>
          <w:p w14:paraId="6B7F052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одить инструктажи;</w:t>
            </w:r>
          </w:p>
          <w:p w14:paraId="02F5B10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носить изменения в действующие инструкции или создавать новые; </w:t>
            </w:r>
          </w:p>
          <w:p w14:paraId="2694A61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дентифицировать и правильно использовать средства индивидуальной защиты;</w:t>
            </w:r>
          </w:p>
          <w:p w14:paraId="2FB3BC3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, очищать и хранить инструменты и оборудование;</w:t>
            </w:r>
          </w:p>
          <w:p w14:paraId="1D47380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 и хранить материалы, с учётом условий безопасности;</w:t>
            </w:r>
          </w:p>
          <w:p w14:paraId="503D666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грамотно и аккуратно обращаться с дорогостоящим электрооборудованием;</w:t>
            </w:r>
          </w:p>
          <w:p w14:paraId="5E8E0236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чее место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о эффективной работы;</w:t>
            </w:r>
          </w:p>
          <w:p w14:paraId="08F7C37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порядок выполнения работ;</w:t>
            </w:r>
          </w:p>
          <w:p w14:paraId="24114FC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ставлять графики поставок оборудования и материалов;</w:t>
            </w:r>
          </w:p>
          <w:p w14:paraId="472EE9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и распределять ресурсы;</w:t>
            </w:r>
          </w:p>
          <w:p w14:paraId="6DCA3DC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02B0924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рганизовать реализацию продуктивных рабочих отношений;</w:t>
            </w:r>
          </w:p>
          <w:p w14:paraId="4AE93E7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эффективно использовать рабочее время отслеживать результаты работы.</w:t>
            </w:r>
          </w:p>
        </w:tc>
      </w:tr>
      <w:tr w:rsidR="0006140F" w:rsidRPr="00975EB6" w14:paraId="3772F0BD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D89014A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2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2DB4A403" w14:textId="6AB3ABC6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975EB6">
              <w:rPr>
                <w:b/>
              </w:rPr>
              <w:t xml:space="preserve">Нормативная и сопроводительная документация 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4C0358D0" w14:textId="19D985AF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6F01">
              <w:rPr>
                <w:b/>
              </w:rPr>
              <w:t>2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4FA65671" w14:textId="77777777" w:rsidTr="00E62170">
        <w:tc>
          <w:tcPr>
            <w:tcW w:w="314" w:type="pct"/>
            <w:shd w:val="clear" w:color="auto" w:fill="E7E6E6"/>
            <w:vAlign w:val="center"/>
          </w:tcPr>
          <w:p w14:paraId="4F8A5FF2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0A8FA63A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43E8B45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а и стандарты, применяемые к различным видам монтажа на производстве;</w:t>
            </w:r>
          </w:p>
          <w:p w14:paraId="515B736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стандартов, схем, чертежей, инструкций по установке оборудования;</w:t>
            </w:r>
          </w:p>
          <w:p w14:paraId="3C68062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7DC19D33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рядок проведения и составления отчетных документов при проведении пусконаладочных работ</w:t>
            </w:r>
            <w:r>
              <w:t>;</w:t>
            </w:r>
          </w:p>
          <w:p w14:paraId="07B897D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rPr>
                <w:bCs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651645" w:rsidRPr="00975EB6" w14:paraId="6320270A" w14:textId="77777777" w:rsidTr="0006140F">
        <w:tc>
          <w:tcPr>
            <w:tcW w:w="314" w:type="pct"/>
            <w:shd w:val="clear" w:color="auto" w:fill="E7E6E6"/>
            <w:vAlign w:val="center"/>
          </w:tcPr>
          <w:p w14:paraId="3B4F1B7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64DEA6E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4CB709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отчетную документацию для заказчиков и организаций;</w:t>
            </w:r>
          </w:p>
          <w:p w14:paraId="2500A5D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формлять различные типы схем: электрические, принципиальные, адресные и т.п.;</w:t>
            </w:r>
          </w:p>
          <w:p w14:paraId="24E6055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 различные типы схем: электрические, принципиальные, адресные и т.п.;</w:t>
            </w:r>
          </w:p>
          <w:p w14:paraId="2766A55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, понимать и исправлять схемы, чертежи и документацию, включая:</w:t>
            </w:r>
          </w:p>
          <w:p w14:paraId="27E25EFD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строительные чертежи и электрические схемы;</w:t>
            </w:r>
          </w:p>
          <w:p w14:paraId="3262DBF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рабочие инструкции;</w:t>
            </w:r>
          </w:p>
          <w:p w14:paraId="159D5439" w14:textId="77777777" w:rsidR="00651645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планировать монтажные работы, используя предост</w:t>
            </w:r>
            <w:r>
              <w:t>авленные чертежи и документацию;</w:t>
            </w:r>
          </w:p>
          <w:p w14:paraId="4FB4B8BE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06140F" w:rsidRPr="00975EB6" w14:paraId="6F3DBF93" w14:textId="77777777" w:rsidTr="0006140F">
        <w:tc>
          <w:tcPr>
            <w:tcW w:w="314" w:type="pct"/>
            <w:shd w:val="clear" w:color="auto" w:fill="E7E6E6"/>
            <w:vAlign w:val="center"/>
          </w:tcPr>
          <w:p w14:paraId="6386988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68CEBD54" w14:textId="5B8D202A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C3310">
              <w:rPr>
                <w:b/>
              </w:rPr>
              <w:t>Коммуникации и навыки общения</w:t>
            </w:r>
            <w:r>
              <w:rPr>
                <w:b/>
              </w:rPr>
              <w:t xml:space="preserve">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3D9744F8" w14:textId="4BD368AF" w:rsidR="0006140F" w:rsidRPr="00975EB6" w:rsidRDefault="002E705B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38C369B9" w14:textId="77777777" w:rsidTr="00E62170">
        <w:tc>
          <w:tcPr>
            <w:tcW w:w="314" w:type="pct"/>
            <w:shd w:val="clear" w:color="auto" w:fill="E7E6E6"/>
            <w:vAlign w:val="center"/>
          </w:tcPr>
          <w:p w14:paraId="2EEB504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4749B60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58797F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установления и поддержания доверия во взаимоотношениях с заказчиком;</w:t>
            </w:r>
          </w:p>
          <w:p w14:paraId="482E7175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значение культуры речи.</w:t>
            </w:r>
          </w:p>
        </w:tc>
      </w:tr>
      <w:tr w:rsidR="00651645" w:rsidRPr="00975EB6" w14:paraId="134D4397" w14:textId="77777777" w:rsidTr="0006140F">
        <w:tc>
          <w:tcPr>
            <w:tcW w:w="314" w:type="pct"/>
            <w:shd w:val="clear" w:color="auto" w:fill="E7E6E6"/>
            <w:vAlign w:val="center"/>
          </w:tcPr>
          <w:p w14:paraId="3BBBBE57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2C81EB2B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27A91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заказчика и обеспечивать реализацию его ожиданий;</w:t>
            </w:r>
          </w:p>
          <w:p w14:paraId="7F8F84D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сультировать и рекомендовать продукцию или решения с использованием новых современных технологий;</w:t>
            </w:r>
          </w:p>
          <w:p w14:paraId="3FE90F7E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учитыва</w:t>
            </w:r>
            <w:r w:rsidRPr="00975EB6">
              <w:t>ть пожелания заказчика, предлагая рекомендации по совершенствованию проекта для уменьшения стоимости;</w:t>
            </w:r>
          </w:p>
          <w:p w14:paraId="6B041C5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ашивать заказчика предметно и детально для уточнения и понимания его требований;</w:t>
            </w:r>
          </w:p>
          <w:p w14:paraId="17BFAE4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авать ясные и чёткие инструкции по эксплуатации;</w:t>
            </w:r>
          </w:p>
          <w:p w14:paraId="2F8D21F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едставлять возможности смежных профессий в поддержку требований заказчика;</w:t>
            </w:r>
          </w:p>
          <w:p w14:paraId="545D1AEF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ботать эффективно в команде;</w:t>
            </w:r>
          </w:p>
          <w:p w14:paraId="12DF15A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уметь донести информацию в понятной и доступной форме.</w:t>
            </w:r>
          </w:p>
        </w:tc>
      </w:tr>
      <w:tr w:rsidR="0006140F" w:rsidRPr="00975EB6" w14:paraId="383406CD" w14:textId="77777777" w:rsidTr="0006140F">
        <w:tc>
          <w:tcPr>
            <w:tcW w:w="314" w:type="pct"/>
            <w:shd w:val="clear" w:color="auto" w:fill="E7E6E6"/>
            <w:vAlign w:val="center"/>
          </w:tcPr>
          <w:p w14:paraId="1626AEA2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4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46059A64" w14:textId="273CBCD3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Монтаж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650627DC" w14:textId="7BF06BA4" w:rsidR="0006140F" w:rsidRPr="00975EB6" w:rsidRDefault="00DF40C0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705B">
              <w:rPr>
                <w:b/>
              </w:rPr>
              <w:t>8</w:t>
            </w:r>
            <w:r w:rsidR="000503FD">
              <w:rPr>
                <w:b/>
              </w:rPr>
              <w:t>,5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7578A7BD" w14:textId="77777777" w:rsidTr="00E62170">
        <w:tc>
          <w:tcPr>
            <w:tcW w:w="314" w:type="pct"/>
            <w:shd w:val="clear" w:color="auto" w:fill="E7E6E6"/>
            <w:vAlign w:val="center"/>
          </w:tcPr>
          <w:p w14:paraId="3EF5C52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05F75FC3" w14:textId="77777777" w:rsidR="00F86FBA" w:rsidRPr="00975EB6" w:rsidRDefault="00F86FBA" w:rsidP="00F86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знать и понимать:</w:t>
            </w:r>
          </w:p>
          <w:p w14:paraId="7E2161E6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иды </w:t>
            </w:r>
            <w:proofErr w:type="spellStart"/>
            <w:r w:rsidRPr="00975EB6">
              <w:t>кабеленесущих</w:t>
            </w:r>
            <w:proofErr w:type="spellEnd"/>
            <w:r w:rsidRPr="00975EB6"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1B5BF3F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сокие станда</w:t>
            </w:r>
            <w:r>
              <w:t>рты качества работ и технологий;</w:t>
            </w:r>
          </w:p>
          <w:p w14:paraId="1476B61F" w14:textId="3ED8095E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иды </w:t>
            </w:r>
            <w:r w:rsidR="00CD683D">
              <w:t xml:space="preserve">силовых и слаботочных </w:t>
            </w:r>
            <w:r w:rsidRPr="00975EB6">
              <w:t>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29357BC2" w14:textId="0FC0AAC2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</w:t>
            </w:r>
            <w:r w:rsidR="00CD683D">
              <w:t xml:space="preserve"> силовых и слаботочных</w:t>
            </w:r>
            <w:r w:rsidRPr="00975EB6">
              <w:t xml:space="preserve">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03D999AC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4DE906F1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7FBC32E0" w14:textId="77777777" w:rsidR="00F86FBA" w:rsidRPr="00D82B45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71F8A7B8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B4730DB" w14:textId="6D638122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1D5DD915" w14:textId="0CD4E14C" w:rsidR="00CD683D" w:rsidRPr="006D5F63" w:rsidRDefault="00CD683D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зличные виды оборудования системы «умный дом» и способы их монтажа</w:t>
            </w:r>
          </w:p>
          <w:p w14:paraId="252A3ADF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электроустановок для различных областей применения;</w:t>
            </w:r>
          </w:p>
          <w:p w14:paraId="64824AB3" w14:textId="6021337C" w:rsidR="004B4CE8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щитового оборудования</w:t>
            </w:r>
            <w:r w:rsidRPr="00975EB6">
              <w:t>.</w:t>
            </w:r>
          </w:p>
        </w:tc>
      </w:tr>
      <w:tr w:rsidR="00651645" w:rsidRPr="00975EB6" w14:paraId="44EC3847" w14:textId="77777777" w:rsidTr="0006140F">
        <w:tc>
          <w:tcPr>
            <w:tcW w:w="314" w:type="pct"/>
            <w:shd w:val="clear" w:color="auto" w:fill="E7E6E6"/>
            <w:vAlign w:val="center"/>
          </w:tcPr>
          <w:p w14:paraId="30C8016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23F01643" w14:textId="77777777" w:rsidR="00F86FBA" w:rsidRPr="00975EB6" w:rsidRDefault="00F86FBA" w:rsidP="00F86FBA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4C92D4FE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</w:t>
            </w:r>
            <w:proofErr w:type="spellStart"/>
            <w:r w:rsidRPr="00975EB6">
              <w:t>кабеленесущие</w:t>
            </w:r>
            <w:proofErr w:type="spellEnd"/>
            <w:r w:rsidRPr="00975EB6">
              <w:t xml:space="preserve"> системы на различные поверхности согласно инструкциям и действующим стандартам;</w:t>
            </w:r>
          </w:p>
          <w:p w14:paraId="3801E725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й и пластиковый кабель-каналы:</w:t>
            </w:r>
          </w:p>
          <w:p w14:paraId="3C0D4C3C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точно измерять и обрезать нужный размер /под углом;</w:t>
            </w:r>
          </w:p>
          <w:p w14:paraId="653272CF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без деформаций с зазорами на стыках в рамках погрешности.</w:t>
            </w:r>
          </w:p>
          <w:p w14:paraId="5B6B674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станавливать различные переходники, включая сальники, на кабель-каналах и крепить их на поверхность;</w:t>
            </w:r>
          </w:p>
          <w:p w14:paraId="4267220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0992638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требуемые вводы, сальники при соединении труб, щитов, боксов и кабель-каналов;</w:t>
            </w:r>
          </w:p>
          <w:p w14:paraId="50020AB6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и закреплять различные 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бельных лотков на поверхность;</w:t>
            </w:r>
          </w:p>
          <w:p w14:paraId="7961D6EF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проводку согласно имеющимся чертежам и документации;</w:t>
            </w:r>
          </w:p>
          <w:p w14:paraId="397F8177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кабели на различные поверхности согласно инструкциям и действующим стандартам;</w:t>
            </w:r>
          </w:p>
          <w:p w14:paraId="6B9688C5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монтировать кабели и провода внутри кабель-каналов, жестких и гофрированных труб;</w:t>
            </w:r>
          </w:p>
          <w:p w14:paraId="0909E5E8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5BC59DF7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роизводить ремонт и замену электрических проводок в электроустанов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4351ED2" w14:textId="4749FEC5" w:rsidR="004B4CE8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06140F" w:rsidRPr="00975EB6" w14:paraId="106FBCA7" w14:textId="77777777" w:rsidTr="0006140F">
        <w:tc>
          <w:tcPr>
            <w:tcW w:w="314" w:type="pct"/>
            <w:shd w:val="clear" w:color="auto" w:fill="E7E6E6"/>
            <w:vAlign w:val="center"/>
          </w:tcPr>
          <w:p w14:paraId="3537DB67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5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56FE6C2E" w14:textId="3F6D27C5" w:rsidR="0006140F" w:rsidRPr="00975EB6" w:rsidRDefault="00F86FBA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Коммутация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3AE8CF91" w14:textId="1ED203F3" w:rsidR="0006140F" w:rsidRPr="00975EB6" w:rsidRDefault="00EB49D5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40C0">
              <w:rPr>
                <w:b/>
              </w:rPr>
              <w:t>4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6C1F949A" w14:textId="77777777" w:rsidTr="00E62170">
        <w:tc>
          <w:tcPr>
            <w:tcW w:w="314" w:type="pct"/>
            <w:shd w:val="clear" w:color="auto" w:fill="E7E6E6"/>
            <w:vAlign w:val="center"/>
          </w:tcPr>
          <w:p w14:paraId="29A5176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446219C2" w14:textId="77777777" w:rsidR="00F86FBA" w:rsidRDefault="00F86FBA" w:rsidP="00F86FBA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0282F5B5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7518C624" w14:textId="302F0F36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</w:t>
            </w:r>
            <w:r w:rsidR="00CD683D">
              <w:t xml:space="preserve"> силовых и слаботочных сетей</w:t>
            </w:r>
            <w:r w:rsidRPr="00975EB6">
              <w:t xml:space="preserve">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5276456C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разъемов для различных областей применения;</w:t>
            </w:r>
          </w:p>
          <w:p w14:paraId="1E5211D5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4D82EACD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, принципы работы внешнего коммутационного оборудования для различных областей применения;</w:t>
            </w:r>
          </w:p>
          <w:p w14:paraId="32768CD2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осветительного оборудования для различных областей применения;</w:t>
            </w:r>
          </w:p>
          <w:p w14:paraId="09051FAC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различные поколения внешнего оборудования;</w:t>
            </w:r>
          </w:p>
          <w:p w14:paraId="249CB29F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специального внешнего оборудования</w:t>
            </w:r>
            <w:r>
              <w:rPr>
                <w:bCs/>
              </w:rPr>
              <w:t>;</w:t>
            </w:r>
          </w:p>
          <w:p w14:paraId="2A7D4CE3" w14:textId="18AEEF88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0A27E530" w14:textId="33C27C3F" w:rsidR="00CD683D" w:rsidRPr="00975EB6" w:rsidRDefault="00CD683D" w:rsidP="00CD683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номенклатуру, характеристики принципы действия различных устройств </w:t>
            </w:r>
            <w:r>
              <w:t>системы «умный дом»</w:t>
            </w:r>
            <w:r w:rsidRPr="00975EB6">
              <w:t>;</w:t>
            </w:r>
          </w:p>
          <w:p w14:paraId="23FB731D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ежимы работы электроустановки в соответствии с документацией;</w:t>
            </w:r>
          </w:p>
          <w:p w14:paraId="1BECF27E" w14:textId="007BE06D" w:rsidR="00651645" w:rsidRPr="00A31894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различные поколения щитового оборудования</w:t>
            </w:r>
            <w:r>
              <w:rPr>
                <w:bCs/>
              </w:rPr>
              <w:t>.</w:t>
            </w:r>
          </w:p>
        </w:tc>
      </w:tr>
      <w:tr w:rsidR="00651645" w:rsidRPr="00975EB6" w14:paraId="131F2883" w14:textId="77777777" w:rsidTr="0006140F">
        <w:tc>
          <w:tcPr>
            <w:tcW w:w="314" w:type="pct"/>
            <w:shd w:val="clear" w:color="auto" w:fill="E7E6E6"/>
            <w:vAlign w:val="center"/>
          </w:tcPr>
          <w:p w14:paraId="1294C71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5A2E015B" w14:textId="77777777" w:rsidR="00F86FBA" w:rsidRPr="00975EB6" w:rsidRDefault="00F86FBA" w:rsidP="00F86FBA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31F6F120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698D3622" w14:textId="3B07FE62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</w:t>
            </w:r>
            <w:r w:rsidR="00CD683D">
              <w:t xml:space="preserve"> силовых и слаботочных сетей</w:t>
            </w:r>
            <w:r w:rsidRPr="00975EB6">
              <w:t xml:space="preserve"> внутри щитов и боксов в соответствии с электрическими схемами;</w:t>
            </w:r>
          </w:p>
          <w:p w14:paraId="6962AA90" w14:textId="47C41D1F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</w:t>
            </w:r>
            <w:r w:rsidR="00CD683D">
              <w:t xml:space="preserve"> силовых и слаботочных сетей</w:t>
            </w:r>
            <w:r w:rsidRPr="00975EB6">
              <w:t xml:space="preserve"> для подключения оборудования;</w:t>
            </w:r>
          </w:p>
          <w:p w14:paraId="09364BF4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030C89DD" w14:textId="5FA56C71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</w:t>
            </w:r>
            <w:r w:rsidR="007B5F0C">
              <w:t xml:space="preserve"> силовых и слаботочных сетей</w:t>
            </w:r>
            <w:r w:rsidRPr="00975EB6">
              <w:t xml:space="preserve"> внутри устройств в соответствии с электрическими схемами;</w:t>
            </w:r>
          </w:p>
          <w:p w14:paraId="13119BEF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2597DF98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4E698470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;</w:t>
            </w:r>
          </w:p>
          <w:p w14:paraId="410A9BB2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</w:t>
            </w:r>
            <w:r>
              <w:t>;</w:t>
            </w:r>
          </w:p>
          <w:p w14:paraId="46F07E04" w14:textId="4F03E1CA" w:rsidR="00651645" w:rsidRPr="00975EB6" w:rsidRDefault="00F86FBA" w:rsidP="00F86FBA">
            <w:pPr>
              <w:widowControl w:val="0"/>
              <w:jc w:val="both"/>
              <w:rPr>
                <w:color w:val="000000"/>
              </w:rPr>
            </w:pPr>
            <w:r w:rsidRPr="00A31894">
              <w:t>коммутировать электрооборудование внутри щитов и боксов в соответствии с электрическими схемами.</w:t>
            </w:r>
          </w:p>
        </w:tc>
      </w:tr>
      <w:tr w:rsidR="0006140F" w:rsidRPr="00975EB6" w14:paraId="7496C4A4" w14:textId="77777777" w:rsidTr="0006140F">
        <w:tc>
          <w:tcPr>
            <w:tcW w:w="314" w:type="pct"/>
            <w:shd w:val="clear" w:color="auto" w:fill="E7E6E6"/>
            <w:vAlign w:val="center"/>
          </w:tcPr>
          <w:p w14:paraId="2D61E0E3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6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65DC9BEB" w14:textId="27A9C750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Электрические измерения</w:t>
            </w:r>
            <w:r w:rsidRPr="00975EB6">
              <w:rPr>
                <w:b/>
              </w:rPr>
              <w:t xml:space="preserve">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1EFD4041" w14:textId="5C3E4553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6F01">
              <w:rPr>
                <w:b/>
              </w:rPr>
              <w:t>3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7F1B5214" w14:textId="77777777" w:rsidTr="00E62170">
        <w:tc>
          <w:tcPr>
            <w:tcW w:w="314" w:type="pct"/>
            <w:shd w:val="clear" w:color="auto" w:fill="E7E6E6"/>
            <w:vAlign w:val="center"/>
          </w:tcPr>
          <w:p w14:paraId="5702CF46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21D6887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E3E4DD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773D20A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ативные значения</w:t>
            </w:r>
          </w:p>
        </w:tc>
      </w:tr>
      <w:tr w:rsidR="00651645" w:rsidRPr="00975EB6" w14:paraId="1E42501C" w14:textId="77777777" w:rsidTr="0006140F">
        <w:tc>
          <w:tcPr>
            <w:tcW w:w="314" w:type="pct"/>
            <w:shd w:val="clear" w:color="auto" w:fill="E7E6E6"/>
            <w:vAlign w:val="center"/>
          </w:tcPr>
          <w:p w14:paraId="5628C32C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4D45D33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208752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</w:t>
            </w:r>
            <w:r>
              <w:t xml:space="preserve"> и т.д.</w:t>
            </w:r>
            <w:r w:rsidRPr="00975EB6">
              <w:t>);</w:t>
            </w:r>
          </w:p>
          <w:p w14:paraId="698303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меть производить измерения;</w:t>
            </w:r>
          </w:p>
          <w:p w14:paraId="623B769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</w:t>
            </w:r>
            <w:r>
              <w:t>ть визуальный осмотр).</w:t>
            </w:r>
          </w:p>
        </w:tc>
      </w:tr>
      <w:tr w:rsidR="0006140F" w:rsidRPr="00975EB6" w14:paraId="77C784AF" w14:textId="77777777" w:rsidTr="0006140F">
        <w:tc>
          <w:tcPr>
            <w:tcW w:w="314" w:type="pct"/>
            <w:shd w:val="clear" w:color="auto" w:fill="E7E6E6"/>
            <w:vAlign w:val="center"/>
          </w:tcPr>
          <w:p w14:paraId="71080B4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7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60F7B682" w14:textId="34301D66" w:rsidR="0006140F" w:rsidRPr="00975EB6" w:rsidRDefault="00CD683D" w:rsidP="00202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Настройка системы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CA66D9A" w14:textId="2C2A59A7" w:rsidR="0006140F" w:rsidRPr="00CE0EC6" w:rsidRDefault="00DF40C0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="002E705B">
              <w:rPr>
                <w:b/>
              </w:rPr>
              <w:t>1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6A097D3E" w14:textId="77777777" w:rsidTr="00E62170">
        <w:tc>
          <w:tcPr>
            <w:tcW w:w="314" w:type="pct"/>
            <w:shd w:val="clear" w:color="auto" w:fill="E7E6E6"/>
            <w:vAlign w:val="center"/>
          </w:tcPr>
          <w:p w14:paraId="3C3A2250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D4330E7" w14:textId="77777777" w:rsidR="00651645" w:rsidRPr="00CE0EC6" w:rsidRDefault="00651645" w:rsidP="00E62170">
            <w:pPr>
              <w:widowControl w:val="0"/>
              <w:jc w:val="both"/>
            </w:pPr>
            <w:r w:rsidRPr="00CE0EC6">
              <w:t>Специалист должен знать и понимать:</w:t>
            </w:r>
          </w:p>
          <w:p w14:paraId="457DCC2B" w14:textId="09C8C190" w:rsidR="00651645" w:rsidRPr="00CE0EC6" w:rsidRDefault="00CE0EC6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CE0EC6">
              <w:t>назначение и принцип работы устройств системы «умный дом»;</w:t>
            </w:r>
          </w:p>
          <w:p w14:paraId="35B7DF97" w14:textId="75B65A5F" w:rsidR="00CE0EC6" w:rsidRPr="00CE0EC6" w:rsidRDefault="00CE0EC6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CE0EC6">
              <w:rPr>
                <w:bCs/>
                <w:color w:val="000000"/>
              </w:rPr>
              <w:t xml:space="preserve">программное обеспечение для настройки </w:t>
            </w:r>
            <w:r w:rsidRPr="00CE0EC6">
              <w:t>устройств системы «умный дом»;</w:t>
            </w:r>
          </w:p>
        </w:tc>
      </w:tr>
      <w:tr w:rsidR="00651645" w:rsidRPr="00975EB6" w14:paraId="4EC87E87" w14:textId="77777777" w:rsidTr="0006140F">
        <w:tc>
          <w:tcPr>
            <w:tcW w:w="314" w:type="pct"/>
            <w:shd w:val="clear" w:color="auto" w:fill="E7E6E6"/>
            <w:vAlign w:val="center"/>
          </w:tcPr>
          <w:p w14:paraId="0916A81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53C2C4A" w14:textId="77777777" w:rsidR="00651645" w:rsidRPr="00CE0EC6" w:rsidRDefault="00651645" w:rsidP="00E62170">
            <w:pPr>
              <w:widowControl w:val="0"/>
              <w:jc w:val="both"/>
            </w:pPr>
            <w:r w:rsidRPr="00CE0EC6">
              <w:t>Специалист должен уметь:</w:t>
            </w:r>
          </w:p>
          <w:p w14:paraId="307BDEDD" w14:textId="68170531" w:rsidR="00651645" w:rsidRPr="00CE0EC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CE0EC6">
              <w:t xml:space="preserve">использовать инструменты и программное обеспечение для изменения параметров, </w:t>
            </w:r>
            <w:r w:rsidR="00CE0EC6" w:rsidRPr="00CE0EC6">
              <w:t>режимов работы</w:t>
            </w:r>
            <w:r w:rsidRPr="00CE0EC6">
              <w:t xml:space="preserve"> и ввода в эксплуатацию;</w:t>
            </w:r>
          </w:p>
          <w:p w14:paraId="1B217ECF" w14:textId="070B2E49" w:rsidR="00651645" w:rsidRPr="00CE0EC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CE0EC6">
              <w:t xml:space="preserve">подключать и настраивать </w:t>
            </w:r>
            <w:r w:rsidR="00CE0EC6" w:rsidRPr="00CE0EC6">
              <w:t>устройства системы «умный дом»;</w:t>
            </w:r>
          </w:p>
          <w:p w14:paraId="13235D8C" w14:textId="1AACF477" w:rsidR="00651645" w:rsidRPr="00CE0EC6" w:rsidRDefault="00651645" w:rsidP="00CE0EC6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CE0EC6">
              <w:rPr>
                <w:bCs/>
              </w:rPr>
              <w:t xml:space="preserve">определять корректность работы </w:t>
            </w:r>
            <w:r w:rsidR="00CE0EC6" w:rsidRPr="00CE0EC6">
              <w:rPr>
                <w:bCs/>
              </w:rPr>
              <w:t>заданных сценариев</w:t>
            </w:r>
            <w:r w:rsidRPr="00CE0EC6">
              <w:rPr>
                <w:bCs/>
              </w:rPr>
              <w:t xml:space="preserve"> устройствах</w:t>
            </w:r>
            <w:r w:rsidR="00CE0EC6" w:rsidRPr="00CE0EC6">
              <w:t xml:space="preserve"> системы «умный дом»</w:t>
            </w:r>
            <w:r w:rsidRPr="00CE0EC6">
              <w:rPr>
                <w:bCs/>
              </w:rPr>
              <w:t>;</w:t>
            </w:r>
          </w:p>
        </w:tc>
      </w:tr>
      <w:tr w:rsidR="006C3D59" w:rsidRPr="00975EB6" w14:paraId="2F22CE43" w14:textId="77777777" w:rsidTr="006C3D59">
        <w:tc>
          <w:tcPr>
            <w:tcW w:w="314" w:type="pct"/>
            <w:shd w:val="clear" w:color="auto" w:fill="E7E6E6"/>
            <w:vAlign w:val="center"/>
          </w:tcPr>
          <w:p w14:paraId="3AD4F0D6" w14:textId="7112A8C6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162827A6" w14:textId="2CD7313B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Программирование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D85BFFB" w14:textId="07970BE6" w:rsidR="006C3D59" w:rsidRPr="00975EB6" w:rsidRDefault="00976F01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3D59">
              <w:rPr>
                <w:b/>
              </w:rPr>
              <w:t>%</w:t>
            </w:r>
          </w:p>
        </w:tc>
      </w:tr>
      <w:tr w:rsidR="006C3D59" w:rsidRPr="00975EB6" w14:paraId="649CA2A9" w14:textId="77777777" w:rsidTr="006C3D59">
        <w:tc>
          <w:tcPr>
            <w:tcW w:w="314" w:type="pct"/>
            <w:shd w:val="clear" w:color="auto" w:fill="E7E6E6"/>
            <w:vAlign w:val="center"/>
          </w:tcPr>
          <w:p w14:paraId="654F9E27" w14:textId="77777777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3A7338C0" w14:textId="77777777" w:rsidR="006C3D59" w:rsidRPr="00975EB6" w:rsidRDefault="006C3D59" w:rsidP="006C3D59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154FDE1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975EB6">
              <w:t>инструменты и программное обеспечение, используемое для изменения параметров, программ</w:t>
            </w:r>
            <w:r>
              <w:t>ирования и ввода в эксплуатацию.</w:t>
            </w:r>
          </w:p>
        </w:tc>
      </w:tr>
      <w:tr w:rsidR="006C3D59" w:rsidRPr="00975EB6" w14:paraId="45985330" w14:textId="77777777" w:rsidTr="006C3D59">
        <w:tc>
          <w:tcPr>
            <w:tcW w:w="314" w:type="pct"/>
            <w:shd w:val="clear" w:color="auto" w:fill="E7E6E6"/>
            <w:vAlign w:val="center"/>
          </w:tcPr>
          <w:p w14:paraId="68192C65" w14:textId="77777777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28C91A53" w14:textId="77777777" w:rsidR="006C3D59" w:rsidRPr="00975EB6" w:rsidRDefault="006C3D59" w:rsidP="006C3D59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4603B0C1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16A0A459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ключать и настраивать оборудование для загрузки прикладных программ;</w:t>
            </w:r>
          </w:p>
          <w:p w14:paraId="2BCDA1B5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14:paraId="0AC15926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657" w:hanging="6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75EB6">
              <w:rPr>
                <w:bCs/>
              </w:rPr>
              <w:t xml:space="preserve">создавать </w:t>
            </w:r>
            <w:r>
              <w:rPr>
                <w:bCs/>
              </w:rPr>
              <w:t xml:space="preserve">пользовательские приложения </w:t>
            </w:r>
            <w:r w:rsidRPr="002021D2">
              <w:rPr>
                <w:bCs/>
              </w:rPr>
              <w:t>для построения систем визуализации и управления локальными установками и технологическими процессами</w:t>
            </w:r>
            <w:r w:rsidRPr="00975EB6">
              <w:rPr>
                <w:bCs/>
              </w:rPr>
              <w:t>;</w:t>
            </w:r>
          </w:p>
          <w:p w14:paraId="3685C9B7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</w:tr>
    </w:tbl>
    <w:p w14:paraId="676CBC19" w14:textId="77777777" w:rsidR="00651645" w:rsidRPr="00640E46" w:rsidRDefault="00651645" w:rsidP="00640E46">
      <w:pPr>
        <w:jc w:val="center"/>
        <w:rPr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jc w:val="center"/>
        <w:rPr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61200269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10740" w:type="dxa"/>
        <w:tblInd w:w="-828" w:type="dxa"/>
        <w:tblLook w:val="04A0" w:firstRow="1" w:lastRow="0" w:firstColumn="1" w:lastColumn="0" w:noHBand="0" w:noVBand="1"/>
      </w:tblPr>
      <w:tblGrid>
        <w:gridCol w:w="2217"/>
        <w:gridCol w:w="1525"/>
        <w:gridCol w:w="1262"/>
        <w:gridCol w:w="1180"/>
        <w:gridCol w:w="1068"/>
        <w:gridCol w:w="1271"/>
        <w:gridCol w:w="2217"/>
      </w:tblGrid>
      <w:tr w:rsidR="00651645" w:rsidRPr="00107E69" w14:paraId="5F95B97C" w14:textId="77777777" w:rsidTr="00107E69">
        <w:trPr>
          <w:trHeight w:val="1178"/>
        </w:trPr>
        <w:tc>
          <w:tcPr>
            <w:tcW w:w="8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426191D1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Критерий/Модуль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23E1AF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6C3D59" w:rsidRPr="00107E69" w14:paraId="1EEB98F5" w14:textId="77777777" w:rsidTr="006C3D59">
        <w:trPr>
          <w:trHeight w:val="315"/>
        </w:trPr>
        <w:tc>
          <w:tcPr>
            <w:tcW w:w="221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0DF9ABC2" w14:textId="77777777" w:rsidR="006C3D59" w:rsidRPr="00107E69" w:rsidRDefault="006C3D59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3EDF8F" w14:textId="77777777" w:rsidR="006C3D59" w:rsidRPr="00107E69" w:rsidRDefault="006C3D59" w:rsidP="00651645">
            <w:pPr>
              <w:jc w:val="center"/>
              <w:rPr>
                <w:color w:val="FFFFFF"/>
                <w:sz w:val="22"/>
                <w:szCs w:val="22"/>
              </w:rPr>
            </w:pPr>
            <w:r w:rsidRPr="00107E69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D133FA1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67CAC53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7EBC5C4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B0ED355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Г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2CE49A1" w14:textId="77777777" w:rsidR="006C3D59" w:rsidRPr="00107E69" w:rsidRDefault="006C3D59" w:rsidP="006516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3D59" w:rsidRPr="00107E69" w14:paraId="79B239A0" w14:textId="77777777" w:rsidTr="006C3D59">
        <w:trPr>
          <w:trHeight w:val="367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F579EF5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F7A006E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7D96" w14:textId="0887CD8E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6</w:t>
            </w:r>
            <w:r w:rsidR="000503FD">
              <w:rPr>
                <w:sz w:val="22"/>
                <w:szCs w:val="22"/>
              </w:rPr>
              <w:t>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C69F" w14:textId="3C77EC8C" w:rsidR="006C3D59" w:rsidRPr="00107E69" w:rsidRDefault="00976F01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A785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4034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B1BEF24" w14:textId="56718806" w:rsidR="006C3D59" w:rsidRPr="00107E69" w:rsidRDefault="000503FD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6C3D59" w:rsidRPr="00107E69" w14:paraId="1C517F26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559B193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CFE3763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826A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1838" w14:textId="3395C97F" w:rsidR="006C3D59" w:rsidRPr="00107E69" w:rsidRDefault="0029463F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CB8D" w14:textId="1B3F9F94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A454" w14:textId="54C6FFDC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B822EFE" w14:textId="4B79DB9F" w:rsidR="006C3D59" w:rsidRPr="00107E69" w:rsidRDefault="00976F01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2</w:t>
            </w:r>
          </w:p>
        </w:tc>
      </w:tr>
      <w:tr w:rsidR="006C3D59" w:rsidRPr="00107E69" w14:paraId="208FA46B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D87831B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2BDACC0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2B06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66E2" w14:textId="3604B832" w:rsidR="006C3D59" w:rsidRPr="00107E69" w:rsidRDefault="00976F01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E6E9" w14:textId="025CAEC9" w:rsidR="006C3D59" w:rsidRPr="00107E69" w:rsidRDefault="002E705B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4766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43DC3DD" w14:textId="356EA758" w:rsidR="006C3D59" w:rsidRPr="00107E69" w:rsidRDefault="002E705B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C3D59" w:rsidRPr="00107E69" w14:paraId="62875EC9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1A35A03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2C10752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B3A6" w14:textId="0FE75A43" w:rsidR="006C3D59" w:rsidRPr="00107E69" w:rsidRDefault="00DF40C0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705B">
              <w:rPr>
                <w:sz w:val="22"/>
                <w:szCs w:val="22"/>
              </w:rPr>
              <w:t>8</w:t>
            </w:r>
            <w:r w:rsidR="000503FD">
              <w:rPr>
                <w:sz w:val="22"/>
                <w:szCs w:val="22"/>
              </w:rPr>
              <w:t>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BF7F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3CF5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A55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C004DC" w14:textId="418922A0" w:rsidR="006C3D59" w:rsidRPr="00107E69" w:rsidRDefault="00DF40C0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705B">
              <w:rPr>
                <w:sz w:val="22"/>
                <w:szCs w:val="22"/>
              </w:rPr>
              <w:t>8</w:t>
            </w:r>
            <w:r w:rsidR="000503FD">
              <w:rPr>
                <w:sz w:val="22"/>
                <w:szCs w:val="22"/>
              </w:rPr>
              <w:t>,5</w:t>
            </w:r>
          </w:p>
        </w:tc>
      </w:tr>
      <w:tr w:rsidR="006C3D59" w:rsidRPr="00107E69" w14:paraId="7A08A975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E4C3063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BE95155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FE06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0559" w14:textId="0E5A7827" w:rsidR="006C3D59" w:rsidRPr="00107E69" w:rsidRDefault="00EB49D5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</w:t>
            </w:r>
            <w:r w:rsidR="00DF40C0">
              <w:rPr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E0A7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3EC9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3986FE0" w14:textId="69F7F057" w:rsidR="006C3D59" w:rsidRPr="00107E69" w:rsidRDefault="00EB49D5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</w:t>
            </w:r>
            <w:r w:rsidR="00DF40C0">
              <w:rPr>
                <w:sz w:val="22"/>
                <w:szCs w:val="22"/>
              </w:rPr>
              <w:t>4</w:t>
            </w:r>
          </w:p>
        </w:tc>
      </w:tr>
      <w:tr w:rsidR="006C3D59" w:rsidRPr="00107E69" w14:paraId="76B7E72B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959D97A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6F8ED6B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0261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1B48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5D0B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3834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4AE821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3</w:t>
            </w:r>
          </w:p>
        </w:tc>
      </w:tr>
      <w:tr w:rsidR="006C3D59" w:rsidRPr="00107E69" w14:paraId="37209D8E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82C4AC5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63D1BA5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45A3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36A3" w14:textId="268D1BE5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DC70" w14:textId="6E7F1D06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 </w:t>
            </w:r>
            <w:r w:rsidR="00DF40C0">
              <w:rPr>
                <w:sz w:val="22"/>
                <w:szCs w:val="22"/>
              </w:rPr>
              <w:t>3</w:t>
            </w:r>
            <w:r w:rsidR="002E705B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8AA2" w14:textId="5688767B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3762971" w14:textId="7F8A8FD2" w:rsidR="006C3D59" w:rsidRPr="00107E69" w:rsidRDefault="00DF40C0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705B">
              <w:rPr>
                <w:sz w:val="22"/>
                <w:szCs w:val="22"/>
              </w:rPr>
              <w:t>1</w:t>
            </w:r>
          </w:p>
        </w:tc>
      </w:tr>
      <w:tr w:rsidR="006C3D59" w:rsidRPr="00107E69" w14:paraId="74D431FF" w14:textId="77777777" w:rsidTr="006C3D59">
        <w:trPr>
          <w:trHeight w:val="315"/>
        </w:trPr>
        <w:tc>
          <w:tcPr>
            <w:tcW w:w="221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F2E406" w14:textId="77777777" w:rsidR="006C3D59" w:rsidRPr="00107E69" w:rsidRDefault="006C3D59" w:rsidP="006516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70227F30" w14:textId="430592FF" w:rsidR="006C3D59" w:rsidRPr="00107E69" w:rsidRDefault="006C3D59" w:rsidP="0065164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63970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67832" w14:textId="7777777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DEF68" w14:textId="516948A7" w:rsidR="006C3D59" w:rsidRPr="00107E69" w:rsidRDefault="006C3D59" w:rsidP="00651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62911" w14:textId="1ECCAB5F" w:rsidR="006C3D59" w:rsidRPr="00107E69" w:rsidRDefault="00976F01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41B26B89" w14:textId="2B12DCAD" w:rsidR="006C3D59" w:rsidRPr="00107E69" w:rsidRDefault="00EB49D5" w:rsidP="00651645">
            <w:pPr>
              <w:jc w:val="center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10</w:t>
            </w:r>
          </w:p>
        </w:tc>
      </w:tr>
      <w:tr w:rsidR="00651645" w:rsidRPr="00107E69" w14:paraId="64FFE5CD" w14:textId="77777777" w:rsidTr="00107E69">
        <w:trPr>
          <w:trHeight w:val="460"/>
        </w:trPr>
        <w:tc>
          <w:tcPr>
            <w:tcW w:w="3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A073D86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2CFEAF0" w14:textId="3A49ADF5" w:rsidR="00651645" w:rsidRPr="00107E69" w:rsidRDefault="00DF40C0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705B"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D74C7F1" w14:textId="28909DE6" w:rsidR="00651645" w:rsidRPr="00107E69" w:rsidRDefault="00DF40C0" w:rsidP="00651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427185B" w14:textId="0F2BF17D" w:rsidR="00651645" w:rsidRPr="00107E69" w:rsidRDefault="00DF40C0" w:rsidP="0065164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2E705B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DE308E" w14:textId="77777777" w:rsidR="00651645" w:rsidRPr="00107E69" w:rsidRDefault="00651645" w:rsidP="00651645">
            <w:pPr>
              <w:jc w:val="center"/>
              <w:rPr>
                <w:sz w:val="22"/>
                <w:szCs w:val="22"/>
                <w:highlight w:val="yellow"/>
              </w:rPr>
            </w:pPr>
            <w:r w:rsidRPr="00107E69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8F974BB" w14:textId="77777777" w:rsidR="00651645" w:rsidRPr="00107E69" w:rsidRDefault="00651645" w:rsidP="00651645">
            <w:pPr>
              <w:jc w:val="center"/>
              <w:rPr>
                <w:b/>
                <w:bCs/>
                <w:sz w:val="22"/>
                <w:szCs w:val="22"/>
              </w:rPr>
            </w:pPr>
            <w:r w:rsidRPr="00107E69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037CE753" w14:textId="77777777" w:rsidR="00583918" w:rsidRDefault="00583918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274BACA2" w14:textId="642C2A1D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61200270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</w:t>
      </w:r>
      <w:r w:rsidR="000A1F96" w:rsidRPr="00A204BB">
        <w:rPr>
          <w:sz w:val="28"/>
          <w:szCs w:val="28"/>
        </w:rPr>
        <w:t>К</w:t>
      </w:r>
      <w:r w:rsidRPr="00A204BB">
        <w:rPr>
          <w:sz w:val="28"/>
          <w:szCs w:val="28"/>
        </w:rPr>
        <w:t>онкурсного задания будет основываться на критериях</w:t>
      </w:r>
      <w:r w:rsidR="00640E46">
        <w:rPr>
          <w:sz w:val="28"/>
          <w:szCs w:val="28"/>
        </w:rPr>
        <w:t>, указанных в таблице №3</w:t>
      </w:r>
      <w:r w:rsidRPr="00A204BB">
        <w:rPr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640E46">
        <w:rPr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40E46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3"/>
        <w:gridCol w:w="2692"/>
        <w:gridCol w:w="6770"/>
      </w:tblGrid>
      <w:tr w:rsidR="008761F3" w:rsidRPr="00107E69" w14:paraId="59DCEA44" w14:textId="77777777" w:rsidTr="00107E69">
        <w:tc>
          <w:tcPr>
            <w:tcW w:w="1565" w:type="pct"/>
            <w:gridSpan w:val="2"/>
            <w:shd w:val="clear" w:color="auto" w:fill="92D050"/>
          </w:tcPr>
          <w:p w14:paraId="20BFF43B" w14:textId="38D81876" w:rsidR="008761F3" w:rsidRPr="00107E69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435" w:type="pct"/>
            <w:shd w:val="clear" w:color="auto" w:fill="92D050"/>
          </w:tcPr>
          <w:p w14:paraId="238C5671" w14:textId="6B75D1B3" w:rsidR="008761F3" w:rsidRPr="00107E69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 xml:space="preserve">Методика проверки навыков </w:t>
            </w:r>
            <w:r w:rsidR="00C21E3A" w:rsidRPr="00107E69">
              <w:rPr>
                <w:b/>
                <w:sz w:val="22"/>
                <w:szCs w:val="22"/>
              </w:rPr>
              <w:t>в критерии</w:t>
            </w:r>
          </w:p>
        </w:tc>
      </w:tr>
      <w:tr w:rsidR="00437D28" w:rsidRPr="00107E69" w14:paraId="6A6AEFD2" w14:textId="77777777" w:rsidTr="00107E69">
        <w:tc>
          <w:tcPr>
            <w:tcW w:w="199" w:type="pct"/>
            <w:shd w:val="clear" w:color="auto" w:fill="00B050"/>
          </w:tcPr>
          <w:p w14:paraId="0B141BE8" w14:textId="10E95ECF" w:rsidR="00437D28" w:rsidRPr="00107E6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1366" w:type="pct"/>
            <w:shd w:val="clear" w:color="auto" w:fill="92D050"/>
          </w:tcPr>
          <w:p w14:paraId="1D7F47A9" w14:textId="20382598" w:rsidR="00437D28" w:rsidRPr="00107E69" w:rsidRDefault="00AF49AC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Монтаж</w:t>
            </w:r>
            <w:r w:rsidR="002A1A5E" w:rsidRPr="00107E69">
              <w:rPr>
                <w:b/>
                <w:sz w:val="22"/>
                <w:szCs w:val="22"/>
              </w:rPr>
              <w:t xml:space="preserve"> </w:t>
            </w:r>
            <w:r w:rsidR="006C5C5C" w:rsidRPr="00107E69">
              <w:rPr>
                <w:b/>
                <w:sz w:val="22"/>
                <w:szCs w:val="22"/>
              </w:rPr>
              <w:t>и коммутация</w:t>
            </w:r>
            <w:r w:rsidR="006B2C7E" w:rsidRPr="00107E69">
              <w:rPr>
                <w:b/>
                <w:sz w:val="22"/>
                <w:szCs w:val="22"/>
              </w:rPr>
              <w:t xml:space="preserve"> </w:t>
            </w:r>
            <w:r w:rsidR="006C3D59" w:rsidRPr="00107E69">
              <w:rPr>
                <w:b/>
                <w:sz w:val="22"/>
                <w:szCs w:val="22"/>
              </w:rPr>
              <w:t>электрооборудования и элементов системы умный дом</w:t>
            </w:r>
          </w:p>
        </w:tc>
        <w:tc>
          <w:tcPr>
            <w:tcW w:w="3435" w:type="pct"/>
            <w:shd w:val="clear" w:color="auto" w:fill="auto"/>
          </w:tcPr>
          <w:p w14:paraId="360B4BE2" w14:textId="15AC7BEB" w:rsidR="002A1A5E" w:rsidRPr="00107E69" w:rsidRDefault="00A0489B" w:rsidP="00061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</w:t>
            </w:r>
            <w:r w:rsidR="006C3D59" w:rsidRPr="00107E69">
              <w:rPr>
                <w:sz w:val="22"/>
                <w:szCs w:val="22"/>
              </w:rPr>
              <w:t xml:space="preserve"> монтажа элементов системы умный дом</w:t>
            </w:r>
            <w:r w:rsidRPr="00107E69">
              <w:rPr>
                <w:sz w:val="22"/>
                <w:szCs w:val="22"/>
              </w:rPr>
              <w:t xml:space="preserve"> монтажа и коммутации НКУ.</w:t>
            </w:r>
          </w:p>
        </w:tc>
      </w:tr>
      <w:tr w:rsidR="00437D28" w:rsidRPr="00107E69" w14:paraId="1A96BA02" w14:textId="77777777" w:rsidTr="00107E69">
        <w:tc>
          <w:tcPr>
            <w:tcW w:w="199" w:type="pct"/>
            <w:shd w:val="clear" w:color="auto" w:fill="00B050"/>
          </w:tcPr>
          <w:p w14:paraId="237F3983" w14:textId="7F9A459E" w:rsidR="00437D28" w:rsidRPr="00107E6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366" w:type="pct"/>
            <w:shd w:val="clear" w:color="auto" w:fill="92D050"/>
          </w:tcPr>
          <w:p w14:paraId="62CE117B" w14:textId="41BEDCAA" w:rsidR="00437D28" w:rsidRPr="00107E69" w:rsidRDefault="006C3D59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Пусконаладочные работы</w:t>
            </w:r>
          </w:p>
        </w:tc>
        <w:tc>
          <w:tcPr>
            <w:tcW w:w="3435" w:type="pct"/>
            <w:shd w:val="clear" w:color="auto" w:fill="auto"/>
          </w:tcPr>
          <w:p w14:paraId="03F2F467" w14:textId="08D00D7D" w:rsidR="00437D28" w:rsidRPr="00107E69" w:rsidRDefault="006C3D59" w:rsidP="00061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Контроль соблюдения требований инструкции по ОТ и ТБ. Оценка корректности заполнения отчетной документации. Оценка коммуникативных навыков. Оценка проведения приемо-сдаточных испытаний. Оценка корректности работы ЭУ.</w:t>
            </w:r>
          </w:p>
        </w:tc>
      </w:tr>
      <w:tr w:rsidR="006C5C5C" w:rsidRPr="00107E69" w14:paraId="64F34F19" w14:textId="77777777" w:rsidTr="00107E69">
        <w:tc>
          <w:tcPr>
            <w:tcW w:w="199" w:type="pct"/>
            <w:shd w:val="clear" w:color="auto" w:fill="00B050"/>
          </w:tcPr>
          <w:p w14:paraId="236AA71C" w14:textId="38357012" w:rsidR="006C5C5C" w:rsidRPr="00107E69" w:rsidRDefault="006C5C5C" w:rsidP="006C5C5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366" w:type="pct"/>
            <w:shd w:val="clear" w:color="auto" w:fill="92D050"/>
            <w:vAlign w:val="center"/>
          </w:tcPr>
          <w:p w14:paraId="4D99A27B" w14:textId="5B18AA11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 xml:space="preserve">Настройка и отладка элементов системы умный дом  </w:t>
            </w:r>
          </w:p>
        </w:tc>
        <w:tc>
          <w:tcPr>
            <w:tcW w:w="3435" w:type="pct"/>
            <w:shd w:val="clear" w:color="auto" w:fill="auto"/>
          </w:tcPr>
          <w:p w14:paraId="52821F30" w14:textId="4FCEA4BF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 xml:space="preserve">Оценка корректности работы системы «умный дом» согласно </w:t>
            </w:r>
            <w:r w:rsidR="00F56A86">
              <w:rPr>
                <w:sz w:val="22"/>
                <w:szCs w:val="22"/>
              </w:rPr>
              <w:t>конкурсному заданию</w:t>
            </w:r>
            <w:r w:rsidRPr="00107E69">
              <w:rPr>
                <w:sz w:val="22"/>
                <w:szCs w:val="22"/>
              </w:rPr>
              <w:t>.</w:t>
            </w:r>
            <w:r w:rsidR="00714B23">
              <w:rPr>
                <w:sz w:val="22"/>
                <w:szCs w:val="22"/>
              </w:rPr>
              <w:t xml:space="preserve"> </w:t>
            </w:r>
          </w:p>
        </w:tc>
      </w:tr>
      <w:tr w:rsidR="006C5C5C" w:rsidRPr="00107E69" w14:paraId="21213197" w14:textId="77777777" w:rsidTr="00107E69">
        <w:trPr>
          <w:trHeight w:val="563"/>
        </w:trPr>
        <w:tc>
          <w:tcPr>
            <w:tcW w:w="199" w:type="pct"/>
            <w:shd w:val="clear" w:color="auto" w:fill="00B050"/>
          </w:tcPr>
          <w:p w14:paraId="7AFABB4B" w14:textId="7ADD4EE3" w:rsidR="006C5C5C" w:rsidRPr="00107E69" w:rsidRDefault="006C5C5C" w:rsidP="006C5C5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66" w:type="pct"/>
            <w:shd w:val="clear" w:color="auto" w:fill="92D050"/>
          </w:tcPr>
          <w:p w14:paraId="7FF01597" w14:textId="0A4760D0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Программирование ПЛК</w:t>
            </w:r>
          </w:p>
        </w:tc>
        <w:tc>
          <w:tcPr>
            <w:tcW w:w="3435" w:type="pct"/>
            <w:shd w:val="clear" w:color="auto" w:fill="auto"/>
          </w:tcPr>
          <w:p w14:paraId="387950E5" w14:textId="5B271542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Оценка корректности работы созданной программы управления электрооборудованием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6CA5D9" w14:textId="636E65E5" w:rsidR="005A1625" w:rsidRPr="009975AC" w:rsidRDefault="005A1625" w:rsidP="0070391F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161200271"/>
      <w:r w:rsidRPr="009975AC">
        <w:rPr>
          <w:rFonts w:ascii="Times New Roman" w:hAnsi="Times New Roman"/>
          <w:color w:val="000000" w:themeColor="text1"/>
          <w:sz w:val="28"/>
          <w:szCs w:val="28"/>
        </w:rPr>
        <w:t>1.5. КОНКУРСНОЕ ЗАДАНИЕ</w:t>
      </w:r>
      <w:bookmarkEnd w:id="9"/>
    </w:p>
    <w:p w14:paraId="33CA20EA" w14:textId="434C2C05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>Общая продолжительность Конкурсного задания</w:t>
      </w:r>
      <w:r w:rsidRPr="00383AAB">
        <w:rPr>
          <w:color w:val="000000"/>
          <w:sz w:val="28"/>
          <w:szCs w:val="28"/>
          <w:vertAlign w:val="superscript"/>
        </w:rPr>
        <w:footnoteReference w:id="1"/>
      </w:r>
      <w:r w:rsidRPr="00383AAB">
        <w:rPr>
          <w:color w:val="000000"/>
          <w:sz w:val="28"/>
          <w:szCs w:val="28"/>
        </w:rPr>
        <w:t xml:space="preserve">: </w:t>
      </w:r>
      <w:r w:rsidR="00383AAB" w:rsidRPr="00383AAB">
        <w:rPr>
          <w:color w:val="000000"/>
          <w:sz w:val="28"/>
          <w:szCs w:val="28"/>
        </w:rPr>
        <w:t>1</w:t>
      </w:r>
      <w:r w:rsidR="00714B23">
        <w:rPr>
          <w:color w:val="000000"/>
          <w:sz w:val="28"/>
          <w:szCs w:val="28"/>
        </w:rPr>
        <w:t>8</w:t>
      </w:r>
      <w:r w:rsidR="00383AAB" w:rsidRPr="00383AAB">
        <w:rPr>
          <w:color w:val="000000"/>
          <w:sz w:val="28"/>
          <w:szCs w:val="28"/>
        </w:rPr>
        <w:t xml:space="preserve"> </w:t>
      </w:r>
      <w:r w:rsidRPr="00383AAB">
        <w:rPr>
          <w:color w:val="000000"/>
          <w:sz w:val="28"/>
          <w:szCs w:val="28"/>
        </w:rPr>
        <w:t>ч.</w:t>
      </w:r>
    </w:p>
    <w:p w14:paraId="04FBA5D7" w14:textId="52C92D4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83AAB">
        <w:rPr>
          <w:color w:val="000000"/>
          <w:sz w:val="28"/>
          <w:szCs w:val="28"/>
        </w:rPr>
        <w:t xml:space="preserve">Количество конкурсных дней: </w:t>
      </w:r>
      <w:r w:rsidR="00EF215F">
        <w:rPr>
          <w:color w:val="000000"/>
          <w:sz w:val="28"/>
          <w:szCs w:val="28"/>
        </w:rPr>
        <w:t>3</w:t>
      </w:r>
      <w:r w:rsidR="00F35F4F" w:rsidRPr="00383AAB">
        <w:rPr>
          <w:color w:val="000000"/>
          <w:sz w:val="28"/>
          <w:szCs w:val="28"/>
        </w:rPr>
        <w:t xml:space="preserve"> дн</w:t>
      </w:r>
      <w:r w:rsidR="00651645" w:rsidRPr="00383AAB">
        <w:rPr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sz w:val="28"/>
          <w:szCs w:val="28"/>
        </w:rPr>
        <w:t>требований</w:t>
      </w:r>
      <w:r w:rsidRPr="00E0407E">
        <w:rPr>
          <w:sz w:val="28"/>
          <w:szCs w:val="28"/>
        </w:rPr>
        <w:t xml:space="preserve"> компетенции</w:t>
      </w:r>
      <w:r w:rsidRPr="00A204BB">
        <w:rPr>
          <w:sz w:val="28"/>
          <w:szCs w:val="28"/>
        </w:rPr>
        <w:t>.</w:t>
      </w:r>
    </w:p>
    <w:p w14:paraId="1D4800BF" w14:textId="139D2277" w:rsidR="009E52E7" w:rsidRDefault="009E52E7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знаний </w:t>
      </w:r>
      <w:r w:rsidR="00027CB9">
        <w:rPr>
          <w:sz w:val="28"/>
          <w:szCs w:val="28"/>
        </w:rPr>
        <w:t>конкурсанта</w:t>
      </w:r>
      <w:r w:rsidRPr="00A204BB">
        <w:rPr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sz w:val="28"/>
          <w:szCs w:val="28"/>
        </w:rPr>
        <w:t>.</w:t>
      </w:r>
    </w:p>
    <w:p w14:paraId="7D303044" w14:textId="56AE95B9" w:rsidR="005A1625" w:rsidRPr="009975AC" w:rsidRDefault="005A1625" w:rsidP="009975AC">
      <w:pPr>
        <w:pStyle w:val="-2"/>
        <w:jc w:val="center"/>
        <w:rPr>
          <w:rFonts w:ascii="Times New Roman" w:hAnsi="Times New Roman"/>
        </w:rPr>
      </w:pPr>
      <w:bookmarkStart w:id="10" w:name="_Toc161200272"/>
      <w:r w:rsidRPr="009975AC">
        <w:rPr>
          <w:rFonts w:ascii="Times New Roman" w:hAnsi="Times New Roman"/>
        </w:rPr>
        <w:t xml:space="preserve">1.5.1. </w:t>
      </w:r>
      <w:r w:rsidR="008C41F7" w:rsidRPr="009975AC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5A9685A2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035235">
        <w:rPr>
          <w:sz w:val="28"/>
          <w:szCs w:val="28"/>
        </w:rPr>
        <w:t xml:space="preserve">Конкурсное задание состоит из </w:t>
      </w:r>
      <w:r w:rsidR="00651645" w:rsidRPr="00035235">
        <w:rPr>
          <w:sz w:val="28"/>
          <w:szCs w:val="28"/>
        </w:rPr>
        <w:t xml:space="preserve">4 </w:t>
      </w:r>
      <w:r w:rsidRPr="00035235">
        <w:rPr>
          <w:sz w:val="28"/>
          <w:szCs w:val="28"/>
        </w:rPr>
        <w:t>модулей</w:t>
      </w:r>
      <w:r w:rsidR="00640E46" w:rsidRPr="00035235">
        <w:rPr>
          <w:sz w:val="28"/>
          <w:szCs w:val="28"/>
        </w:rPr>
        <w:t>,</w:t>
      </w:r>
      <w:r w:rsidRPr="00035235">
        <w:rPr>
          <w:sz w:val="28"/>
          <w:szCs w:val="28"/>
        </w:rPr>
        <w:t xml:space="preserve"> включает обязательную к выполнению часть (инвариант) </w:t>
      </w:r>
      <w:r w:rsidR="00651645" w:rsidRPr="00035235">
        <w:rPr>
          <w:sz w:val="28"/>
          <w:szCs w:val="28"/>
        </w:rPr>
        <w:t>–</w:t>
      </w:r>
      <w:r w:rsidRPr="00035235">
        <w:rPr>
          <w:sz w:val="28"/>
          <w:szCs w:val="28"/>
        </w:rPr>
        <w:t xml:space="preserve"> </w:t>
      </w:r>
      <w:r w:rsidR="00035235">
        <w:rPr>
          <w:sz w:val="28"/>
          <w:szCs w:val="28"/>
        </w:rPr>
        <w:t>3</w:t>
      </w:r>
      <w:r w:rsidR="00651645" w:rsidRPr="00035235">
        <w:rPr>
          <w:sz w:val="28"/>
          <w:szCs w:val="28"/>
        </w:rPr>
        <w:t xml:space="preserve"> </w:t>
      </w:r>
      <w:r w:rsidRPr="00035235">
        <w:rPr>
          <w:sz w:val="28"/>
          <w:szCs w:val="28"/>
        </w:rPr>
        <w:t>модул</w:t>
      </w:r>
      <w:r w:rsidR="001B547F" w:rsidRPr="00035235">
        <w:rPr>
          <w:sz w:val="28"/>
          <w:szCs w:val="28"/>
        </w:rPr>
        <w:t>я</w:t>
      </w:r>
      <w:r w:rsidRPr="00035235">
        <w:rPr>
          <w:sz w:val="28"/>
          <w:szCs w:val="28"/>
        </w:rPr>
        <w:t xml:space="preserve">, и вариативную часть </w:t>
      </w:r>
      <w:r w:rsidR="00651645" w:rsidRPr="00035235">
        <w:rPr>
          <w:sz w:val="28"/>
          <w:szCs w:val="28"/>
        </w:rPr>
        <w:t>–</w:t>
      </w:r>
      <w:r w:rsidRPr="00035235">
        <w:rPr>
          <w:sz w:val="28"/>
          <w:szCs w:val="28"/>
        </w:rPr>
        <w:t xml:space="preserve"> </w:t>
      </w:r>
      <w:r w:rsidR="00035235">
        <w:rPr>
          <w:sz w:val="28"/>
          <w:szCs w:val="28"/>
        </w:rPr>
        <w:t>1</w:t>
      </w:r>
      <w:r w:rsidR="00651645" w:rsidRPr="00035235">
        <w:rPr>
          <w:sz w:val="28"/>
          <w:szCs w:val="28"/>
        </w:rPr>
        <w:t xml:space="preserve"> </w:t>
      </w:r>
      <w:r w:rsidRPr="00035235">
        <w:rPr>
          <w:sz w:val="28"/>
          <w:szCs w:val="28"/>
        </w:rPr>
        <w:t>модул</w:t>
      </w:r>
      <w:r w:rsidR="00035235">
        <w:rPr>
          <w:sz w:val="28"/>
          <w:szCs w:val="28"/>
        </w:rPr>
        <w:t>ь</w:t>
      </w:r>
      <w:r w:rsidRPr="00035235">
        <w:rPr>
          <w:sz w:val="28"/>
          <w:szCs w:val="28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sz w:val="28"/>
          <w:szCs w:val="28"/>
        </w:rPr>
        <w:t>й (е)</w:t>
      </w:r>
      <w:r w:rsidRPr="008C41F7">
        <w:rPr>
          <w:sz w:val="28"/>
          <w:szCs w:val="28"/>
        </w:rPr>
        <w:t xml:space="preserve"> модул</w:t>
      </w:r>
      <w:r w:rsidR="00024F7D">
        <w:rPr>
          <w:sz w:val="28"/>
          <w:szCs w:val="28"/>
        </w:rPr>
        <w:t>ь (и)</w:t>
      </w:r>
      <w:r w:rsidRPr="008C41F7">
        <w:rPr>
          <w:sz w:val="28"/>
          <w:szCs w:val="28"/>
        </w:rPr>
        <w:t xml:space="preserve"> формируется регионом самостоятельно под запрос работодателя. При этом, </w:t>
      </w:r>
      <w:r w:rsidR="00024F7D">
        <w:rPr>
          <w:sz w:val="28"/>
          <w:szCs w:val="28"/>
        </w:rPr>
        <w:t xml:space="preserve">время на выполнение модуля (ей) и </w:t>
      </w:r>
      <w:r w:rsidRPr="008C41F7">
        <w:rPr>
          <w:sz w:val="28"/>
          <w:szCs w:val="28"/>
        </w:rPr>
        <w:t xml:space="preserve">количество баллов в критериях </w:t>
      </w:r>
      <w:r w:rsidR="00640E46" w:rsidRPr="008C41F7">
        <w:rPr>
          <w:sz w:val="28"/>
          <w:szCs w:val="28"/>
        </w:rPr>
        <w:t>оценки по</w:t>
      </w:r>
      <w:r w:rsidRPr="008C41F7">
        <w:rPr>
          <w:sz w:val="28"/>
          <w:szCs w:val="28"/>
        </w:rPr>
        <w:t xml:space="preserve"> аспектам не меня</w:t>
      </w:r>
      <w:r w:rsidR="00024F7D">
        <w:rPr>
          <w:sz w:val="28"/>
          <w:szCs w:val="28"/>
        </w:rPr>
        <w:t>ю</w:t>
      </w:r>
      <w:r w:rsidRPr="008C41F7">
        <w:rPr>
          <w:sz w:val="28"/>
          <w:szCs w:val="28"/>
        </w:rPr>
        <w:t>тся.</w:t>
      </w:r>
    </w:p>
    <w:p w14:paraId="3FE3E2C9" w14:textId="04D3B575" w:rsidR="00651645" w:rsidRDefault="00651645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61200273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1"/>
    </w:p>
    <w:p w14:paraId="2479DB65" w14:textId="77777777" w:rsidR="000B55A2" w:rsidRDefault="000B55A2" w:rsidP="00786827">
      <w:pPr>
        <w:spacing w:line="276" w:lineRule="auto"/>
        <w:jc w:val="both"/>
        <w:rPr>
          <w:sz w:val="28"/>
          <w:szCs w:val="28"/>
        </w:rPr>
      </w:pPr>
    </w:p>
    <w:p w14:paraId="29B79F6C" w14:textId="3770584F" w:rsidR="00730AE0" w:rsidRPr="008460AD" w:rsidRDefault="00730AE0" w:rsidP="00883ACB">
      <w:pPr>
        <w:spacing w:line="360" w:lineRule="auto"/>
        <w:jc w:val="both"/>
        <w:rPr>
          <w:b/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>Модуль А.</w:t>
      </w:r>
      <w:r w:rsidRPr="008460AD">
        <w:rPr>
          <w:b/>
          <w:color w:val="000000"/>
          <w:sz w:val="28"/>
          <w:szCs w:val="28"/>
        </w:rPr>
        <w:t xml:space="preserve">  </w:t>
      </w:r>
      <w:r w:rsidR="006C3D59" w:rsidRPr="0070391F">
        <w:rPr>
          <w:b/>
          <w:bCs/>
          <w:sz w:val="28"/>
          <w:szCs w:val="28"/>
        </w:rPr>
        <w:t>Монтаж и коммутация электрооборудования и элементов системы умный дом</w:t>
      </w:r>
      <w:r w:rsidR="006C3D59" w:rsidRPr="008460AD">
        <w:rPr>
          <w:b/>
          <w:bCs/>
          <w:sz w:val="28"/>
          <w:szCs w:val="28"/>
        </w:rPr>
        <w:t xml:space="preserve"> </w:t>
      </w:r>
      <w:r w:rsidR="007F772C" w:rsidRPr="008460AD">
        <w:rPr>
          <w:b/>
          <w:bCs/>
          <w:sz w:val="28"/>
          <w:szCs w:val="28"/>
        </w:rPr>
        <w:t>(инвариант)</w:t>
      </w:r>
    </w:p>
    <w:p w14:paraId="046BB9A5" w14:textId="241DE533" w:rsidR="00730AE0" w:rsidRPr="008460AD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>Время на выполнение модуля</w:t>
      </w:r>
      <w:r w:rsidR="007F772C" w:rsidRPr="008460AD">
        <w:rPr>
          <w:bCs/>
          <w:sz w:val="28"/>
          <w:szCs w:val="28"/>
        </w:rPr>
        <w:t xml:space="preserve"> </w:t>
      </w:r>
      <w:r w:rsidR="008C5C1E" w:rsidRPr="008460AD">
        <w:rPr>
          <w:bCs/>
          <w:sz w:val="28"/>
          <w:szCs w:val="28"/>
        </w:rPr>
        <w:t>А</w:t>
      </w:r>
      <w:r w:rsidR="00311266" w:rsidRPr="008460AD">
        <w:rPr>
          <w:bCs/>
          <w:sz w:val="28"/>
          <w:szCs w:val="28"/>
        </w:rPr>
        <w:t xml:space="preserve"> </w:t>
      </w:r>
      <w:r w:rsidR="006C5C5C" w:rsidRPr="008460AD">
        <w:rPr>
          <w:bCs/>
          <w:sz w:val="28"/>
          <w:szCs w:val="28"/>
        </w:rPr>
        <w:t xml:space="preserve"> </w:t>
      </w:r>
      <w:r w:rsidR="008C5C1E" w:rsidRPr="008460AD">
        <w:rPr>
          <w:bCs/>
          <w:sz w:val="28"/>
          <w:szCs w:val="28"/>
        </w:rPr>
        <w:t>–</w:t>
      </w:r>
      <w:r w:rsidR="0048071B" w:rsidRPr="008460AD">
        <w:rPr>
          <w:bCs/>
          <w:sz w:val="28"/>
          <w:szCs w:val="28"/>
        </w:rPr>
        <w:t xml:space="preserve"> 1</w:t>
      </w:r>
      <w:r w:rsidR="00714B23">
        <w:rPr>
          <w:bCs/>
          <w:sz w:val="28"/>
          <w:szCs w:val="28"/>
        </w:rPr>
        <w:t>2</w:t>
      </w:r>
      <w:r w:rsidR="008C5C1E" w:rsidRPr="008460AD">
        <w:rPr>
          <w:bCs/>
          <w:sz w:val="28"/>
          <w:szCs w:val="28"/>
        </w:rPr>
        <w:t xml:space="preserve"> часов</w:t>
      </w:r>
    </w:p>
    <w:p w14:paraId="33BDA664" w14:textId="276F2180" w:rsidR="00730AE0" w:rsidRPr="008460AD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>Задания:</w:t>
      </w:r>
      <w:r w:rsidRPr="008460AD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="007F772C" w:rsidRPr="008460AD">
        <w:rPr>
          <w:sz w:val="28"/>
          <w:szCs w:val="28"/>
        </w:rPr>
        <w:t>, в отведенное время, необходимо выполнить: монтаж различных кабеленесущих систем, монтаж проводов и кабелей</w:t>
      </w:r>
      <w:r w:rsidR="00035235" w:rsidRPr="008460AD">
        <w:rPr>
          <w:sz w:val="28"/>
          <w:szCs w:val="28"/>
        </w:rPr>
        <w:t xml:space="preserve"> силовой и слаботочной сети</w:t>
      </w:r>
      <w:r w:rsidR="007F772C" w:rsidRPr="008460AD">
        <w:rPr>
          <w:sz w:val="28"/>
          <w:szCs w:val="28"/>
        </w:rPr>
        <w:t>, монтаж элементов управления и нагрузки</w:t>
      </w:r>
      <w:r w:rsidR="006C3D59">
        <w:rPr>
          <w:sz w:val="28"/>
          <w:szCs w:val="28"/>
        </w:rPr>
        <w:t xml:space="preserve">, </w:t>
      </w:r>
      <w:r w:rsidR="006C3D59" w:rsidRPr="008460AD">
        <w:rPr>
          <w:sz w:val="28"/>
          <w:szCs w:val="28"/>
        </w:rPr>
        <w:t>монтаж элементов системы «умный дом»</w:t>
      </w:r>
      <w:r w:rsidR="00311266" w:rsidRPr="008460AD">
        <w:rPr>
          <w:sz w:val="28"/>
          <w:szCs w:val="28"/>
        </w:rPr>
        <w:t xml:space="preserve"> </w:t>
      </w:r>
      <w:r w:rsidR="007F772C" w:rsidRPr="008460AD">
        <w:rPr>
          <w:sz w:val="28"/>
          <w:szCs w:val="28"/>
        </w:rPr>
        <w:t>в соответствии с требованиями конкурсного задания.</w:t>
      </w:r>
    </w:p>
    <w:p w14:paraId="33F413F2" w14:textId="77777777" w:rsidR="006C3D59" w:rsidRDefault="00311266" w:rsidP="00311266">
      <w:pPr>
        <w:spacing w:line="360" w:lineRule="auto"/>
        <w:jc w:val="both"/>
        <w:rPr>
          <w:b/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 xml:space="preserve">Модуль Б. </w:t>
      </w:r>
      <w:r w:rsidR="006C3D59" w:rsidRPr="008460AD">
        <w:rPr>
          <w:b/>
          <w:bCs/>
          <w:sz w:val="28"/>
          <w:szCs w:val="28"/>
        </w:rPr>
        <w:t>Пусконаладочные работы (инвариант)</w:t>
      </w:r>
    </w:p>
    <w:p w14:paraId="458648BA" w14:textId="0F77FD52" w:rsidR="00311266" w:rsidRPr="008460AD" w:rsidRDefault="00311266" w:rsidP="00311266">
      <w:pPr>
        <w:spacing w:line="360" w:lineRule="auto"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>Время на выполнение модуля</w:t>
      </w:r>
      <w:r w:rsidRPr="008460AD">
        <w:rPr>
          <w:bCs/>
          <w:sz w:val="28"/>
          <w:szCs w:val="28"/>
        </w:rPr>
        <w:t xml:space="preserve"> Б – 1 час</w:t>
      </w:r>
    </w:p>
    <w:p w14:paraId="1D0E2737" w14:textId="5801F5C7" w:rsidR="006C3D59" w:rsidRPr="008460AD" w:rsidRDefault="006C3D59" w:rsidP="006C3D59">
      <w:pPr>
        <w:spacing w:line="360" w:lineRule="auto"/>
        <w:contextualSpacing/>
        <w:jc w:val="both"/>
        <w:rPr>
          <w:sz w:val="28"/>
          <w:szCs w:val="28"/>
        </w:rPr>
      </w:pPr>
      <w:r w:rsidRPr="008460AD">
        <w:rPr>
          <w:b/>
          <w:bCs/>
          <w:sz w:val="28"/>
          <w:szCs w:val="28"/>
        </w:rPr>
        <w:t>Задания:</w:t>
      </w:r>
      <w:r w:rsidRPr="008460AD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Pr="008460AD">
        <w:rPr>
          <w:sz w:val="28"/>
          <w:szCs w:val="28"/>
        </w:rPr>
        <w:t xml:space="preserve">, в отведенное время, необходимо выполнить: заполнить отчетную документацию, провести приемо-сдаточные испытания смонтированной электроустановки. </w:t>
      </w:r>
    </w:p>
    <w:p w14:paraId="100AFE18" w14:textId="07267E83" w:rsidR="00730AE0" w:rsidRPr="008460AD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 xml:space="preserve">Модуль </w:t>
      </w:r>
      <w:r w:rsidR="00311266" w:rsidRPr="008460AD">
        <w:rPr>
          <w:b/>
          <w:bCs/>
          <w:sz w:val="28"/>
          <w:szCs w:val="28"/>
        </w:rPr>
        <w:t>В</w:t>
      </w:r>
      <w:r w:rsidRPr="008460AD">
        <w:rPr>
          <w:b/>
          <w:bCs/>
          <w:sz w:val="28"/>
          <w:szCs w:val="28"/>
        </w:rPr>
        <w:t>.</w:t>
      </w:r>
      <w:r w:rsidRPr="008460AD">
        <w:rPr>
          <w:b/>
          <w:color w:val="000000"/>
          <w:sz w:val="28"/>
          <w:szCs w:val="28"/>
        </w:rPr>
        <w:t xml:space="preserve"> </w:t>
      </w:r>
      <w:r w:rsidR="00FB29C9" w:rsidRPr="00FB29C9">
        <w:rPr>
          <w:b/>
          <w:sz w:val="28"/>
          <w:szCs w:val="28"/>
        </w:rPr>
        <w:t>Настройка и отладка элементов системы умный дом</w:t>
      </w:r>
      <w:r w:rsidR="00FB29C9">
        <w:rPr>
          <w:b/>
          <w:sz w:val="28"/>
          <w:szCs w:val="28"/>
        </w:rPr>
        <w:t xml:space="preserve"> </w:t>
      </w:r>
      <w:r w:rsidR="00FB29C9" w:rsidRPr="008460AD">
        <w:rPr>
          <w:b/>
          <w:bCs/>
          <w:sz w:val="28"/>
          <w:szCs w:val="28"/>
        </w:rPr>
        <w:t>(инвариант)</w:t>
      </w:r>
      <w:r w:rsidR="00FB29C9" w:rsidRPr="00FB29C9">
        <w:rPr>
          <w:b/>
          <w:sz w:val="28"/>
          <w:szCs w:val="28"/>
        </w:rPr>
        <w:t xml:space="preserve">  </w:t>
      </w:r>
      <w:r w:rsidRPr="00FB29C9">
        <w:rPr>
          <w:b/>
          <w:color w:val="000000"/>
          <w:sz w:val="28"/>
          <w:szCs w:val="28"/>
        </w:rPr>
        <w:t xml:space="preserve"> </w:t>
      </w:r>
    </w:p>
    <w:p w14:paraId="61E02BF7" w14:textId="34136B64" w:rsidR="00FB29C9" w:rsidRPr="008460AD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>Время на выполнение модуля</w:t>
      </w:r>
      <w:r w:rsidRPr="008460AD">
        <w:rPr>
          <w:bCs/>
          <w:sz w:val="28"/>
          <w:szCs w:val="28"/>
        </w:rPr>
        <w:t xml:space="preserve"> – </w:t>
      </w:r>
      <w:r w:rsidR="00714B23">
        <w:rPr>
          <w:bCs/>
          <w:sz w:val="28"/>
          <w:szCs w:val="28"/>
        </w:rPr>
        <w:t>4</w:t>
      </w:r>
      <w:r w:rsidRPr="008460AD">
        <w:rPr>
          <w:bCs/>
          <w:sz w:val="28"/>
          <w:szCs w:val="28"/>
        </w:rPr>
        <w:t xml:space="preserve"> часа</w:t>
      </w:r>
    </w:p>
    <w:p w14:paraId="7003966B" w14:textId="21BAADFC" w:rsidR="00FB29C9" w:rsidRPr="008460AD" w:rsidRDefault="00027CB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курсант</w:t>
      </w:r>
      <w:r w:rsidR="00FB29C9" w:rsidRPr="008460AD">
        <w:rPr>
          <w:bCs/>
          <w:sz w:val="28"/>
          <w:szCs w:val="28"/>
        </w:rPr>
        <w:t xml:space="preserve"> допускается к настройке и отладке элементов системы «умный дом» только в случае корректно собранной электроустановки</w:t>
      </w:r>
      <w:r w:rsidR="00A67979">
        <w:rPr>
          <w:bCs/>
          <w:sz w:val="28"/>
          <w:szCs w:val="28"/>
        </w:rPr>
        <w:t xml:space="preserve"> и допущенной к подаче напряжения</w:t>
      </w:r>
      <w:r w:rsidR="00FB29C9" w:rsidRPr="008460AD">
        <w:rPr>
          <w:bCs/>
          <w:sz w:val="28"/>
          <w:szCs w:val="28"/>
        </w:rPr>
        <w:t>.</w:t>
      </w:r>
    </w:p>
    <w:p w14:paraId="54AE7218" w14:textId="4B3717FD" w:rsidR="00FB29C9" w:rsidRPr="008460AD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>Задания:</w:t>
      </w:r>
      <w:r w:rsidRPr="008460AD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Pr="008460AD">
        <w:rPr>
          <w:sz w:val="28"/>
          <w:szCs w:val="28"/>
        </w:rPr>
        <w:t>, в отведенное время, необходимо выполнить настройку элементов системы «умный дом»</w:t>
      </w:r>
      <w:r>
        <w:rPr>
          <w:sz w:val="28"/>
          <w:szCs w:val="28"/>
        </w:rPr>
        <w:t xml:space="preserve"> с помощью </w:t>
      </w:r>
      <w:r w:rsidR="001A744D">
        <w:rPr>
          <w:sz w:val="28"/>
          <w:szCs w:val="28"/>
        </w:rPr>
        <w:t xml:space="preserve">персонального компьютера используя программный инструмент </w:t>
      </w:r>
      <w:r w:rsidR="001A744D">
        <w:rPr>
          <w:sz w:val="28"/>
          <w:szCs w:val="28"/>
          <w:lang w:val="en-US"/>
        </w:rPr>
        <w:t>ETS</w:t>
      </w:r>
      <w:r w:rsidR="001A744D">
        <w:rPr>
          <w:sz w:val="28"/>
          <w:szCs w:val="28"/>
        </w:rPr>
        <w:t>5</w:t>
      </w:r>
      <w:r w:rsidRPr="008460AD">
        <w:rPr>
          <w:sz w:val="28"/>
          <w:szCs w:val="28"/>
        </w:rPr>
        <w:t xml:space="preserve"> в соответствии с конкурсным заданием, проверить корректность работы. </w:t>
      </w:r>
    </w:p>
    <w:p w14:paraId="459975EE" w14:textId="10B1B1C1" w:rsidR="00311266" w:rsidRDefault="00311266" w:rsidP="00883ACB">
      <w:pPr>
        <w:spacing w:line="360" w:lineRule="auto"/>
        <w:contextualSpacing/>
        <w:jc w:val="both"/>
        <w:rPr>
          <w:b/>
          <w:sz w:val="28"/>
          <w:szCs w:val="28"/>
        </w:rPr>
      </w:pPr>
      <w:r w:rsidRPr="00FB29C9">
        <w:rPr>
          <w:b/>
          <w:bCs/>
          <w:sz w:val="28"/>
          <w:szCs w:val="28"/>
        </w:rPr>
        <w:t xml:space="preserve">Модуль Г. </w:t>
      </w:r>
      <w:r w:rsidR="00FB29C9" w:rsidRPr="00FB29C9">
        <w:rPr>
          <w:b/>
          <w:sz w:val="28"/>
          <w:szCs w:val="28"/>
        </w:rPr>
        <w:t>Программирование ПЛК</w:t>
      </w:r>
      <w:r w:rsidRPr="00FB29C9">
        <w:rPr>
          <w:b/>
          <w:sz w:val="28"/>
          <w:szCs w:val="28"/>
        </w:rPr>
        <w:t xml:space="preserve"> </w:t>
      </w:r>
      <w:r w:rsidRPr="00FB29C9">
        <w:rPr>
          <w:b/>
          <w:bCs/>
          <w:sz w:val="28"/>
          <w:szCs w:val="28"/>
        </w:rPr>
        <w:t>(</w:t>
      </w:r>
      <w:proofErr w:type="spellStart"/>
      <w:r w:rsidRPr="00FB29C9">
        <w:rPr>
          <w:b/>
          <w:bCs/>
          <w:sz w:val="28"/>
          <w:szCs w:val="28"/>
        </w:rPr>
        <w:t>вариатив</w:t>
      </w:r>
      <w:proofErr w:type="spellEnd"/>
      <w:r w:rsidRPr="00FB29C9">
        <w:rPr>
          <w:b/>
          <w:bCs/>
          <w:sz w:val="28"/>
          <w:szCs w:val="28"/>
        </w:rPr>
        <w:t>)</w:t>
      </w:r>
      <w:r w:rsidRPr="00FB29C9">
        <w:rPr>
          <w:b/>
          <w:sz w:val="28"/>
          <w:szCs w:val="28"/>
        </w:rPr>
        <w:t xml:space="preserve">  </w:t>
      </w:r>
    </w:p>
    <w:p w14:paraId="50439BD7" w14:textId="77777777" w:rsidR="00FB29C9" w:rsidRPr="00C97E44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>
        <w:rPr>
          <w:bCs/>
          <w:i/>
          <w:sz w:val="28"/>
          <w:szCs w:val="28"/>
        </w:rPr>
        <w:t xml:space="preserve"> – 1 час</w:t>
      </w:r>
    </w:p>
    <w:p w14:paraId="51A14831" w14:textId="4D73F0BF" w:rsidR="00FB29C9" w:rsidRPr="00E15F2A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>
        <w:rPr>
          <w:sz w:val="28"/>
          <w:szCs w:val="28"/>
        </w:rPr>
        <w:t>, в отведенное время, необходимо составить  программу управления электроустановкой, согласно заданным в конкурсном задании алгоритмом.</w:t>
      </w:r>
    </w:p>
    <w:p w14:paraId="28B6497F" w14:textId="1B669E00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2" w:name="_Toc78885643"/>
      <w:bookmarkStart w:id="13" w:name="_Toc161200274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14:paraId="02A67A63" w14:textId="77777777" w:rsidR="00A478CE" w:rsidRDefault="00A478CE" w:rsidP="00A478CE">
      <w:pPr>
        <w:rPr>
          <w:lang w:eastAsia="en-US"/>
        </w:rPr>
      </w:pPr>
    </w:p>
    <w:p w14:paraId="25521D8F" w14:textId="77777777" w:rsidR="00EF37FA" w:rsidRPr="00CC127E" w:rsidRDefault="00EF37FA" w:rsidP="00EF37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127E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</w:t>
      </w:r>
      <w:r>
        <w:rPr>
          <w:sz w:val="28"/>
          <w:szCs w:val="28"/>
        </w:rPr>
        <w:t>К</w:t>
      </w:r>
      <w:r w:rsidRPr="00CC127E">
        <w:rPr>
          <w:sz w:val="28"/>
          <w:szCs w:val="28"/>
        </w:rPr>
        <w:t>онкурсант</w:t>
      </w:r>
      <w:r>
        <w:rPr>
          <w:sz w:val="28"/>
          <w:szCs w:val="28"/>
        </w:rPr>
        <w:t>ов</w:t>
      </w:r>
      <w:r w:rsidRPr="00CC127E">
        <w:rPr>
          <w:sz w:val="28"/>
          <w:szCs w:val="28"/>
        </w:rPr>
        <w:t xml:space="preserve">. </w:t>
      </w:r>
    </w:p>
    <w:p w14:paraId="4347A29B" w14:textId="5A44C9BE" w:rsidR="00A478CE" w:rsidRPr="00A478CE" w:rsidRDefault="00EF37FA" w:rsidP="00EF37FA">
      <w:pPr>
        <w:spacing w:line="360" w:lineRule="auto"/>
        <w:rPr>
          <w:lang w:eastAsia="en-US"/>
        </w:rPr>
      </w:pPr>
      <w:r w:rsidRPr="00CC127E">
        <w:rPr>
          <w:sz w:val="28"/>
          <w:szCs w:val="28"/>
        </w:rPr>
        <w:t>Запрещается выносить любую информацию о конкурсном задании (фото-видеоматериалы</w:t>
      </w:r>
      <w:r>
        <w:rPr>
          <w:sz w:val="28"/>
          <w:szCs w:val="28"/>
        </w:rPr>
        <w:t>,</w:t>
      </w:r>
      <w:r w:rsidRPr="00CC127E">
        <w:rPr>
          <w:sz w:val="28"/>
          <w:szCs w:val="28"/>
        </w:rPr>
        <w:t xml:space="preserve"> бумажные носители</w:t>
      </w:r>
      <w:r>
        <w:rPr>
          <w:sz w:val="28"/>
          <w:szCs w:val="28"/>
        </w:rPr>
        <w:t xml:space="preserve"> и т.п.</w:t>
      </w:r>
      <w:r w:rsidRPr="00CC127E">
        <w:rPr>
          <w:sz w:val="28"/>
          <w:szCs w:val="28"/>
        </w:rPr>
        <w:t>) за пределы застройки компетенции до тех пор, пока не завершится конкурс.</w:t>
      </w:r>
    </w:p>
    <w:p w14:paraId="0F421129" w14:textId="77777777" w:rsidR="00EF37FA" w:rsidRPr="00A03E6A" w:rsidRDefault="00EF37FA" w:rsidP="00EF37FA">
      <w:pPr>
        <w:widowControl w:val="0"/>
        <w:spacing w:line="360" w:lineRule="auto"/>
        <w:jc w:val="both"/>
        <w:rPr>
          <w:sz w:val="28"/>
          <w:szCs w:val="28"/>
        </w:rPr>
      </w:pPr>
      <w:r w:rsidRPr="00A03E6A">
        <w:rPr>
          <w:sz w:val="28"/>
          <w:szCs w:val="28"/>
        </w:rPr>
        <w:t>Конкурсанты должны иметь с собой следующие расходные материалы:</w:t>
      </w:r>
    </w:p>
    <w:p w14:paraId="7499139B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14:paraId="2F92069D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аркировочные и разметочные материалы;</w:t>
      </w:r>
    </w:p>
    <w:p w14:paraId="10147EB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етизы, саморезы, шурупы и т.п.;</w:t>
      </w:r>
    </w:p>
    <w:p w14:paraId="7D4D14FA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различные крепежные скобы</w:t>
      </w:r>
      <w:r>
        <w:rPr>
          <w:color w:val="000000"/>
          <w:sz w:val="28"/>
          <w:szCs w:val="28"/>
        </w:rPr>
        <w:t>,</w:t>
      </w:r>
      <w:r w:rsidRPr="009C104E">
        <w:rPr>
          <w:color w:val="000000"/>
          <w:sz w:val="28"/>
          <w:szCs w:val="28"/>
        </w:rPr>
        <w:t xml:space="preserve"> </w:t>
      </w:r>
      <w:r w:rsidRPr="0058612B">
        <w:rPr>
          <w:color w:val="000000"/>
          <w:sz w:val="28"/>
          <w:szCs w:val="28"/>
        </w:rPr>
        <w:t>хомуты-стяжки, самоклеящиеся площадки;</w:t>
      </w:r>
    </w:p>
    <w:p w14:paraId="112AC25E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изолента;</w:t>
      </w:r>
    </w:p>
    <w:p w14:paraId="306F5A4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заглушки и крышки для НКУ;</w:t>
      </w:r>
    </w:p>
    <w:p w14:paraId="6AD0F918" w14:textId="3AE63BBE" w:rsidR="00EA30C6" w:rsidRDefault="00EF37FA" w:rsidP="00EF37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прочие не предусмотренные списком расходные материалы</w:t>
      </w:r>
      <w:r w:rsidRPr="00A03E6A">
        <w:rPr>
          <w:sz w:val="28"/>
          <w:szCs w:val="28"/>
        </w:rPr>
        <w:t>.</w:t>
      </w:r>
    </w:p>
    <w:p w14:paraId="35DBF4F8" w14:textId="77777777" w:rsidR="00A0489B" w:rsidRDefault="00A0489B" w:rsidP="00EF37FA">
      <w:pPr>
        <w:spacing w:line="276" w:lineRule="auto"/>
        <w:ind w:firstLine="709"/>
        <w:jc w:val="both"/>
        <w:rPr>
          <w:sz w:val="28"/>
          <w:szCs w:val="28"/>
        </w:rPr>
      </w:pPr>
    </w:p>
    <w:p w14:paraId="6129471C" w14:textId="77777777" w:rsidR="00883ACB" w:rsidRPr="00AE1261" w:rsidRDefault="00883ACB" w:rsidP="00883A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14" w:name="_Toc93671647"/>
      <w:r w:rsidRPr="00AE1261">
        <w:rPr>
          <w:b/>
          <w:bCs/>
          <w:sz w:val="28"/>
          <w:szCs w:val="28"/>
        </w:rPr>
        <w:t>Общие требования при монтаже электрооборудования.</w:t>
      </w:r>
      <w:bookmarkEnd w:id="14"/>
    </w:p>
    <w:p w14:paraId="0799F835" w14:textId="07CC721E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Кабель-каналы.</w:t>
      </w:r>
    </w:p>
    <w:p w14:paraId="7E02FBF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Монтаж </w:t>
      </w:r>
      <w:proofErr w:type="spellStart"/>
      <w:r w:rsidRPr="00AD7401">
        <w:rPr>
          <w:sz w:val="28"/>
          <w:szCs w:val="28"/>
        </w:rPr>
        <w:t>кабеленесущих</w:t>
      </w:r>
      <w:proofErr w:type="spellEnd"/>
      <w:r w:rsidRPr="00AD7401">
        <w:rPr>
          <w:sz w:val="28"/>
          <w:szCs w:val="28"/>
        </w:rPr>
        <w:t xml:space="preserve"> систем должен осуществляется согласно техническому заданию.</w:t>
      </w:r>
    </w:p>
    <w:p w14:paraId="5388FA9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аксимально допустимый зазор между элементами кабельного канала 12мм (</w:t>
      </w:r>
      <w:r w:rsidRPr="00AD7401">
        <w:rPr>
          <w:sz w:val="28"/>
          <w:szCs w:val="28"/>
          <w:lang w:val="en-US"/>
        </w:rPr>
        <w:t>IP</w:t>
      </w:r>
      <w:r w:rsidRPr="00AD7401">
        <w:rPr>
          <w:sz w:val="28"/>
          <w:szCs w:val="28"/>
        </w:rPr>
        <w:t>20).</w:t>
      </w:r>
    </w:p>
    <w:p w14:paraId="49022DD3" w14:textId="12729BEA" w:rsidR="00883ACB" w:rsidRPr="00AD7401" w:rsidRDefault="008460AD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бель-каналы</w:t>
      </w:r>
      <w:r w:rsidR="00883ACB" w:rsidRPr="00AD7401">
        <w:rPr>
          <w:sz w:val="28"/>
          <w:szCs w:val="28"/>
        </w:rPr>
        <w:t xml:space="preserve"> отрезаются при помощи дополнительного (специального) инструмента и торцевой угол должен составлять 90 градусов.</w:t>
      </w:r>
    </w:p>
    <w:p w14:paraId="73A4CF9E" w14:textId="56D96356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 кромках </w:t>
      </w:r>
      <w:r w:rsidR="008460AD">
        <w:rPr>
          <w:sz w:val="28"/>
          <w:szCs w:val="28"/>
        </w:rPr>
        <w:t>кабель-каналов</w:t>
      </w:r>
      <w:r w:rsidR="008460AD" w:rsidRPr="00AD7401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должны отсутствовать излишки материалов («заусенцы», пыль), образовавшиеся в результате отрезки.</w:t>
      </w:r>
    </w:p>
    <w:p w14:paraId="14BDC3AE" w14:textId="3E178F80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окончания монтажных работ вся защитная пленка с кабель-каналов должна быть удалена.</w:t>
      </w:r>
    </w:p>
    <w:p w14:paraId="1C78CDDD" w14:textId="7C3C087A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кабель-каналах</w:t>
      </w:r>
      <w:r w:rsidR="00282E80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должна быть предусмотрена возможность разделения цепей с различным напряжением.</w:t>
      </w:r>
    </w:p>
    <w:p w14:paraId="617E6A3B" w14:textId="59971714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</w:t>
      </w:r>
      <w:r w:rsidR="00282E80" w:rsidRPr="00AD7401">
        <w:rPr>
          <w:sz w:val="28"/>
          <w:szCs w:val="28"/>
        </w:rPr>
        <w:t>кабель-каналах</w:t>
      </w:r>
      <w:r w:rsidR="00282E80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 xml:space="preserve">не допускается зазоров между основанием </w:t>
      </w:r>
      <w:r w:rsidR="00282E80" w:rsidRPr="00AD7401">
        <w:rPr>
          <w:sz w:val="28"/>
          <w:szCs w:val="28"/>
        </w:rPr>
        <w:t>кабель-канала</w:t>
      </w:r>
      <w:r w:rsidRPr="00AD7401">
        <w:rPr>
          <w:sz w:val="28"/>
          <w:szCs w:val="28"/>
        </w:rPr>
        <w:t xml:space="preserve"> и защитной крышки.</w:t>
      </w:r>
    </w:p>
    <w:p w14:paraId="49BE3632" w14:textId="3EC959FF" w:rsidR="00883ACB" w:rsidRPr="00AD7401" w:rsidRDefault="00282E80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кабель-каналах</w:t>
      </w:r>
      <w:r>
        <w:rPr>
          <w:sz w:val="28"/>
          <w:szCs w:val="28"/>
        </w:rPr>
        <w:t xml:space="preserve"> </w:t>
      </w:r>
      <w:r w:rsidR="00883ACB" w:rsidRPr="00AD7401">
        <w:rPr>
          <w:sz w:val="28"/>
          <w:szCs w:val="28"/>
        </w:rPr>
        <w:t>проводники должны быть уложены, по мере возможности, ровными рядами.</w:t>
      </w:r>
    </w:p>
    <w:p w14:paraId="13F99E9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должны быть промаркированы бирками:</w:t>
      </w:r>
    </w:p>
    <w:p w14:paraId="6A4523D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начале и конце лотков;</w:t>
      </w:r>
    </w:p>
    <w:p w14:paraId="797E243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местах подключения электрооборудования;</w:t>
      </w:r>
    </w:p>
    <w:p w14:paraId="7741062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а ответвлениях трасс.</w:t>
      </w:r>
    </w:p>
    <w:p w14:paraId="1496302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14:paraId="60C3341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омер кабельной линии;</w:t>
      </w:r>
    </w:p>
    <w:p w14:paraId="3BB25F5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марка кабеля/провода.</w:t>
      </w:r>
    </w:p>
    <w:p w14:paraId="44FFCE7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24A17B5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14:paraId="62064C1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Трубы и рукава.</w:t>
      </w:r>
    </w:p>
    <w:p w14:paraId="26A2F09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</w:p>
    <w:p w14:paraId="53F5AF7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Радиус изгиба гофрированных труб, должен быть не менее 5 диаметров трубы.</w:t>
      </w:r>
    </w:p>
    <w:p w14:paraId="13587E49" w14:textId="77777777" w:rsidR="00883ACB" w:rsidRPr="00AD7401" w:rsidRDefault="00883ACB" w:rsidP="00282E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44F1702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14:paraId="689C7A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НКУ</w:t>
      </w:r>
      <w:r w:rsidRPr="001D035C">
        <w:rPr>
          <w:bCs/>
          <w:sz w:val="28"/>
          <w:szCs w:val="28"/>
          <w:u w:val="single"/>
        </w:rPr>
        <w:t xml:space="preserve"> (низковольтные комплектные устройства)</w:t>
      </w:r>
      <w:r w:rsidRPr="00BB2C21">
        <w:rPr>
          <w:bCs/>
          <w:sz w:val="28"/>
          <w:szCs w:val="28"/>
          <w:u w:val="single"/>
        </w:rPr>
        <w:t>.</w:t>
      </w:r>
    </w:p>
    <w:p w14:paraId="561D8F2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14:paraId="4708E97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14:paraId="3BF1331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2F4241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1BC8D9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033E16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Укладка и прокладка кабелей.</w:t>
      </w:r>
    </w:p>
    <w:p w14:paraId="7FFB050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14:paraId="5BFD02D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14:paraId="1462B1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14:paraId="2931C2E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750E430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и </w:t>
      </w:r>
      <w:proofErr w:type="spellStart"/>
      <w:r w:rsidRPr="00AD7401">
        <w:rPr>
          <w:sz w:val="28"/>
          <w:szCs w:val="28"/>
        </w:rPr>
        <w:t>перекрещиваний</w:t>
      </w:r>
      <w:proofErr w:type="spellEnd"/>
      <w:r w:rsidRPr="00AD7401">
        <w:rPr>
          <w:sz w:val="28"/>
          <w:szCs w:val="28"/>
        </w:rPr>
        <w:t xml:space="preserve">; </w:t>
      </w:r>
    </w:p>
    <w:p w14:paraId="3F2E1EBD" w14:textId="77777777" w:rsidR="00883ACB" w:rsidRPr="00AD7401" w:rsidRDefault="00883ACB" w:rsidP="009D65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14:paraId="675DFF51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14:paraId="1C18AB4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796FAF5C" w14:textId="77777777" w:rsidR="00883ACB" w:rsidRPr="00AD7401" w:rsidRDefault="00883ACB" w:rsidP="009D65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4CA7643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Маркировка.</w:t>
      </w:r>
    </w:p>
    <w:p w14:paraId="4CBB8AB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14:paraId="51C62D74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утренние элементы НКУ.</w:t>
      </w:r>
    </w:p>
    <w:p w14:paraId="3ACAAF3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0CB04598" w14:textId="77777777" w:rsidR="00883ACB" w:rsidRPr="0029532A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29532A">
        <w:rPr>
          <w:bCs/>
          <w:sz w:val="28"/>
          <w:szCs w:val="28"/>
          <w:u w:val="single"/>
        </w:rPr>
        <w:t>Силовые цепи.</w:t>
      </w:r>
    </w:p>
    <w:p w14:paraId="616A9A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51BCE37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566F5FC3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торичные цепи.</w:t>
      </w:r>
    </w:p>
    <w:p w14:paraId="09B9AEA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вторичных цепей. Маркировка соответствует монтажной схем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14:paraId="336D3AD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ешнее оборудование.</w:t>
      </w:r>
    </w:p>
    <w:p w14:paraId="0076461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46B6B8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14:paraId="3808A9A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Степень защиты.</w:t>
      </w:r>
    </w:p>
    <w:p w14:paraId="3F60626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монтажа НКУ обеспечивается заданная степень защиты.</w:t>
      </w:r>
      <w:r w:rsidRPr="002F25E4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Электроустановка должна соответствовать требованиям – не менее IP20.</w:t>
      </w:r>
    </w:p>
    <w:p w14:paraId="6FABC5E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14:paraId="2BD35F59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Непрерывность электрического соединения.</w:t>
      </w:r>
    </w:p>
    <w:p w14:paraId="66FD90B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еспечено надёжное соединение открытых проводящих частей НКУ с цепью защиты. Сопротивление между входным защитным проводником и любой открытой проводящей частью не должно превышает 0,5 Ω. Используются крепежные детали, обеспечивающее низкое контактное сопротивлени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14:paraId="28A52C26" w14:textId="1B8C4BA2" w:rsidR="00883ACB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</w:p>
    <w:p w14:paraId="703E47A3" w14:textId="449EE611" w:rsidR="001A744D" w:rsidRDefault="001A744D" w:rsidP="00883ACB">
      <w:pPr>
        <w:widowControl w:val="0"/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1A744D">
        <w:rPr>
          <w:sz w:val="28"/>
          <w:szCs w:val="28"/>
          <w:u w:val="single"/>
        </w:rPr>
        <w:t>Настройка элементов системы «умный дом».</w:t>
      </w:r>
    </w:p>
    <w:p w14:paraId="1EECF9DD" w14:textId="77777777" w:rsidR="001A744D" w:rsidRPr="001A744D" w:rsidRDefault="001A744D" w:rsidP="00883ACB">
      <w:pPr>
        <w:widowControl w:val="0"/>
        <w:spacing w:line="360" w:lineRule="auto"/>
        <w:ind w:firstLine="720"/>
        <w:jc w:val="both"/>
        <w:rPr>
          <w:sz w:val="28"/>
          <w:szCs w:val="28"/>
          <w:u w:val="single"/>
        </w:rPr>
      </w:pPr>
    </w:p>
    <w:p w14:paraId="2AAE1899" w14:textId="34E3A060" w:rsidR="0048071B" w:rsidRPr="006B71EA" w:rsidRDefault="0048071B" w:rsidP="00D46E7E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6B71EA">
        <w:rPr>
          <w:b/>
          <w:sz w:val="28"/>
          <w:szCs w:val="28"/>
        </w:rPr>
        <w:t>Порядок проверки электроустановки перед подачей напряжения.</w:t>
      </w:r>
    </w:p>
    <w:p w14:paraId="73F26CB0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вершение выполнения работ.</w:t>
      </w:r>
    </w:p>
    <w:p w14:paraId="3640843D" w14:textId="13D37EC0" w:rsidR="0048071B" w:rsidRPr="0048071B" w:rsidRDefault="00027CB9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CB9">
        <w:rPr>
          <w:rFonts w:ascii="Times New Roman" w:hAnsi="Times New Roman"/>
          <w:sz w:val="28"/>
          <w:szCs w:val="28"/>
        </w:rPr>
        <w:t>Конкурсант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ует </w:t>
      </w:r>
      <w:r w:rsid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ов о завершении монтажных работ и готовности отчетной документации для внесения значений измеряемых величин.</w:t>
      </w:r>
    </w:p>
    <w:p w14:paraId="641DEC01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останавливают и фиксируют время.</w:t>
      </w:r>
    </w:p>
    <w:p w14:paraId="6AF3C604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одят визуальный осмотр ЭУ и убеждаются, что работы выполнены в полном объеме.</w:t>
      </w:r>
    </w:p>
    <w:p w14:paraId="2500779F" w14:textId="094AE27A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ом адреса и за аспект «Оформление отчета» ставится «0».</w:t>
      </w:r>
    </w:p>
    <w:p w14:paraId="1DF9E575" w14:textId="6DAF70E1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Участник докладывает экспертам о видах и методике предстоящих испытаний. Эксперты оценивают доклад по шкале 0-3 (</w:t>
      </w:r>
      <w:r w:rsidR="006B71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) и заносят оценки в ведомость.</w:t>
      </w:r>
    </w:p>
    <w:p w14:paraId="16E4730D" w14:textId="58447C66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. Результаты испытаний заносятся в отчетную форму. В оценочной ведомости за аспект «Проведение испытаний» ставится «0». </w:t>
      </w:r>
    </w:p>
    <w:p w14:paraId="551E8061" w14:textId="0FC05709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четкого понимания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 методики проведения испытаний,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испытания, эксперты наблюдают за проведением испытаний. Результаты испытаний заносятся в отчетную форму. </w:t>
      </w:r>
    </w:p>
    <w:p w14:paraId="0E2FEE18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испытаний, эксперты принимают обоснованное решение о подаче напряжения. </w:t>
      </w:r>
    </w:p>
    <w:p w14:paraId="5FCDD4ED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пускается и фиксируется в отчете, время подачи напряжения.</w:t>
      </w:r>
    </w:p>
    <w:p w14:paraId="766E6980" w14:textId="039423A9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ачи напряжения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ует электроустановку неограниченное количество раз в пределах установленного времени.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закончить все виды работ досрочно.</w:t>
      </w:r>
    </w:p>
    <w:p w14:paraId="04D258CD" w14:textId="69648A86" w:rsidR="0048071B" w:rsidRPr="0048071B" w:rsidRDefault="00027CB9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28C729A4" w14:textId="723B6B9F" w:rsidR="0048071B" w:rsidRPr="0048071B" w:rsidRDefault="0048071B" w:rsidP="005403B9">
      <w:pPr>
        <w:spacing w:line="360" w:lineRule="auto"/>
        <w:ind w:firstLine="708"/>
        <w:jc w:val="both"/>
        <w:rPr>
          <w:sz w:val="28"/>
          <w:szCs w:val="28"/>
        </w:rPr>
      </w:pPr>
      <w:r w:rsidRPr="0048071B">
        <w:rPr>
          <w:sz w:val="28"/>
          <w:szCs w:val="28"/>
        </w:rPr>
        <w:t xml:space="preserve">Коммуникативные и межличностные навыки общения оценивается в процессе доклада об испытаниях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должен четко понимать значение испытаний и уметь анализировать результаты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должен донести информацию до экспертов в доступной и понятной форме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может предложить свои варианты модернизации и инноваций.</w:t>
      </w:r>
    </w:p>
    <w:p w14:paraId="017AD1A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3FBE8C7" w14:textId="5FC8C2B0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3E1B26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486F8C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FBECB44" w14:textId="77777777" w:rsidR="00265523" w:rsidRDefault="00265523" w:rsidP="005403B9">
      <w:pPr>
        <w:jc w:val="both"/>
        <w:rPr>
          <w:b/>
          <w:sz w:val="28"/>
          <w:szCs w:val="28"/>
          <w:u w:val="single"/>
        </w:rPr>
      </w:pPr>
    </w:p>
    <w:p w14:paraId="121DEB4B" w14:textId="77777777" w:rsidR="00265523" w:rsidRDefault="00265523" w:rsidP="00265523">
      <w:pPr>
        <w:spacing w:line="259" w:lineRule="auto"/>
      </w:pPr>
    </w:p>
    <w:p w14:paraId="20D85D49" w14:textId="532B783C" w:rsidR="00265523" w:rsidRDefault="00027CB9" w:rsidP="00265523">
      <w:pPr>
        <w:spacing w:line="259" w:lineRule="auto"/>
      </w:pPr>
      <w:r>
        <w:t>Конкурсант</w:t>
      </w:r>
      <w:r w:rsidR="00265523">
        <w:t xml:space="preserve"> </w:t>
      </w:r>
      <w:r w:rsidR="00265523">
        <w:tab/>
      </w:r>
      <w:r w:rsidR="00265523">
        <w:tab/>
        <w:t>_____________________________________</w:t>
      </w:r>
      <w:r w:rsidR="00265523">
        <w:tab/>
      </w:r>
      <w:r w:rsidR="00265523">
        <w:tab/>
      </w:r>
      <w:r w:rsidR="00265523">
        <w:tab/>
      </w:r>
      <w:r w:rsidR="00265523">
        <w:tab/>
      </w:r>
      <w:r w:rsidR="00265523">
        <w:tab/>
      </w:r>
    </w:p>
    <w:p w14:paraId="277F8679" w14:textId="77777777" w:rsidR="00265523" w:rsidRDefault="00265523" w:rsidP="00265523">
      <w:pPr>
        <w:spacing w:line="259" w:lineRule="auto"/>
      </w:pPr>
      <w:r>
        <w:t>Рабочее место №</w:t>
      </w:r>
      <w:r>
        <w:tab/>
        <w:t>_____________________________________</w:t>
      </w:r>
      <w:r>
        <w:tab/>
      </w:r>
      <w:r>
        <w:tab/>
      </w:r>
      <w:r>
        <w:tab/>
      </w:r>
    </w:p>
    <w:p w14:paraId="62569856" w14:textId="77777777" w:rsidR="00265523" w:rsidRDefault="00265523" w:rsidP="00265523">
      <w:pPr>
        <w:spacing w:line="259" w:lineRule="auto"/>
      </w:pPr>
    </w:p>
    <w:p w14:paraId="2F1F06EA" w14:textId="77777777" w:rsidR="00265523" w:rsidRDefault="00265523" w:rsidP="00265523">
      <w:pPr>
        <w:spacing w:line="259" w:lineRule="auto"/>
      </w:pPr>
      <w:r>
        <w:t>1. Визуальный осмотр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827"/>
        <w:gridCol w:w="3119"/>
      </w:tblGrid>
      <w:tr w:rsidR="00265523" w14:paraId="46BD5FB6" w14:textId="77777777" w:rsidTr="007A13D3">
        <w:tc>
          <w:tcPr>
            <w:tcW w:w="2977" w:type="dxa"/>
            <w:vAlign w:val="center"/>
          </w:tcPr>
          <w:p w14:paraId="54591985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7934ED56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электроустановок</w:t>
            </w:r>
          </w:p>
        </w:tc>
        <w:tc>
          <w:tcPr>
            <w:tcW w:w="3827" w:type="dxa"/>
            <w:vAlign w:val="center"/>
          </w:tcPr>
          <w:p w14:paraId="7E81FD44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Произведенные проверки на</w:t>
            </w:r>
          </w:p>
          <w:p w14:paraId="5BDE11D0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ответствие требованиям НД</w:t>
            </w:r>
          </w:p>
        </w:tc>
        <w:tc>
          <w:tcPr>
            <w:tcW w:w="3119" w:type="dxa"/>
            <w:vAlign w:val="center"/>
          </w:tcPr>
          <w:p w14:paraId="715E38FE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Замечания </w:t>
            </w:r>
          </w:p>
        </w:tc>
      </w:tr>
      <w:tr w:rsidR="00265523" w14:paraId="258B0133" w14:textId="77777777" w:rsidTr="007A13D3">
        <w:trPr>
          <w:trHeight w:val="237"/>
        </w:trPr>
        <w:tc>
          <w:tcPr>
            <w:tcW w:w="9923" w:type="dxa"/>
            <w:gridSpan w:val="3"/>
          </w:tcPr>
          <w:p w14:paraId="6A0D9145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 попытка</w:t>
            </w:r>
          </w:p>
        </w:tc>
      </w:tr>
      <w:tr w:rsidR="00265523" w14:paraId="4764BCA7" w14:textId="77777777" w:rsidTr="007A13D3">
        <w:trPr>
          <w:trHeight w:val="1278"/>
        </w:trPr>
        <w:tc>
          <w:tcPr>
            <w:tcW w:w="2977" w:type="dxa"/>
          </w:tcPr>
          <w:p w14:paraId="60B9C20A" w14:textId="77777777" w:rsidR="00265523" w:rsidRDefault="00265523" w:rsidP="00432901">
            <w:pPr>
              <w:spacing w:after="160" w:line="259" w:lineRule="auto"/>
            </w:pPr>
            <w:r>
              <w:t>Распределительный щит</w:t>
            </w:r>
          </w:p>
        </w:tc>
        <w:tc>
          <w:tcPr>
            <w:tcW w:w="3827" w:type="dxa"/>
            <w:shd w:val="clear" w:color="auto" w:fill="BFBFBF"/>
          </w:tcPr>
          <w:p w14:paraId="5155E288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66E060A2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8E80FE7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>Наличие защитных крышек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9B6DDB9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9B79659" w14:textId="77777777" w:rsidTr="007A13D3">
        <w:tc>
          <w:tcPr>
            <w:tcW w:w="2977" w:type="dxa"/>
          </w:tcPr>
          <w:p w14:paraId="7EA62037" w14:textId="77777777" w:rsidR="00265523" w:rsidRDefault="00265523" w:rsidP="00432901">
            <w:pPr>
              <w:spacing w:after="160" w:line="259" w:lineRule="auto"/>
            </w:pPr>
            <w:r>
              <w:t>Внешние электропроводки</w:t>
            </w:r>
          </w:p>
          <w:p w14:paraId="462EDE1C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0F0BA307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4C7A08A0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00A9CE1A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D54651C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6B7504D0" w14:textId="77777777" w:rsidTr="007A13D3">
        <w:tc>
          <w:tcPr>
            <w:tcW w:w="2977" w:type="dxa"/>
          </w:tcPr>
          <w:p w14:paraId="130FBC00" w14:textId="77777777" w:rsidR="00265523" w:rsidRDefault="00265523" w:rsidP="00432901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5DABF7D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94F8A2F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45B427D0" w14:textId="77777777" w:rsidTr="007A13D3">
        <w:tc>
          <w:tcPr>
            <w:tcW w:w="9923" w:type="dxa"/>
            <w:gridSpan w:val="3"/>
          </w:tcPr>
          <w:p w14:paraId="0346944E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 попытка</w:t>
            </w:r>
          </w:p>
        </w:tc>
      </w:tr>
      <w:tr w:rsidR="00265523" w14:paraId="3CB631D7" w14:textId="77777777" w:rsidTr="007A13D3">
        <w:tc>
          <w:tcPr>
            <w:tcW w:w="2977" w:type="dxa"/>
          </w:tcPr>
          <w:p w14:paraId="2B68283D" w14:textId="77777777" w:rsidR="00265523" w:rsidRDefault="00265523" w:rsidP="00432901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55DC7630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05AEFAF7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24DE7BF2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645BED2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F4D79CC" w14:textId="77777777" w:rsidTr="007A13D3">
        <w:tc>
          <w:tcPr>
            <w:tcW w:w="2977" w:type="dxa"/>
          </w:tcPr>
          <w:p w14:paraId="34A2DDBF" w14:textId="77777777" w:rsidR="00265523" w:rsidRDefault="00265523" w:rsidP="00432901">
            <w:pPr>
              <w:spacing w:after="160" w:line="259" w:lineRule="auto"/>
            </w:pPr>
            <w:r>
              <w:t>Внешние электропроводки</w:t>
            </w:r>
          </w:p>
          <w:p w14:paraId="6721BDA7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1475A4A2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0039A31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3E323A5D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7F5E48B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02F48C9" w14:textId="77777777" w:rsidTr="007A13D3">
        <w:tc>
          <w:tcPr>
            <w:tcW w:w="2977" w:type="dxa"/>
          </w:tcPr>
          <w:p w14:paraId="7A463DA7" w14:textId="77777777" w:rsidR="00265523" w:rsidRDefault="00265523" w:rsidP="00432901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73B838DC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7D6A403C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550AB14" w14:textId="77777777" w:rsidTr="007A13D3">
        <w:tc>
          <w:tcPr>
            <w:tcW w:w="9923" w:type="dxa"/>
            <w:gridSpan w:val="3"/>
          </w:tcPr>
          <w:p w14:paraId="6108451F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 попытка</w:t>
            </w:r>
          </w:p>
        </w:tc>
      </w:tr>
      <w:tr w:rsidR="00265523" w14:paraId="60767263" w14:textId="77777777" w:rsidTr="007A13D3">
        <w:tc>
          <w:tcPr>
            <w:tcW w:w="2977" w:type="dxa"/>
          </w:tcPr>
          <w:p w14:paraId="52BFD88F" w14:textId="77777777" w:rsidR="00265523" w:rsidRDefault="00265523" w:rsidP="00432901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24E3CBEE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5213251A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38346C3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1E3E8B65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A4EDEF2" w14:textId="77777777" w:rsidTr="007A13D3">
        <w:tc>
          <w:tcPr>
            <w:tcW w:w="2977" w:type="dxa"/>
          </w:tcPr>
          <w:p w14:paraId="3B0F31DB" w14:textId="77777777" w:rsidR="00265523" w:rsidRDefault="00265523" w:rsidP="00432901">
            <w:pPr>
              <w:spacing w:after="160" w:line="259" w:lineRule="auto"/>
            </w:pPr>
            <w:r>
              <w:t>Внешние электропроводки</w:t>
            </w:r>
          </w:p>
          <w:p w14:paraId="50F87BFE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67B9AC84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591C3DB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2B784F54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18805AF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2706054D" w14:textId="77777777" w:rsidTr="007A13D3">
        <w:tc>
          <w:tcPr>
            <w:tcW w:w="2977" w:type="dxa"/>
          </w:tcPr>
          <w:p w14:paraId="5ECBB19E" w14:textId="77777777" w:rsidR="00265523" w:rsidRDefault="00265523" w:rsidP="00432901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4769F41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6C5A2DE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</w:tr>
    </w:tbl>
    <w:p w14:paraId="2D062EF8" w14:textId="77777777" w:rsidR="00265523" w:rsidRDefault="00265523" w:rsidP="00265523">
      <w:pPr>
        <w:spacing w:line="259" w:lineRule="auto"/>
      </w:pPr>
    </w:p>
    <w:p w14:paraId="6144AB52" w14:textId="77777777" w:rsidR="00265523" w:rsidRDefault="00265523" w:rsidP="00265523">
      <w:pPr>
        <w:spacing w:line="259" w:lineRule="auto"/>
      </w:pPr>
    </w:p>
    <w:p w14:paraId="4C14A483" w14:textId="5C307E6E" w:rsidR="00265523" w:rsidRDefault="00265523" w:rsidP="00265523">
      <w:pPr>
        <w:spacing w:line="259" w:lineRule="auto"/>
      </w:pPr>
    </w:p>
    <w:p w14:paraId="4B6F2564" w14:textId="01FA4898" w:rsidR="00D46E7E" w:rsidRDefault="00D46E7E" w:rsidP="00265523">
      <w:pPr>
        <w:spacing w:line="259" w:lineRule="auto"/>
      </w:pPr>
    </w:p>
    <w:p w14:paraId="79BFABD5" w14:textId="4930088F" w:rsidR="00D46E7E" w:rsidRDefault="00D46E7E" w:rsidP="00265523">
      <w:pPr>
        <w:spacing w:line="259" w:lineRule="auto"/>
      </w:pPr>
    </w:p>
    <w:p w14:paraId="52C5425F" w14:textId="77777777" w:rsidR="00D46E7E" w:rsidRDefault="00D46E7E" w:rsidP="00265523">
      <w:pPr>
        <w:spacing w:line="259" w:lineRule="auto"/>
      </w:pPr>
    </w:p>
    <w:p w14:paraId="6DB60F44" w14:textId="77777777" w:rsidR="00265523" w:rsidRDefault="00265523" w:rsidP="00265523">
      <w:pPr>
        <w:spacing w:line="259" w:lineRule="auto"/>
      </w:pPr>
      <w: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1810"/>
        <w:gridCol w:w="2127"/>
        <w:gridCol w:w="1842"/>
        <w:gridCol w:w="1843"/>
        <w:gridCol w:w="1701"/>
      </w:tblGrid>
      <w:tr w:rsidR="00265523" w14:paraId="1CD1A94E" w14:textId="77777777" w:rsidTr="007A13D3">
        <w:tc>
          <w:tcPr>
            <w:tcW w:w="458" w:type="dxa"/>
            <w:vAlign w:val="center"/>
          </w:tcPr>
          <w:p w14:paraId="7C7487BB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  <w:vAlign w:val="center"/>
          </w:tcPr>
          <w:p w14:paraId="1D87FDA8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1</w:t>
            </w:r>
          </w:p>
        </w:tc>
        <w:tc>
          <w:tcPr>
            <w:tcW w:w="2127" w:type="dxa"/>
            <w:vAlign w:val="center"/>
          </w:tcPr>
          <w:p w14:paraId="051ADF17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2</w:t>
            </w:r>
          </w:p>
        </w:tc>
        <w:tc>
          <w:tcPr>
            <w:tcW w:w="1842" w:type="dxa"/>
            <w:vAlign w:val="center"/>
          </w:tcPr>
          <w:p w14:paraId="72ED2CA6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r>
              <w:rPr>
                <w:b/>
              </w:rPr>
              <w:t>,Ом нормативное значение</w:t>
            </w:r>
          </w:p>
        </w:tc>
        <w:tc>
          <w:tcPr>
            <w:tcW w:w="1843" w:type="dxa"/>
          </w:tcPr>
          <w:p w14:paraId="0FD6DE75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r>
              <w:rPr>
                <w:b/>
              </w:rPr>
              <w:t>,Ом</w:t>
            </w:r>
          </w:p>
          <w:p w14:paraId="4120F59C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14:paraId="287B49F9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4955F8CB" w14:textId="77777777" w:rsidTr="007A13D3">
        <w:tc>
          <w:tcPr>
            <w:tcW w:w="458" w:type="dxa"/>
          </w:tcPr>
          <w:p w14:paraId="3258D2A1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95344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B03F7D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248B23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9EA25D9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9D9D9"/>
          </w:tcPr>
          <w:p w14:paraId="06BADA51" w14:textId="77777777" w:rsidR="00265523" w:rsidRDefault="00265523" w:rsidP="00432901">
            <w:pPr>
              <w:spacing w:after="160" w:line="259" w:lineRule="auto"/>
              <w:rPr>
                <w:i/>
              </w:rPr>
            </w:pPr>
          </w:p>
        </w:tc>
      </w:tr>
      <w:tr w:rsidR="00265523" w14:paraId="47982523" w14:textId="77777777" w:rsidTr="007A13D3">
        <w:tc>
          <w:tcPr>
            <w:tcW w:w="458" w:type="dxa"/>
          </w:tcPr>
          <w:p w14:paraId="0236536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92A26C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11D848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71BAF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1E1E45" w14:textId="77777777" w:rsidR="00265523" w:rsidRDefault="00265523" w:rsidP="00432901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9D9D9"/>
          </w:tcPr>
          <w:p w14:paraId="507C3207" w14:textId="77777777" w:rsidR="00265523" w:rsidRDefault="00265523" w:rsidP="00432901">
            <w:pPr>
              <w:spacing w:after="160" w:line="259" w:lineRule="auto"/>
              <w:rPr>
                <w:i/>
              </w:rPr>
            </w:pPr>
          </w:p>
        </w:tc>
      </w:tr>
      <w:tr w:rsidR="00265523" w14:paraId="416DDF25" w14:textId="77777777" w:rsidTr="007A13D3">
        <w:tc>
          <w:tcPr>
            <w:tcW w:w="458" w:type="dxa"/>
          </w:tcPr>
          <w:p w14:paraId="32D58D7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45A0578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34AE5A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B5A25E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D7CD1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F5A2C99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10FC36F9" w14:textId="77777777" w:rsidTr="007A13D3">
        <w:tc>
          <w:tcPr>
            <w:tcW w:w="458" w:type="dxa"/>
          </w:tcPr>
          <w:p w14:paraId="2F16682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9A5A41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294C1A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FD4E49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552BABD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01D2D9DA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0A734758" w14:textId="77777777" w:rsidTr="007A13D3">
        <w:tc>
          <w:tcPr>
            <w:tcW w:w="458" w:type="dxa"/>
          </w:tcPr>
          <w:p w14:paraId="36D59978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3B6D651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ECCDF2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9AB2C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DC9C985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144E0DD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4FE0F954" w14:textId="77777777" w:rsidTr="007A13D3">
        <w:tc>
          <w:tcPr>
            <w:tcW w:w="458" w:type="dxa"/>
          </w:tcPr>
          <w:p w14:paraId="0384B24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B7B67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6E0C6C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37AE2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B217F96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F2880C5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7324E444" w14:textId="77777777" w:rsidTr="007A13D3">
        <w:tc>
          <w:tcPr>
            <w:tcW w:w="458" w:type="dxa"/>
          </w:tcPr>
          <w:p w14:paraId="04C9FDC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419BB9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A3DA8A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A7CF07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6226D70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1CD117E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21B287BF" w14:textId="77777777" w:rsidTr="007A13D3">
        <w:tc>
          <w:tcPr>
            <w:tcW w:w="458" w:type="dxa"/>
          </w:tcPr>
          <w:p w14:paraId="6955E83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FBA1B7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1BD42E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4BC967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1E571C8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A4AC69E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758AF6B9" w14:textId="77777777" w:rsidTr="007A13D3">
        <w:tc>
          <w:tcPr>
            <w:tcW w:w="458" w:type="dxa"/>
          </w:tcPr>
          <w:p w14:paraId="590E770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AF98D8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2B663A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A19FD0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20D871B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C04F72A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7D676CCD" w14:textId="77777777" w:rsidTr="007A13D3">
        <w:tc>
          <w:tcPr>
            <w:tcW w:w="458" w:type="dxa"/>
          </w:tcPr>
          <w:p w14:paraId="6F2809B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E08E07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598C16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040437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9FFA8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981A36C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68A2D1F7" w14:textId="77777777" w:rsidTr="007A13D3">
        <w:tc>
          <w:tcPr>
            <w:tcW w:w="458" w:type="dxa"/>
          </w:tcPr>
          <w:p w14:paraId="03C5FD5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D95D39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7E33CE4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3A3EC64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B091F2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ADBADAE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7E8745A9" w14:textId="77777777" w:rsidTr="007A13D3">
        <w:tc>
          <w:tcPr>
            <w:tcW w:w="458" w:type="dxa"/>
          </w:tcPr>
          <w:p w14:paraId="495DD4D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FBAE2F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FA30E8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D712C3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9BAAF73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29E9845A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69F4EC9F" w14:textId="77777777" w:rsidTr="007A13D3">
        <w:tc>
          <w:tcPr>
            <w:tcW w:w="458" w:type="dxa"/>
          </w:tcPr>
          <w:p w14:paraId="268863D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96B549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9A3AF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8D5027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ECBE51E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F21ACF5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204D4590" w14:textId="77777777" w:rsidTr="007A13D3">
        <w:tc>
          <w:tcPr>
            <w:tcW w:w="458" w:type="dxa"/>
          </w:tcPr>
          <w:p w14:paraId="742683B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4993D7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D884B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E67D23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FF98118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31DA5720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11D51EF1" w14:textId="77777777" w:rsidTr="007A13D3">
        <w:tc>
          <w:tcPr>
            <w:tcW w:w="458" w:type="dxa"/>
          </w:tcPr>
          <w:p w14:paraId="4F725E1C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19125D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866C3B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96F05F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43CCD0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B150E5F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3772FDC2" w14:textId="77777777" w:rsidTr="007A13D3">
        <w:tc>
          <w:tcPr>
            <w:tcW w:w="458" w:type="dxa"/>
          </w:tcPr>
          <w:p w14:paraId="3810C18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5DCC71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1CF551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9FF233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BF633F1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3F338B47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0B40068C" w14:textId="77777777" w:rsidTr="007A13D3">
        <w:tc>
          <w:tcPr>
            <w:tcW w:w="458" w:type="dxa"/>
          </w:tcPr>
          <w:p w14:paraId="517DC29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09EB66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3C96DC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1865B7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A70BA94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1B29663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5540A49A" w14:textId="77777777" w:rsidTr="007A13D3">
        <w:tc>
          <w:tcPr>
            <w:tcW w:w="458" w:type="dxa"/>
          </w:tcPr>
          <w:p w14:paraId="3247CD47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79ADAE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ACCE65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1AEC08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81CB1BE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6FDB906D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5101FB9C" w14:textId="77777777" w:rsidTr="007A13D3">
        <w:tc>
          <w:tcPr>
            <w:tcW w:w="458" w:type="dxa"/>
          </w:tcPr>
          <w:p w14:paraId="2BF77D4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08E557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F71073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E30005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8AA8A9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1C7509B4" w14:textId="77777777" w:rsidR="00265523" w:rsidRDefault="00265523" w:rsidP="00432901">
            <w:pPr>
              <w:spacing w:after="160" w:line="259" w:lineRule="auto"/>
            </w:pPr>
          </w:p>
        </w:tc>
      </w:tr>
      <w:tr w:rsidR="00265523" w14:paraId="4D94C60A" w14:textId="77777777" w:rsidTr="007A13D3">
        <w:tc>
          <w:tcPr>
            <w:tcW w:w="458" w:type="dxa"/>
          </w:tcPr>
          <w:p w14:paraId="541E6983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DC2984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1D581BB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2CA32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7C27A6" w14:textId="77777777" w:rsidR="00265523" w:rsidRDefault="00265523" w:rsidP="00432901">
            <w:pPr>
              <w:spacing w:after="160"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0D09D749" w14:textId="77777777" w:rsidR="00265523" w:rsidRDefault="00265523" w:rsidP="00432901">
            <w:pPr>
              <w:spacing w:after="160" w:line="259" w:lineRule="auto"/>
            </w:pPr>
          </w:p>
        </w:tc>
      </w:tr>
    </w:tbl>
    <w:p w14:paraId="5F7E4226" w14:textId="77777777" w:rsidR="00265523" w:rsidRDefault="00265523" w:rsidP="00265523"/>
    <w:p w14:paraId="09BCA7D1" w14:textId="77777777" w:rsidR="00265523" w:rsidRDefault="00265523" w:rsidP="00265523"/>
    <w:p w14:paraId="257EA1A5" w14:textId="77777777" w:rsidR="00265523" w:rsidRDefault="00265523" w:rsidP="00265523"/>
    <w:p w14:paraId="060BEA92" w14:textId="77777777" w:rsidR="00265523" w:rsidRDefault="00265523" w:rsidP="00265523"/>
    <w:p w14:paraId="12329C4A" w14:textId="77777777" w:rsidR="00265523" w:rsidRDefault="00265523" w:rsidP="00265523"/>
    <w:p w14:paraId="3AA26DAB" w14:textId="77777777" w:rsidR="00265523" w:rsidRDefault="00265523" w:rsidP="00265523"/>
    <w:p w14:paraId="04560819" w14:textId="77777777" w:rsidR="00265523" w:rsidRDefault="00265523" w:rsidP="00265523"/>
    <w:p w14:paraId="5E076709" w14:textId="77777777" w:rsidR="0006140F" w:rsidRDefault="0006140F" w:rsidP="00265523"/>
    <w:p w14:paraId="73816BCA" w14:textId="77777777" w:rsidR="00265523" w:rsidRDefault="00265523" w:rsidP="00265523"/>
    <w:p w14:paraId="471113E0" w14:textId="77777777" w:rsidR="00265523" w:rsidRDefault="00265523" w:rsidP="00265523"/>
    <w:p w14:paraId="75345D00" w14:textId="77777777" w:rsidR="00265523" w:rsidRDefault="00265523" w:rsidP="00265523"/>
    <w:p w14:paraId="74E0C707" w14:textId="77777777" w:rsidR="00265523" w:rsidRDefault="00265523" w:rsidP="00265523"/>
    <w:p w14:paraId="65CF3ED6" w14:textId="77777777" w:rsidR="00265523" w:rsidRDefault="00265523" w:rsidP="00265523">
      <w:r>
        <w:t>3. Проверка сопротивления изоляции проводов, кабелей, обмоток электрических машин и аппаратов</w:t>
      </w:r>
    </w:p>
    <w:p w14:paraId="5AAA96F8" w14:textId="77777777" w:rsidR="00265523" w:rsidRDefault="00265523" w:rsidP="00265523"/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1702"/>
      </w:tblGrid>
      <w:tr w:rsidR="00265523" w14:paraId="202DD222" w14:textId="77777777" w:rsidTr="003321B8">
        <w:tc>
          <w:tcPr>
            <w:tcW w:w="567" w:type="dxa"/>
            <w:vMerge w:val="restart"/>
            <w:shd w:val="clear" w:color="auto" w:fill="D9D9D9"/>
          </w:tcPr>
          <w:p w14:paraId="5D6E9244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75EE234D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Наименование линии</w:t>
            </w:r>
          </w:p>
        </w:tc>
        <w:tc>
          <w:tcPr>
            <w:tcW w:w="6662" w:type="dxa"/>
            <w:gridSpan w:val="10"/>
            <w:shd w:val="clear" w:color="auto" w:fill="D9D9D9"/>
          </w:tcPr>
          <w:p w14:paraId="4BCD30B1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противление изоляции, (МОм)</w:t>
            </w:r>
          </w:p>
        </w:tc>
        <w:tc>
          <w:tcPr>
            <w:tcW w:w="1702" w:type="dxa"/>
            <w:vMerge w:val="restart"/>
            <w:shd w:val="clear" w:color="auto" w:fill="D9D9D9"/>
            <w:vAlign w:val="center"/>
          </w:tcPr>
          <w:p w14:paraId="19D1C98C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55C6EB8E" w14:textId="77777777" w:rsidTr="003321B8">
        <w:tc>
          <w:tcPr>
            <w:tcW w:w="567" w:type="dxa"/>
            <w:vMerge/>
            <w:shd w:val="clear" w:color="auto" w:fill="D9D9D9"/>
          </w:tcPr>
          <w:p w14:paraId="18E326C4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D52DA75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09" w:type="dxa"/>
            <w:shd w:val="clear" w:color="auto" w:fill="D9D9D9"/>
          </w:tcPr>
          <w:p w14:paraId="4E93AF9E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-PE</w:t>
            </w:r>
          </w:p>
        </w:tc>
        <w:tc>
          <w:tcPr>
            <w:tcW w:w="709" w:type="dxa"/>
            <w:shd w:val="clear" w:color="auto" w:fill="D9D9D9"/>
          </w:tcPr>
          <w:p w14:paraId="12C51692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PE</w:t>
            </w:r>
          </w:p>
        </w:tc>
        <w:tc>
          <w:tcPr>
            <w:tcW w:w="708" w:type="dxa"/>
            <w:shd w:val="clear" w:color="auto" w:fill="D9D9D9"/>
          </w:tcPr>
          <w:p w14:paraId="2DFF8E2C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3FFDEB20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0B320CDC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 L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1A240C6C" w14:textId="77777777" w:rsidR="00265523" w:rsidRDefault="00265523" w:rsidP="00432901">
            <w:pPr>
              <w:spacing w:after="160" w:line="259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9D9D9"/>
          </w:tcPr>
          <w:p w14:paraId="73FD3D0F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551C60A2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3CB40E2E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6290C0B1" w14:textId="77777777" w:rsidR="00265523" w:rsidRDefault="00265523" w:rsidP="0043290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N</w:t>
            </w: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14:paraId="663D392A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265523" w14:paraId="7F83F312" w14:textId="77777777" w:rsidTr="003321B8">
        <w:trPr>
          <w:trHeight w:val="362"/>
        </w:trPr>
        <w:tc>
          <w:tcPr>
            <w:tcW w:w="567" w:type="dxa"/>
          </w:tcPr>
          <w:p w14:paraId="4B47849F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11B7A008" w14:textId="77777777" w:rsidR="00265523" w:rsidRDefault="00265523" w:rsidP="00432901">
            <w:pPr>
              <w:spacing w:after="160" w:line="259" w:lineRule="auto"/>
              <w:jc w:val="both"/>
            </w:pPr>
          </w:p>
        </w:tc>
        <w:tc>
          <w:tcPr>
            <w:tcW w:w="709" w:type="dxa"/>
            <w:vAlign w:val="center"/>
          </w:tcPr>
          <w:p w14:paraId="4C83055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970711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9AF1F59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E5288A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522B8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2E5D2D0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795C5A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7CC7C8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AD1E6E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19373D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50D110F2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3FE8451E" w14:textId="77777777" w:rsidTr="003321B8">
        <w:tc>
          <w:tcPr>
            <w:tcW w:w="567" w:type="dxa"/>
          </w:tcPr>
          <w:p w14:paraId="0410ED9B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187814B9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1BFC6A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34355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EEFAB3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B89326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96075C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4927E7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730AD07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ECE77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7764C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E618C1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0F475DDB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6FCE7B9E" w14:textId="77777777" w:rsidTr="003321B8">
        <w:tc>
          <w:tcPr>
            <w:tcW w:w="567" w:type="dxa"/>
          </w:tcPr>
          <w:p w14:paraId="4CB07055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27D23DF4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79F81A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D3D862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C4FB57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8F1A4B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949F94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05ED9E2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07D8BA8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7777C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23BA8E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5CB469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425FC9D3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0BC00F23" w14:textId="77777777" w:rsidTr="003321B8">
        <w:tc>
          <w:tcPr>
            <w:tcW w:w="567" w:type="dxa"/>
          </w:tcPr>
          <w:p w14:paraId="5F693FAD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63BCC39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BA929D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3B7D63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EA2723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903BD0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78BA9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9A4FD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3BF7203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29C925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A5CBD9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28A13E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462B71F8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38486786" w14:textId="77777777" w:rsidTr="003321B8">
        <w:tc>
          <w:tcPr>
            <w:tcW w:w="567" w:type="dxa"/>
          </w:tcPr>
          <w:p w14:paraId="62117599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52D95E2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7FDC36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D3E19F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276E09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1592BBC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93985C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CCD7C9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37F2D5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FB04B4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8F0134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D216DB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367B6E6F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7985E826" w14:textId="77777777" w:rsidTr="003321B8">
        <w:tc>
          <w:tcPr>
            <w:tcW w:w="567" w:type="dxa"/>
          </w:tcPr>
          <w:p w14:paraId="4CB8594B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5746756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11C9A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670F29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617612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9F7B86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F6A95C4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700898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AA997C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72F7D1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3DDA04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59EED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5D2BEF3D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30DEB494" w14:textId="77777777" w:rsidTr="003321B8">
        <w:tc>
          <w:tcPr>
            <w:tcW w:w="567" w:type="dxa"/>
          </w:tcPr>
          <w:p w14:paraId="2127F6B6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14:paraId="1530762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F31FF1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C154E9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1875846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F64183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01B87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30DA56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D8E94D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1EFE53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38B61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9AF2F4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00B4BDB7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142EF17E" w14:textId="77777777" w:rsidTr="003321B8">
        <w:tc>
          <w:tcPr>
            <w:tcW w:w="567" w:type="dxa"/>
          </w:tcPr>
          <w:p w14:paraId="6AC253DA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14:paraId="3C17BF7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619956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E860B8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0774216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D32B946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DFA7D2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D9F5ED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607122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84F97FC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86A57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87B1D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38BF0BA8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2CC2DF48" w14:textId="77777777" w:rsidTr="003321B8">
        <w:tc>
          <w:tcPr>
            <w:tcW w:w="567" w:type="dxa"/>
          </w:tcPr>
          <w:p w14:paraId="67F330DC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14:paraId="77A649B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16659CE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E8FFE6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51F11E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3FEA102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A73BE9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6474A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9DC594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558CEC9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B01A307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8D80B4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23346993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  <w:tr w:rsidR="00265523" w14:paraId="5CF9EC3A" w14:textId="77777777" w:rsidTr="003321B8">
        <w:tc>
          <w:tcPr>
            <w:tcW w:w="567" w:type="dxa"/>
          </w:tcPr>
          <w:p w14:paraId="4AFC8D72" w14:textId="77777777" w:rsidR="00265523" w:rsidRDefault="00265523" w:rsidP="0043290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14:paraId="55CB2268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CF3E15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319E16F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2EA5D20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40393DB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84BFC85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6234A7D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2ED84E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D0FCC63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220B63A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BFB94C1" w14:textId="77777777" w:rsidR="00265523" w:rsidRDefault="00265523" w:rsidP="00432901">
            <w:pPr>
              <w:spacing w:after="160" w:line="259" w:lineRule="auto"/>
              <w:jc w:val="center"/>
            </w:pPr>
          </w:p>
        </w:tc>
        <w:tc>
          <w:tcPr>
            <w:tcW w:w="1702" w:type="dxa"/>
          </w:tcPr>
          <w:p w14:paraId="6D86871A" w14:textId="77777777" w:rsidR="00265523" w:rsidRDefault="00265523" w:rsidP="00432901">
            <w:pPr>
              <w:spacing w:after="160" w:line="259" w:lineRule="auto"/>
              <w:jc w:val="center"/>
            </w:pPr>
          </w:p>
        </w:tc>
      </w:tr>
    </w:tbl>
    <w:p w14:paraId="7AE8499A" w14:textId="77777777" w:rsidR="00265523" w:rsidRDefault="00265523" w:rsidP="00265523"/>
    <w:p w14:paraId="3C5CA5A9" w14:textId="77777777" w:rsidR="00265523" w:rsidRDefault="00265523" w:rsidP="00265523"/>
    <w:tbl>
      <w:tblPr>
        <w:tblW w:w="104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257"/>
        <w:gridCol w:w="1418"/>
        <w:gridCol w:w="1417"/>
        <w:gridCol w:w="1418"/>
        <w:gridCol w:w="1417"/>
        <w:gridCol w:w="1418"/>
      </w:tblGrid>
      <w:tr w:rsidR="00265523" w14:paraId="08E8AD32" w14:textId="77777777" w:rsidTr="00432901">
        <w:tc>
          <w:tcPr>
            <w:tcW w:w="10457" w:type="dxa"/>
            <w:gridSpan w:val="7"/>
          </w:tcPr>
          <w:p w14:paraId="494C2307" w14:textId="77777777" w:rsidR="00265523" w:rsidRDefault="00265523" w:rsidP="00432901">
            <w:pPr>
              <w:jc w:val="center"/>
              <w:rPr>
                <w:b/>
              </w:rPr>
            </w:pPr>
            <w:r>
              <w:rPr>
                <w:b/>
              </w:rPr>
              <w:t>Заключение комиссии</w:t>
            </w:r>
          </w:p>
        </w:tc>
      </w:tr>
      <w:tr w:rsidR="00265523" w14:paraId="772EC5FD" w14:textId="77777777" w:rsidTr="00432901">
        <w:tc>
          <w:tcPr>
            <w:tcW w:w="6204" w:type="dxa"/>
            <w:gridSpan w:val="4"/>
            <w:vMerge w:val="restart"/>
            <w:vAlign w:val="center"/>
          </w:tcPr>
          <w:p w14:paraId="61490EFC" w14:textId="7133B0EF" w:rsidR="00265523" w:rsidRDefault="00265523" w:rsidP="00432901">
            <w:r>
              <w:t xml:space="preserve">Экспертная оценка доклада </w:t>
            </w:r>
            <w:r w:rsidR="00027CB9">
              <w:t>конкурсант</w:t>
            </w:r>
            <w:r>
              <w:t>а о методиках проведения испытаний</w:t>
            </w:r>
          </w:p>
        </w:tc>
        <w:tc>
          <w:tcPr>
            <w:tcW w:w="1418" w:type="dxa"/>
          </w:tcPr>
          <w:p w14:paraId="4AD0BFC0" w14:textId="77777777" w:rsidR="00265523" w:rsidRDefault="00265523" w:rsidP="00432901">
            <w:pPr>
              <w:jc w:val="center"/>
            </w:pPr>
            <w:r>
              <w:t>Эксперт 1</w:t>
            </w:r>
          </w:p>
        </w:tc>
        <w:tc>
          <w:tcPr>
            <w:tcW w:w="1417" w:type="dxa"/>
          </w:tcPr>
          <w:p w14:paraId="4558F94C" w14:textId="77777777" w:rsidR="00265523" w:rsidRDefault="00265523" w:rsidP="00432901">
            <w:pPr>
              <w:jc w:val="center"/>
            </w:pPr>
            <w:r>
              <w:t>Эксперт 2</w:t>
            </w:r>
          </w:p>
        </w:tc>
        <w:tc>
          <w:tcPr>
            <w:tcW w:w="1418" w:type="dxa"/>
          </w:tcPr>
          <w:p w14:paraId="0160BC91" w14:textId="77777777" w:rsidR="00265523" w:rsidRDefault="00265523" w:rsidP="00432901">
            <w:pPr>
              <w:jc w:val="center"/>
            </w:pPr>
            <w:r>
              <w:t>Эксперт 3</w:t>
            </w:r>
          </w:p>
        </w:tc>
      </w:tr>
      <w:tr w:rsidR="00265523" w14:paraId="1CDA79A2" w14:textId="77777777" w:rsidTr="00432901">
        <w:tc>
          <w:tcPr>
            <w:tcW w:w="6204" w:type="dxa"/>
            <w:gridSpan w:val="4"/>
            <w:vMerge/>
            <w:vAlign w:val="center"/>
          </w:tcPr>
          <w:p w14:paraId="586E6768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E81E6C3" w14:textId="77777777" w:rsidR="00265523" w:rsidRDefault="00265523" w:rsidP="00432901">
            <w:pPr>
              <w:jc w:val="center"/>
            </w:pPr>
            <w:r>
              <w:t>____</w:t>
            </w:r>
          </w:p>
        </w:tc>
        <w:tc>
          <w:tcPr>
            <w:tcW w:w="1417" w:type="dxa"/>
          </w:tcPr>
          <w:p w14:paraId="787E827B" w14:textId="77777777" w:rsidR="00265523" w:rsidRDefault="00265523" w:rsidP="00432901">
            <w:pPr>
              <w:jc w:val="center"/>
            </w:pPr>
            <w:r>
              <w:t>____</w:t>
            </w:r>
          </w:p>
        </w:tc>
        <w:tc>
          <w:tcPr>
            <w:tcW w:w="1418" w:type="dxa"/>
          </w:tcPr>
          <w:p w14:paraId="28609901" w14:textId="77777777" w:rsidR="00265523" w:rsidRDefault="00265523" w:rsidP="00432901">
            <w:pPr>
              <w:jc w:val="center"/>
            </w:pPr>
            <w:r>
              <w:t>____</w:t>
            </w:r>
          </w:p>
        </w:tc>
      </w:tr>
      <w:tr w:rsidR="00265523" w14:paraId="3A1A725C" w14:textId="77777777" w:rsidTr="00432901">
        <w:tc>
          <w:tcPr>
            <w:tcW w:w="7622" w:type="dxa"/>
            <w:gridSpan w:val="5"/>
          </w:tcPr>
          <w:p w14:paraId="0478ED29" w14:textId="77777777" w:rsidR="00265523" w:rsidRDefault="00265523" w:rsidP="00432901">
            <w:r>
              <w:t xml:space="preserve">Проведение испытаний. </w:t>
            </w:r>
            <w:r>
              <w:rPr>
                <w:i/>
              </w:rPr>
              <w:t>Испытания проведены корректно, в соответствии с методикой.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2E2EDEF0" w14:textId="77777777" w:rsidR="00265523" w:rsidRDefault="00265523" w:rsidP="00432901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572B7AFF" w14:textId="77777777" w:rsidR="00265523" w:rsidRDefault="00265523" w:rsidP="00432901">
            <w:pPr>
              <w:jc w:val="center"/>
            </w:pPr>
            <w:r>
              <w:t>Нет</w:t>
            </w:r>
          </w:p>
        </w:tc>
      </w:tr>
      <w:tr w:rsidR="00265523" w14:paraId="26F02487" w14:textId="77777777" w:rsidTr="00432901">
        <w:tc>
          <w:tcPr>
            <w:tcW w:w="7622" w:type="dxa"/>
            <w:gridSpan w:val="5"/>
          </w:tcPr>
          <w:p w14:paraId="23A21894" w14:textId="77777777" w:rsidR="00265523" w:rsidRDefault="00265523" w:rsidP="00432901">
            <w:r>
              <w:t xml:space="preserve">Оформление отчета. </w:t>
            </w:r>
            <w:r>
              <w:rPr>
                <w:i/>
              </w:rPr>
              <w:t>В отчете указаны все адреса и линии измерений, нормируемые значения.</w:t>
            </w:r>
          </w:p>
        </w:tc>
        <w:tc>
          <w:tcPr>
            <w:tcW w:w="1417" w:type="dxa"/>
            <w:vAlign w:val="center"/>
          </w:tcPr>
          <w:p w14:paraId="1C95A17C" w14:textId="77777777" w:rsidR="00265523" w:rsidRDefault="00265523" w:rsidP="00432901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3360E2F8" w14:textId="77777777" w:rsidR="00265523" w:rsidRDefault="00265523" w:rsidP="00432901">
            <w:pPr>
              <w:jc w:val="center"/>
            </w:pPr>
            <w:r>
              <w:t>Нет</w:t>
            </w:r>
          </w:p>
        </w:tc>
      </w:tr>
      <w:tr w:rsidR="00265523" w14:paraId="61E53253" w14:textId="77777777" w:rsidTr="00432901">
        <w:tc>
          <w:tcPr>
            <w:tcW w:w="6204" w:type="dxa"/>
            <w:gridSpan w:val="4"/>
          </w:tcPr>
          <w:p w14:paraId="65B6201D" w14:textId="77777777" w:rsidR="00265523" w:rsidRDefault="00265523" w:rsidP="00432901">
            <w:r>
              <w:t xml:space="preserve">Количество использованных попыток. </w:t>
            </w:r>
          </w:p>
          <w:p w14:paraId="16FAE6E8" w14:textId="77777777" w:rsidR="00265523" w:rsidRDefault="00265523" w:rsidP="00432901">
            <w:pPr>
              <w:rPr>
                <w:i/>
              </w:rPr>
            </w:pPr>
            <w:r>
              <w:rPr>
                <w:i/>
              </w:rPr>
              <w:t xml:space="preserve">(Учитывается только в случае полного выполнения КЗ, устранения замечаний, </w:t>
            </w:r>
            <w:proofErr w:type="spellStart"/>
            <w:r>
              <w:rPr>
                <w:i/>
              </w:rPr>
              <w:t>перекоммутации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418" w:type="dxa"/>
            <w:vAlign w:val="center"/>
          </w:tcPr>
          <w:p w14:paraId="32791B1D" w14:textId="77777777" w:rsidR="00265523" w:rsidRDefault="00265523" w:rsidP="00432901">
            <w:pPr>
              <w:jc w:val="center"/>
            </w:pPr>
            <w:r>
              <w:t>1 попытка</w:t>
            </w:r>
          </w:p>
        </w:tc>
        <w:tc>
          <w:tcPr>
            <w:tcW w:w="1417" w:type="dxa"/>
            <w:vAlign w:val="center"/>
          </w:tcPr>
          <w:p w14:paraId="6B11F04A" w14:textId="77777777" w:rsidR="00265523" w:rsidRDefault="00265523" w:rsidP="00432901">
            <w:pPr>
              <w:jc w:val="center"/>
            </w:pPr>
            <w:r>
              <w:t>2 попытка</w:t>
            </w:r>
          </w:p>
        </w:tc>
        <w:tc>
          <w:tcPr>
            <w:tcW w:w="1418" w:type="dxa"/>
            <w:vAlign w:val="center"/>
          </w:tcPr>
          <w:p w14:paraId="2A3C2F09" w14:textId="77777777" w:rsidR="00265523" w:rsidRDefault="00265523" w:rsidP="00432901">
            <w:pPr>
              <w:jc w:val="center"/>
            </w:pPr>
            <w:r>
              <w:t>3 попытка</w:t>
            </w:r>
          </w:p>
        </w:tc>
      </w:tr>
      <w:tr w:rsidR="00265523" w14:paraId="16556148" w14:textId="77777777" w:rsidTr="00432901">
        <w:trPr>
          <w:trHeight w:val="477"/>
        </w:trPr>
        <w:tc>
          <w:tcPr>
            <w:tcW w:w="2112" w:type="dxa"/>
            <w:vMerge w:val="restart"/>
          </w:tcPr>
          <w:p w14:paraId="30C893FD" w14:textId="77777777" w:rsidR="00265523" w:rsidRDefault="00265523" w:rsidP="00432901">
            <w:r>
              <w:t>Подача напряжения. Фиксация времени.</w:t>
            </w:r>
          </w:p>
        </w:tc>
        <w:tc>
          <w:tcPr>
            <w:tcW w:w="1257" w:type="dxa"/>
            <w:vAlign w:val="center"/>
          </w:tcPr>
          <w:p w14:paraId="19E211BA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10CEC49F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6759B624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77AD6DA0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53537834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44373E14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</w:tr>
      <w:tr w:rsidR="00265523" w14:paraId="082CAE4F" w14:textId="77777777" w:rsidTr="00432901">
        <w:tc>
          <w:tcPr>
            <w:tcW w:w="2112" w:type="dxa"/>
            <w:vMerge/>
          </w:tcPr>
          <w:p w14:paraId="6481BCBA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57" w:type="dxa"/>
            <w:vAlign w:val="center"/>
          </w:tcPr>
          <w:p w14:paraId="603226E7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7F0B4501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6E633670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6F2C6949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15D00670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6893C656" w14:textId="77777777" w:rsidR="00265523" w:rsidRDefault="00265523" w:rsidP="00432901">
            <w:pPr>
              <w:jc w:val="center"/>
            </w:pPr>
            <w:r>
              <w:t>____:____</w:t>
            </w:r>
          </w:p>
        </w:tc>
      </w:tr>
      <w:tr w:rsidR="00265523" w14:paraId="02CD0094" w14:textId="77777777" w:rsidTr="00432901">
        <w:trPr>
          <w:trHeight w:val="433"/>
        </w:trPr>
        <w:tc>
          <w:tcPr>
            <w:tcW w:w="2112" w:type="dxa"/>
            <w:vAlign w:val="center"/>
          </w:tcPr>
          <w:p w14:paraId="3527B0BE" w14:textId="77777777" w:rsidR="00265523" w:rsidRDefault="00265523" w:rsidP="00432901">
            <w:r>
              <w:t>Остаток времени</w:t>
            </w:r>
          </w:p>
        </w:tc>
        <w:tc>
          <w:tcPr>
            <w:tcW w:w="2675" w:type="dxa"/>
            <w:gridSpan w:val="2"/>
            <w:vAlign w:val="center"/>
          </w:tcPr>
          <w:p w14:paraId="4EB42AA9" w14:textId="77777777" w:rsidR="00265523" w:rsidRDefault="00265523" w:rsidP="0043290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0D573BA" w14:textId="77777777" w:rsidR="00265523" w:rsidRDefault="00265523" w:rsidP="0043290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47C59AB6" w14:textId="77777777" w:rsidR="00265523" w:rsidRDefault="00265523" w:rsidP="00432901">
            <w:pPr>
              <w:jc w:val="center"/>
            </w:pPr>
          </w:p>
        </w:tc>
      </w:tr>
      <w:tr w:rsidR="00265523" w14:paraId="19AFDAF7" w14:textId="77777777" w:rsidTr="00432901">
        <w:tc>
          <w:tcPr>
            <w:tcW w:w="2112" w:type="dxa"/>
          </w:tcPr>
          <w:p w14:paraId="0D9BD3AF" w14:textId="77777777" w:rsidR="00265523" w:rsidRDefault="00265523" w:rsidP="00432901">
            <w:r>
              <w:t>Подписи экспертов</w:t>
            </w:r>
          </w:p>
        </w:tc>
        <w:tc>
          <w:tcPr>
            <w:tcW w:w="2675" w:type="dxa"/>
            <w:gridSpan w:val="2"/>
            <w:vAlign w:val="center"/>
          </w:tcPr>
          <w:p w14:paraId="2E14909B" w14:textId="77777777" w:rsidR="00265523" w:rsidRDefault="00265523" w:rsidP="00432901">
            <w:r>
              <w:t>1 _________________</w:t>
            </w:r>
          </w:p>
        </w:tc>
        <w:tc>
          <w:tcPr>
            <w:tcW w:w="2835" w:type="dxa"/>
            <w:gridSpan w:val="2"/>
            <w:vAlign w:val="center"/>
          </w:tcPr>
          <w:p w14:paraId="65FC6558" w14:textId="77777777" w:rsidR="00265523" w:rsidRDefault="00265523" w:rsidP="00432901">
            <w:r>
              <w:t>2 _________________</w:t>
            </w:r>
          </w:p>
        </w:tc>
        <w:tc>
          <w:tcPr>
            <w:tcW w:w="2835" w:type="dxa"/>
            <w:gridSpan w:val="2"/>
            <w:vAlign w:val="center"/>
          </w:tcPr>
          <w:p w14:paraId="1EC8D569" w14:textId="77777777" w:rsidR="00265523" w:rsidRDefault="00265523" w:rsidP="00432901">
            <w:r>
              <w:t>3 _________________</w:t>
            </w:r>
          </w:p>
        </w:tc>
      </w:tr>
    </w:tbl>
    <w:p w14:paraId="0A6FE397" w14:textId="77777777" w:rsidR="00265523" w:rsidRDefault="00265523" w:rsidP="00265523">
      <w:pPr>
        <w:rPr>
          <w:b/>
          <w:sz w:val="28"/>
          <w:szCs w:val="28"/>
        </w:rPr>
      </w:pPr>
      <w:r>
        <w:br w:type="page"/>
      </w:r>
    </w:p>
    <w:p w14:paraId="245CDCAC" w14:textId="56A48F6F" w:rsidR="00E15F2A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15" w:name="_Toc78885659"/>
      <w:bookmarkStart w:id="16" w:name="_Toc161200275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5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6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5145"/>
        <w:gridCol w:w="3686"/>
      </w:tblGrid>
      <w:tr w:rsidR="0035120A" w:rsidRPr="00AD5F84" w14:paraId="16C1C07C" w14:textId="77777777" w:rsidTr="00AD5F84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BE32" w14:textId="77777777" w:rsidR="0035120A" w:rsidRPr="00AD5F84" w:rsidRDefault="0035120A" w:rsidP="00AD5F84">
            <w:pPr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№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D55" w14:textId="77777777" w:rsidR="0035120A" w:rsidRPr="00AD5F84" w:rsidRDefault="0035120A" w:rsidP="00AD5F84">
            <w:pPr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66D" w14:textId="1F630955" w:rsidR="0035120A" w:rsidRPr="00AD5F84" w:rsidRDefault="0035120A" w:rsidP="00AD5F84">
            <w:pPr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имечание</w:t>
            </w:r>
          </w:p>
        </w:tc>
      </w:tr>
      <w:tr w:rsidR="0035120A" w:rsidRPr="00AD5F84" w14:paraId="183671BE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00F5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7B6A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Пояс для инструмен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6522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EFDFD9A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35D4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F284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 xml:space="preserve">Пассатиж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6607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783BB18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B55F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A85E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 xml:space="preserve">Боковые кусачк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1A74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41412F9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515F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988E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Устройство для снятия изоляции 0,2-6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60C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190277E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C5BD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D69A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ож для резки и зачистки кабеля с ручкой, с фиксатор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9E00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442D91BC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B6CF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04B7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абор отверток плоских, крестовы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DD02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26F5B57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A461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D0DD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Мультиметр универсаль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8DE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62A57A5F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E794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03D6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D5F84">
              <w:rPr>
                <w:color w:val="000000"/>
                <w:sz w:val="22"/>
                <w:szCs w:val="22"/>
              </w:rPr>
              <w:t>Мегаомметр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1850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263672B0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6907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F535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Уровень, L= 20-4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A68E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60EBA3D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84A6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80B4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Уровень, L= 15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318C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9A1E427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8761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908B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Молото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0B86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02AE922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8928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86F8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абор би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9DDA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99F808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D9D3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76EE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абор сверл, D= 1-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5C01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B612E8E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D5AB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BDD1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Сверло для отверстий  d=12-32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B358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59244E2F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D388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C8FF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апильник плоск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A82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21BC75B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4A80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E82A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Напильник кругл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8108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4127D64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B16B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3B07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Ящик для инструмен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3743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4A8E858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A8C6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8501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Рулет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3F5E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623C1E6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40BA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E15B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Круглогубц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4C5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7A9DC1EA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9190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1EFA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Торцевой ключ и сменные голов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123F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0E9910D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35B5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126E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Углом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F03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4973EE7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33E3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5F02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Шуруповерт аккумулятор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BDDE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0D44FE9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94E7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6E09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Клещи обжимные  0,5-6,0 мм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1C86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2630ABB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023A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4714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Кусачки арматурные (</w:t>
            </w:r>
            <w:proofErr w:type="spellStart"/>
            <w:r w:rsidRPr="00AD5F84">
              <w:rPr>
                <w:color w:val="000000"/>
                <w:sz w:val="22"/>
                <w:szCs w:val="22"/>
              </w:rPr>
              <w:t>болторез</w:t>
            </w:r>
            <w:proofErr w:type="spellEnd"/>
            <w:r w:rsidRPr="00AD5F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CC90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6F63AED8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91E7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1F82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Кисть малярная (для уборки стружк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C133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3BD66E7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9545" w14:textId="77777777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5B33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Пружина стальная для изгиба жестких ПВХ труб д.16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72EB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2B8BF1D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3FFB" w14:textId="4B0CFFA5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</w:t>
            </w:r>
            <w:r w:rsidR="00DB43B5" w:rsidRPr="00AD5F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3636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Фен техническ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67AB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479E901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ECCC" w14:textId="51F50A02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</w:t>
            </w:r>
            <w:r w:rsidR="00DB43B5" w:rsidRPr="00AD5F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1538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Угольник металлическ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C747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1F720891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88BB" w14:textId="02E02662" w:rsidR="0035120A" w:rsidRPr="00AD5F84" w:rsidRDefault="00DB43B5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3EB5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Пылесос аккумулятор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7840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5615D7B5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69EE" w14:textId="1A289BD1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3</w:t>
            </w:r>
            <w:r w:rsidR="00DB43B5" w:rsidRPr="00AD5F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5B2" w14:textId="77777777" w:rsidR="0035120A" w:rsidRPr="00AD5F84" w:rsidRDefault="0035120A" w:rsidP="00AD5F84">
            <w:pPr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Маркировочное устройство P-</w:t>
            </w:r>
            <w:proofErr w:type="spellStart"/>
            <w:r w:rsidRPr="00AD5F84">
              <w:rPr>
                <w:color w:val="000000"/>
                <w:sz w:val="22"/>
                <w:szCs w:val="22"/>
              </w:rPr>
              <w:t>touch</w:t>
            </w:r>
            <w:proofErr w:type="spellEnd"/>
            <w:r w:rsidRPr="00AD5F84">
              <w:rPr>
                <w:color w:val="000000"/>
                <w:sz w:val="22"/>
                <w:szCs w:val="22"/>
              </w:rPr>
              <w:t>/ анало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2FC9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:rsidRPr="00AD5F84" w14:paraId="4B4FF87C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229B" w14:textId="2E78EA73" w:rsidR="0035120A" w:rsidRPr="00AD5F84" w:rsidRDefault="0035120A" w:rsidP="00AD5F84">
            <w:pPr>
              <w:jc w:val="center"/>
              <w:rPr>
                <w:color w:val="000000"/>
                <w:sz w:val="22"/>
                <w:szCs w:val="22"/>
              </w:rPr>
            </w:pPr>
            <w:r w:rsidRPr="00AD5F84">
              <w:rPr>
                <w:color w:val="000000"/>
                <w:sz w:val="22"/>
                <w:szCs w:val="22"/>
              </w:rPr>
              <w:t>3</w:t>
            </w:r>
            <w:r w:rsidR="00DB43B5" w:rsidRPr="00AD5F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64B6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Маркеры для проводников, клемм и зажим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49C5" w14:textId="77777777" w:rsidR="0035120A" w:rsidRPr="00AD5F84" w:rsidRDefault="0035120A" w:rsidP="00AD5F84">
            <w:pPr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</w:tbl>
    <w:p w14:paraId="1FC5DD87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651607C5" w14:textId="12D37A57" w:rsidR="00A478CE" w:rsidRDefault="00A478CE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7" w:name="_Toc161200276"/>
      <w:r w:rsidRPr="00A03E6A">
        <w:rPr>
          <w:rFonts w:ascii="Times New Roman" w:hAnsi="Times New Roman"/>
          <w:szCs w:val="28"/>
        </w:rPr>
        <w:t>Разрешен</w:t>
      </w:r>
      <w:r>
        <w:rPr>
          <w:rFonts w:ascii="Times New Roman" w:hAnsi="Times New Roman"/>
          <w:szCs w:val="28"/>
        </w:rPr>
        <w:t>ный</w:t>
      </w:r>
      <w:r w:rsidRPr="00A03E6A">
        <w:rPr>
          <w:rFonts w:ascii="Times New Roman" w:hAnsi="Times New Roman"/>
          <w:szCs w:val="28"/>
        </w:rPr>
        <w:t xml:space="preserve"> аккумуляторный и</w:t>
      </w:r>
      <w:r>
        <w:rPr>
          <w:rFonts w:ascii="Times New Roman" w:hAnsi="Times New Roman"/>
          <w:szCs w:val="28"/>
        </w:rPr>
        <w:t xml:space="preserve"> сетевой</w:t>
      </w:r>
      <w:r w:rsidRPr="00A03E6A">
        <w:rPr>
          <w:rFonts w:ascii="Times New Roman" w:hAnsi="Times New Roman"/>
          <w:szCs w:val="28"/>
        </w:rPr>
        <w:t xml:space="preserve"> электроинструмент</w:t>
      </w:r>
      <w:bookmarkEnd w:id="17"/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44"/>
        <w:gridCol w:w="4423"/>
      </w:tblGrid>
      <w:tr w:rsidR="00A478CE" w:rsidRPr="00AD5F84" w14:paraId="53FB15E7" w14:textId="77777777" w:rsidTr="00432901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5289BB4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1EA02EA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Описани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97E792B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Картинка</w:t>
            </w:r>
          </w:p>
        </w:tc>
      </w:tr>
      <w:tr w:rsidR="00A478CE" w:rsidRPr="00AD5F84" w14:paraId="430C9447" w14:textId="77777777" w:rsidTr="004329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814A" w14:textId="75C57A90" w:rsidR="00A478CE" w:rsidRPr="00AD5F84" w:rsidRDefault="007A13D3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22E" w14:textId="77777777" w:rsidR="00A478CE" w:rsidRPr="00AD5F84" w:rsidRDefault="00A478CE" w:rsidP="00AD5F84">
            <w:pPr>
              <w:widowControl w:val="0"/>
              <w:rPr>
                <w:sz w:val="22"/>
                <w:szCs w:val="22"/>
                <w:lang w:val="en-US"/>
              </w:rPr>
            </w:pPr>
            <w:r w:rsidRPr="00AD5F84">
              <w:rPr>
                <w:sz w:val="22"/>
                <w:szCs w:val="22"/>
              </w:rPr>
              <w:t>Аккумуляторная</w:t>
            </w:r>
            <w:r w:rsidRPr="00AD5F84">
              <w:rPr>
                <w:sz w:val="22"/>
                <w:szCs w:val="22"/>
                <w:lang w:val="en-US"/>
              </w:rPr>
              <w:t xml:space="preserve"> </w:t>
            </w:r>
            <w:r w:rsidRPr="00AD5F84">
              <w:rPr>
                <w:sz w:val="22"/>
                <w:szCs w:val="22"/>
              </w:rPr>
              <w:t>дрель-шуруповерт</w:t>
            </w:r>
            <w:r w:rsidRPr="00AD5F8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093" w14:textId="77777777" w:rsidR="00A478CE" w:rsidRPr="00AD5F84" w:rsidRDefault="00A478CE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6BCC3255" wp14:editId="13B3C5D1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AD5F84" w14:paraId="0E92597B" w14:textId="77777777" w:rsidTr="004329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4F91" w14:textId="5ED329A3" w:rsidR="00A478CE" w:rsidRPr="00AD5F84" w:rsidRDefault="007A13D3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D78" w14:textId="77777777" w:rsidR="00A478CE" w:rsidRPr="00AD5F84" w:rsidRDefault="00A478CE" w:rsidP="00AD5F84">
            <w:pPr>
              <w:widowControl w:val="0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 xml:space="preserve">Строительный фен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EBC" w14:textId="77777777" w:rsidR="00A478CE" w:rsidRPr="00AD5F84" w:rsidRDefault="00A478CE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72B89BCB" wp14:editId="2F3DB5C8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AD5F84" w14:paraId="5ACF3177" w14:textId="77777777" w:rsidTr="00432901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C97" w14:textId="719576D9" w:rsidR="00A478CE" w:rsidRPr="00AD5F84" w:rsidRDefault="007A13D3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4C93" w14:textId="77777777" w:rsidR="00A478CE" w:rsidRPr="00AD5F84" w:rsidRDefault="00A478CE" w:rsidP="00AD5F84">
            <w:pPr>
              <w:widowControl w:val="0"/>
              <w:rPr>
                <w:sz w:val="22"/>
                <w:szCs w:val="22"/>
              </w:rPr>
            </w:pPr>
            <w:r w:rsidRPr="00AD5F84">
              <w:rPr>
                <w:sz w:val="22"/>
                <w:szCs w:val="22"/>
              </w:rPr>
              <w:t xml:space="preserve">Пылесос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DCC" w14:textId="77777777" w:rsidR="00A478CE" w:rsidRPr="00AD5F84" w:rsidRDefault="00A478CE" w:rsidP="00AD5F84">
            <w:pPr>
              <w:widowControl w:val="0"/>
              <w:jc w:val="center"/>
              <w:rPr>
                <w:sz w:val="22"/>
                <w:szCs w:val="22"/>
              </w:rPr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6D737705" wp14:editId="01A9F1F5">
                  <wp:extent cx="1068780" cy="403761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33FC2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112A6605" w14:textId="73692741" w:rsidR="00E15F2A" w:rsidRPr="0070391F" w:rsidRDefault="00A11569" w:rsidP="0070391F">
      <w:pPr>
        <w:pStyle w:val="-2"/>
        <w:rPr>
          <w:rFonts w:ascii="Times New Roman" w:hAnsi="Times New Roman"/>
          <w:bCs/>
        </w:rPr>
      </w:pPr>
      <w:bookmarkStart w:id="18" w:name="_Toc78885660"/>
      <w:bookmarkStart w:id="19" w:name="_Toc161200277"/>
      <w:r w:rsidRPr="0070391F">
        <w:rPr>
          <w:rFonts w:ascii="Times New Roman" w:hAnsi="Times New Roman"/>
        </w:rPr>
        <w:t>2</w:t>
      </w:r>
      <w:r w:rsidR="00FB022D" w:rsidRPr="0070391F">
        <w:rPr>
          <w:rFonts w:ascii="Times New Roman" w:hAnsi="Times New Roman"/>
        </w:rPr>
        <w:t>.2.</w:t>
      </w:r>
      <w:r w:rsidR="00FB022D" w:rsidRPr="0070391F">
        <w:rPr>
          <w:rFonts w:ascii="Times New Roman" w:hAnsi="Times New Roman"/>
          <w:i/>
        </w:rPr>
        <w:t xml:space="preserve"> </w:t>
      </w:r>
      <w:r w:rsidR="00E15F2A" w:rsidRPr="0070391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tbl>
      <w:tblPr>
        <w:tblW w:w="9040" w:type="dxa"/>
        <w:tblInd w:w="98" w:type="dxa"/>
        <w:tblLook w:val="04A0" w:firstRow="1" w:lastRow="0" w:firstColumn="1" w:lastColumn="0" w:noHBand="0" w:noVBand="1"/>
      </w:tblPr>
      <w:tblGrid>
        <w:gridCol w:w="1240"/>
        <w:gridCol w:w="7800"/>
      </w:tblGrid>
      <w:tr w:rsidR="0035120A" w:rsidRPr="003073BB" w14:paraId="45A45B1E" w14:textId="77777777" w:rsidTr="00E62170">
        <w:trPr>
          <w:trHeight w:val="31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C17A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3E43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Наименование запрещенного оборудования</w:t>
            </w:r>
          </w:p>
        </w:tc>
      </w:tr>
      <w:tr w:rsidR="0035120A" w:rsidRPr="003073BB" w14:paraId="3A5645BE" w14:textId="77777777" w:rsidTr="00E6217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7260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8BCF7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20A" w:rsidRPr="003073BB" w14:paraId="2C085196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729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614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персональные портативные компьютеры</w:t>
            </w:r>
          </w:p>
        </w:tc>
      </w:tr>
      <w:tr w:rsidR="0035120A" w:rsidRPr="003073BB" w14:paraId="5FBE347C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9FD6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C55C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 xml:space="preserve">планшеты </w:t>
            </w:r>
          </w:p>
        </w:tc>
      </w:tr>
      <w:tr w:rsidR="0035120A" w:rsidRPr="003073BB" w14:paraId="0ED68985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5FA0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14A28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любые средства связи</w:t>
            </w:r>
          </w:p>
        </w:tc>
      </w:tr>
      <w:tr w:rsidR="0035120A" w:rsidRPr="00BA7321" w14:paraId="0BE9D341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7481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053C1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карты памяти или другие портативные устройства</w:t>
            </w:r>
          </w:p>
        </w:tc>
      </w:tr>
      <w:tr w:rsidR="0035120A" w:rsidRPr="00533001" w14:paraId="24BA06D2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2AAC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3DBF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proofErr w:type="gramStart"/>
            <w:r w:rsidRPr="003073BB">
              <w:rPr>
                <w:sz w:val="20"/>
                <w:szCs w:val="20"/>
              </w:rPr>
              <w:t>электроинструмент</w:t>
            </w:r>
            <w:proofErr w:type="gramEnd"/>
            <w:r w:rsidRPr="003073BB">
              <w:rPr>
                <w:sz w:val="20"/>
                <w:szCs w:val="20"/>
              </w:rPr>
              <w:t xml:space="preserve"> подключаемый к сети 230В, исключение - строительный фен</w:t>
            </w:r>
          </w:p>
        </w:tc>
      </w:tr>
      <w:tr w:rsidR="0035120A" w:rsidRPr="00BA7321" w14:paraId="0827F719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5E57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3DDFD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суперклей, силикон, латекс или аналогичный клейкий материал</w:t>
            </w:r>
          </w:p>
        </w:tc>
      </w:tr>
    </w:tbl>
    <w:p w14:paraId="722A5186" w14:textId="77777777" w:rsidR="005403B9" w:rsidRDefault="005403B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0" w:name="_Toc161200278"/>
    </w:p>
    <w:p w14:paraId="03196394" w14:textId="55C1FE16" w:rsidR="00B37579" w:rsidRDefault="005403B9" w:rsidP="005403B9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0"/>
    </w:p>
    <w:p w14:paraId="175B0FB7" w14:textId="77777777" w:rsidR="005403B9" w:rsidRDefault="005403B9" w:rsidP="005403B9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</w:p>
    <w:p w14:paraId="68B175C5" w14:textId="624D4704" w:rsidR="005403B9" w:rsidRDefault="00B3757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34853">
        <w:rPr>
          <w:sz w:val="28"/>
          <w:szCs w:val="28"/>
        </w:rPr>
        <w:t xml:space="preserve"> </w:t>
      </w:r>
      <w:r w:rsidR="00FB29C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403B9">
        <w:rPr>
          <w:sz w:val="28"/>
          <w:szCs w:val="28"/>
        </w:rPr>
        <w:t>Описание компетенции</w:t>
      </w:r>
    </w:p>
    <w:p w14:paraId="1ABF04C5" w14:textId="2D26B463" w:rsidR="005403B9" w:rsidRDefault="00B3757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FB29C9">
        <w:rPr>
          <w:sz w:val="28"/>
          <w:szCs w:val="28"/>
        </w:rPr>
        <w:t>2</w:t>
      </w:r>
      <w:r w:rsidR="00110570">
        <w:rPr>
          <w:sz w:val="28"/>
          <w:szCs w:val="28"/>
        </w:rPr>
        <w:t xml:space="preserve"> </w:t>
      </w:r>
      <w:r w:rsidR="005403B9">
        <w:rPr>
          <w:sz w:val="28"/>
          <w:szCs w:val="28"/>
        </w:rPr>
        <w:t>Инструкция по заполнению матрицы конкурсного задания</w:t>
      </w:r>
    </w:p>
    <w:p w14:paraId="7DA140B3" w14:textId="2E3C0B24" w:rsidR="005403B9" w:rsidRDefault="00110570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75CF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403B9">
        <w:rPr>
          <w:sz w:val="28"/>
          <w:szCs w:val="28"/>
        </w:rPr>
        <w:t>Матрица конкурсного задания</w:t>
      </w:r>
    </w:p>
    <w:p w14:paraId="7D9AF622" w14:textId="43E2E7D6" w:rsidR="005403B9" w:rsidRDefault="00110570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75C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403B9">
        <w:rPr>
          <w:sz w:val="28"/>
          <w:szCs w:val="28"/>
        </w:rPr>
        <w:t>Инструкция по охране труда и технике безопасности по компетенции «Системы умного дома».</w:t>
      </w:r>
    </w:p>
    <w:p w14:paraId="47E1B63A" w14:textId="77777777" w:rsidR="005403B9" w:rsidRDefault="002F27EE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  <w:r w:rsidR="005403B9">
        <w:rPr>
          <w:sz w:val="28"/>
          <w:szCs w:val="28"/>
        </w:rPr>
        <w:t>Спецификация к монтажной схеме</w:t>
      </w:r>
    </w:p>
    <w:p w14:paraId="64C4EA10" w14:textId="77777777" w:rsidR="005403B9" w:rsidRDefault="005403B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6 Монтажная схема </w:t>
      </w:r>
    </w:p>
    <w:p w14:paraId="1C99E9E4" w14:textId="77777777" w:rsidR="005403B9" w:rsidRDefault="005403B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Комплектация щита</w:t>
      </w:r>
    </w:p>
    <w:p w14:paraId="24E2AF68" w14:textId="6296CBB0" w:rsidR="002F27EE" w:rsidRPr="002E705B" w:rsidRDefault="005403B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8 </w:t>
      </w:r>
      <w:r w:rsidR="002F27EE">
        <w:rPr>
          <w:sz w:val="28"/>
          <w:szCs w:val="28"/>
        </w:rPr>
        <w:t xml:space="preserve">Принципиальная схема </w:t>
      </w:r>
      <w:r w:rsidR="00280686">
        <w:rPr>
          <w:sz w:val="28"/>
          <w:szCs w:val="28"/>
          <w:lang w:val="en-US"/>
        </w:rPr>
        <w:t>KNX</w:t>
      </w:r>
    </w:p>
    <w:p w14:paraId="6D59B0DB" w14:textId="7F6C1633" w:rsidR="002F27EE" w:rsidRPr="00B70B52" w:rsidRDefault="00B70B52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403B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70B52">
        <w:rPr>
          <w:rFonts w:eastAsia="Montserrat"/>
          <w:sz w:val="28"/>
          <w:szCs w:val="28"/>
        </w:rPr>
        <w:t>Задание для настройки системы «умный дом»</w:t>
      </w:r>
    </w:p>
    <w:p w14:paraId="2698C492" w14:textId="642001DA" w:rsidR="00253932" w:rsidRDefault="00253932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403B9">
        <w:rPr>
          <w:sz w:val="28"/>
          <w:szCs w:val="28"/>
        </w:rPr>
        <w:t>10</w:t>
      </w:r>
      <w:r>
        <w:rPr>
          <w:sz w:val="28"/>
          <w:szCs w:val="28"/>
        </w:rPr>
        <w:t xml:space="preserve"> Программирование ПЛК</w:t>
      </w:r>
    </w:p>
    <w:p w14:paraId="183B3300" w14:textId="77777777" w:rsidR="005403B9" w:rsidRDefault="005403B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0E040E2" w14:textId="058C796E" w:rsidR="005403B9" w:rsidRDefault="005403B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FADEE92" w14:textId="77777777" w:rsidR="005403B9" w:rsidRDefault="005403B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053639B" w14:textId="77777777" w:rsidR="00E62170" w:rsidRPr="00FB022D" w:rsidRDefault="00E621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p w14:paraId="1704F8FB" w14:textId="77777777" w:rsidR="00110570" w:rsidRPr="00FB022D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sectPr w:rsidR="00110570" w:rsidRPr="00FB022D" w:rsidSect="00976338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D611" w14:textId="77777777" w:rsidR="00CF7D9D" w:rsidRDefault="00CF7D9D" w:rsidP="00970F49">
      <w:r>
        <w:separator/>
      </w:r>
    </w:p>
  </w:endnote>
  <w:endnote w:type="continuationSeparator" w:id="0">
    <w:p w14:paraId="45CFAA94" w14:textId="77777777" w:rsidR="00CF7D9D" w:rsidRDefault="00CF7D9D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2F27EE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2F27EE" w:rsidRPr="00A204BB" w:rsidRDefault="002F27EE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2F27EE" w:rsidRPr="00A204BB" w:rsidRDefault="002F27E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2F27EE" w:rsidRDefault="002F27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2C8C" w14:textId="77777777" w:rsidR="00CF7D9D" w:rsidRDefault="00CF7D9D" w:rsidP="00970F49">
      <w:r>
        <w:separator/>
      </w:r>
    </w:p>
  </w:footnote>
  <w:footnote w:type="continuationSeparator" w:id="0">
    <w:p w14:paraId="5F44BF90" w14:textId="77777777" w:rsidR="00CF7D9D" w:rsidRDefault="00CF7D9D" w:rsidP="00970F49">
      <w:r>
        <w:continuationSeparator/>
      </w:r>
    </w:p>
  </w:footnote>
  <w:footnote w:id="1">
    <w:p w14:paraId="2C418BAC" w14:textId="77777777" w:rsidR="002F27EE" w:rsidRDefault="002F27EE" w:rsidP="009E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2F27EE" w:rsidRDefault="002F27EE" w:rsidP="00D171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2F27EE" w:rsidRPr="00B45AA4" w:rsidRDefault="002F27E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5B3A9E"/>
    <w:multiLevelType w:val="multilevel"/>
    <w:tmpl w:val="14DED94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E1"/>
    <w:multiLevelType w:val="multilevel"/>
    <w:tmpl w:val="EFA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7512A6"/>
    <w:multiLevelType w:val="multilevel"/>
    <w:tmpl w:val="3B2C5D2A"/>
    <w:lvl w:ilvl="0">
      <w:start w:val="1"/>
      <w:numFmt w:val="bullet"/>
      <w:lvlText w:val="●"/>
      <w:lvlJc w:val="left"/>
      <w:pPr>
        <w:ind w:left="6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6466D"/>
    <w:multiLevelType w:val="hybridMultilevel"/>
    <w:tmpl w:val="C7C2E8E6"/>
    <w:lvl w:ilvl="0" w:tplc="A48E44B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169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C695F"/>
    <w:multiLevelType w:val="multilevel"/>
    <w:tmpl w:val="47C83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33135497">
    <w:abstractNumId w:val="17"/>
  </w:num>
  <w:num w:numId="2" w16cid:durableId="968586292">
    <w:abstractNumId w:val="9"/>
  </w:num>
  <w:num w:numId="3" w16cid:durableId="1517232889">
    <w:abstractNumId w:val="7"/>
  </w:num>
  <w:num w:numId="4" w16cid:durableId="1560557052">
    <w:abstractNumId w:val="2"/>
  </w:num>
  <w:num w:numId="5" w16cid:durableId="2092896665">
    <w:abstractNumId w:val="0"/>
  </w:num>
  <w:num w:numId="6" w16cid:durableId="1044447537">
    <w:abstractNumId w:val="11"/>
  </w:num>
  <w:num w:numId="7" w16cid:durableId="1468746387">
    <w:abstractNumId w:val="3"/>
  </w:num>
  <w:num w:numId="8" w16cid:durableId="860431463">
    <w:abstractNumId w:val="6"/>
  </w:num>
  <w:num w:numId="9" w16cid:durableId="182062269">
    <w:abstractNumId w:val="22"/>
  </w:num>
  <w:num w:numId="10" w16cid:durableId="2037929552">
    <w:abstractNumId w:val="8"/>
  </w:num>
  <w:num w:numId="11" w16cid:durableId="513887884">
    <w:abstractNumId w:val="4"/>
  </w:num>
  <w:num w:numId="12" w16cid:durableId="1101530415">
    <w:abstractNumId w:val="13"/>
  </w:num>
  <w:num w:numId="13" w16cid:durableId="2027294135">
    <w:abstractNumId w:val="25"/>
  </w:num>
  <w:num w:numId="14" w16cid:durableId="1319653926">
    <w:abstractNumId w:val="14"/>
  </w:num>
  <w:num w:numId="15" w16cid:durableId="1843622973">
    <w:abstractNumId w:val="23"/>
  </w:num>
  <w:num w:numId="16" w16cid:durableId="15739486">
    <w:abstractNumId w:val="27"/>
  </w:num>
  <w:num w:numId="17" w16cid:durableId="493183029">
    <w:abstractNumId w:val="24"/>
  </w:num>
  <w:num w:numId="18" w16cid:durableId="1814979006">
    <w:abstractNumId w:val="21"/>
  </w:num>
  <w:num w:numId="19" w16cid:durableId="70274673">
    <w:abstractNumId w:val="16"/>
  </w:num>
  <w:num w:numId="20" w16cid:durableId="1273896077">
    <w:abstractNumId w:val="19"/>
  </w:num>
  <w:num w:numId="21" w16cid:durableId="1579556927">
    <w:abstractNumId w:val="15"/>
  </w:num>
  <w:num w:numId="22" w16cid:durableId="1943299538">
    <w:abstractNumId w:val="5"/>
  </w:num>
  <w:num w:numId="23" w16cid:durableId="1296639359">
    <w:abstractNumId w:val="26"/>
  </w:num>
  <w:num w:numId="24" w16cid:durableId="392966151">
    <w:abstractNumId w:val="20"/>
  </w:num>
  <w:num w:numId="25" w16cid:durableId="1514876589">
    <w:abstractNumId w:val="1"/>
  </w:num>
  <w:num w:numId="26" w16cid:durableId="1207792561">
    <w:abstractNumId w:val="28"/>
  </w:num>
  <w:num w:numId="27" w16cid:durableId="1872303061">
    <w:abstractNumId w:val="29"/>
  </w:num>
  <w:num w:numId="28" w16cid:durableId="429471676">
    <w:abstractNumId w:val="12"/>
  </w:num>
  <w:num w:numId="29" w16cid:durableId="471679462">
    <w:abstractNumId w:val="18"/>
  </w:num>
  <w:num w:numId="30" w16cid:durableId="158441336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2627C"/>
    <w:rsid w:val="00027CB9"/>
    <w:rsid w:val="00034853"/>
    <w:rsid w:val="00035235"/>
    <w:rsid w:val="00041A78"/>
    <w:rsid w:val="000503FD"/>
    <w:rsid w:val="00050FCD"/>
    <w:rsid w:val="00056CDE"/>
    <w:rsid w:val="00057500"/>
    <w:rsid w:val="0006140F"/>
    <w:rsid w:val="00067386"/>
    <w:rsid w:val="00075617"/>
    <w:rsid w:val="00081D65"/>
    <w:rsid w:val="00082939"/>
    <w:rsid w:val="0009406C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7E69"/>
    <w:rsid w:val="00110570"/>
    <w:rsid w:val="00114D79"/>
    <w:rsid w:val="00115516"/>
    <w:rsid w:val="00120883"/>
    <w:rsid w:val="00127743"/>
    <w:rsid w:val="0015561E"/>
    <w:rsid w:val="001627D5"/>
    <w:rsid w:val="0017612A"/>
    <w:rsid w:val="001967C1"/>
    <w:rsid w:val="001A744D"/>
    <w:rsid w:val="001B547F"/>
    <w:rsid w:val="001C63E7"/>
    <w:rsid w:val="001D2EF6"/>
    <w:rsid w:val="001E1DF9"/>
    <w:rsid w:val="002021D2"/>
    <w:rsid w:val="00220E70"/>
    <w:rsid w:val="00237603"/>
    <w:rsid w:val="0025135C"/>
    <w:rsid w:val="00253932"/>
    <w:rsid w:val="00265523"/>
    <w:rsid w:val="00270E01"/>
    <w:rsid w:val="002776A1"/>
    <w:rsid w:val="00280686"/>
    <w:rsid w:val="00282E80"/>
    <w:rsid w:val="00293E69"/>
    <w:rsid w:val="0029463F"/>
    <w:rsid w:val="0029547E"/>
    <w:rsid w:val="002A1A5E"/>
    <w:rsid w:val="002A6A92"/>
    <w:rsid w:val="002B1426"/>
    <w:rsid w:val="002D56B8"/>
    <w:rsid w:val="002E705B"/>
    <w:rsid w:val="002F27EE"/>
    <w:rsid w:val="002F2906"/>
    <w:rsid w:val="00311266"/>
    <w:rsid w:val="003242E1"/>
    <w:rsid w:val="00331D41"/>
    <w:rsid w:val="003321B8"/>
    <w:rsid w:val="00333911"/>
    <w:rsid w:val="00334165"/>
    <w:rsid w:val="0035120A"/>
    <w:rsid w:val="00352B47"/>
    <w:rsid w:val="003531E7"/>
    <w:rsid w:val="003601A4"/>
    <w:rsid w:val="003667C0"/>
    <w:rsid w:val="0037535C"/>
    <w:rsid w:val="00383AAB"/>
    <w:rsid w:val="003934F8"/>
    <w:rsid w:val="00397A1B"/>
    <w:rsid w:val="003A21C8"/>
    <w:rsid w:val="003C1D7A"/>
    <w:rsid w:val="003C5F97"/>
    <w:rsid w:val="003D1E51"/>
    <w:rsid w:val="00423F86"/>
    <w:rsid w:val="0042540F"/>
    <w:rsid w:val="004254FE"/>
    <w:rsid w:val="00432901"/>
    <w:rsid w:val="00436FFC"/>
    <w:rsid w:val="00437D28"/>
    <w:rsid w:val="0044354A"/>
    <w:rsid w:val="00454353"/>
    <w:rsid w:val="00455424"/>
    <w:rsid w:val="00461AC6"/>
    <w:rsid w:val="0047429B"/>
    <w:rsid w:val="00475CFC"/>
    <w:rsid w:val="0048071B"/>
    <w:rsid w:val="004904C5"/>
    <w:rsid w:val="004917C4"/>
    <w:rsid w:val="004A07A5"/>
    <w:rsid w:val="004B4CE8"/>
    <w:rsid w:val="004B692B"/>
    <w:rsid w:val="004C3CAF"/>
    <w:rsid w:val="004C703E"/>
    <w:rsid w:val="004C7F4F"/>
    <w:rsid w:val="004D096E"/>
    <w:rsid w:val="004E785E"/>
    <w:rsid w:val="004E7905"/>
    <w:rsid w:val="004E7DE4"/>
    <w:rsid w:val="004F24B5"/>
    <w:rsid w:val="005055FF"/>
    <w:rsid w:val="00510059"/>
    <w:rsid w:val="005403B9"/>
    <w:rsid w:val="00541DA2"/>
    <w:rsid w:val="00554CBB"/>
    <w:rsid w:val="005560AC"/>
    <w:rsid w:val="0056194A"/>
    <w:rsid w:val="00565B7C"/>
    <w:rsid w:val="005734AE"/>
    <w:rsid w:val="00583918"/>
    <w:rsid w:val="005A1625"/>
    <w:rsid w:val="005A4E46"/>
    <w:rsid w:val="005B05D5"/>
    <w:rsid w:val="005B0DEC"/>
    <w:rsid w:val="005B1C40"/>
    <w:rsid w:val="005B66FC"/>
    <w:rsid w:val="005C6A23"/>
    <w:rsid w:val="005E30DC"/>
    <w:rsid w:val="005F7157"/>
    <w:rsid w:val="006022A8"/>
    <w:rsid w:val="00605DD7"/>
    <w:rsid w:val="0060658F"/>
    <w:rsid w:val="00606615"/>
    <w:rsid w:val="00613219"/>
    <w:rsid w:val="0062789A"/>
    <w:rsid w:val="00632841"/>
    <w:rsid w:val="0063396F"/>
    <w:rsid w:val="00640E46"/>
    <w:rsid w:val="0064179C"/>
    <w:rsid w:val="00643A8A"/>
    <w:rsid w:val="0064491A"/>
    <w:rsid w:val="00651645"/>
    <w:rsid w:val="00653B50"/>
    <w:rsid w:val="006776B4"/>
    <w:rsid w:val="006873B8"/>
    <w:rsid w:val="006B0FEA"/>
    <w:rsid w:val="006B2C7E"/>
    <w:rsid w:val="006B71EA"/>
    <w:rsid w:val="006C2E2C"/>
    <w:rsid w:val="006C3D59"/>
    <w:rsid w:val="006C4F3E"/>
    <w:rsid w:val="006C5C5C"/>
    <w:rsid w:val="006C6D6D"/>
    <w:rsid w:val="006C7A3B"/>
    <w:rsid w:val="006C7CE4"/>
    <w:rsid w:val="006F4464"/>
    <w:rsid w:val="0070391F"/>
    <w:rsid w:val="00712F3B"/>
    <w:rsid w:val="00714B23"/>
    <w:rsid w:val="00714CA4"/>
    <w:rsid w:val="007250D9"/>
    <w:rsid w:val="007274B8"/>
    <w:rsid w:val="00727F97"/>
    <w:rsid w:val="00730AE0"/>
    <w:rsid w:val="007314A8"/>
    <w:rsid w:val="0074372D"/>
    <w:rsid w:val="007604F9"/>
    <w:rsid w:val="00764773"/>
    <w:rsid w:val="007735DC"/>
    <w:rsid w:val="0078311A"/>
    <w:rsid w:val="00786827"/>
    <w:rsid w:val="00791D70"/>
    <w:rsid w:val="007A13D3"/>
    <w:rsid w:val="007A61C5"/>
    <w:rsid w:val="007A6888"/>
    <w:rsid w:val="007B0DCC"/>
    <w:rsid w:val="007B2222"/>
    <w:rsid w:val="007B3FD5"/>
    <w:rsid w:val="007B5F0C"/>
    <w:rsid w:val="007D3601"/>
    <w:rsid w:val="007D6C20"/>
    <w:rsid w:val="007E73B4"/>
    <w:rsid w:val="007F772C"/>
    <w:rsid w:val="00812516"/>
    <w:rsid w:val="0081482C"/>
    <w:rsid w:val="00832EBB"/>
    <w:rsid w:val="00834734"/>
    <w:rsid w:val="00835288"/>
    <w:rsid w:val="00835BF6"/>
    <w:rsid w:val="008460AD"/>
    <w:rsid w:val="0086048F"/>
    <w:rsid w:val="008761F3"/>
    <w:rsid w:val="00877BEB"/>
    <w:rsid w:val="00881DD2"/>
    <w:rsid w:val="00882B54"/>
    <w:rsid w:val="00883ACB"/>
    <w:rsid w:val="008912AE"/>
    <w:rsid w:val="008B0F23"/>
    <w:rsid w:val="008B24D9"/>
    <w:rsid w:val="008B560B"/>
    <w:rsid w:val="008C41F7"/>
    <w:rsid w:val="008C5C1E"/>
    <w:rsid w:val="008D6DCF"/>
    <w:rsid w:val="008E5424"/>
    <w:rsid w:val="008E6D1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76F01"/>
    <w:rsid w:val="009931F0"/>
    <w:rsid w:val="00993BD6"/>
    <w:rsid w:val="009955F8"/>
    <w:rsid w:val="009975AC"/>
    <w:rsid w:val="009A36AD"/>
    <w:rsid w:val="009B18A2"/>
    <w:rsid w:val="009D04EE"/>
    <w:rsid w:val="009D6582"/>
    <w:rsid w:val="009E37D3"/>
    <w:rsid w:val="009E52E7"/>
    <w:rsid w:val="009F4679"/>
    <w:rsid w:val="009F57C0"/>
    <w:rsid w:val="00A0489B"/>
    <w:rsid w:val="00A0510D"/>
    <w:rsid w:val="00A11569"/>
    <w:rsid w:val="00A204BB"/>
    <w:rsid w:val="00A20A67"/>
    <w:rsid w:val="00A2506E"/>
    <w:rsid w:val="00A27EE4"/>
    <w:rsid w:val="00A305D4"/>
    <w:rsid w:val="00A360B5"/>
    <w:rsid w:val="00A37E0D"/>
    <w:rsid w:val="00A478CE"/>
    <w:rsid w:val="00A57976"/>
    <w:rsid w:val="00A636B8"/>
    <w:rsid w:val="00A67979"/>
    <w:rsid w:val="00A8496D"/>
    <w:rsid w:val="00A85D42"/>
    <w:rsid w:val="00A87627"/>
    <w:rsid w:val="00A91D4B"/>
    <w:rsid w:val="00A962D4"/>
    <w:rsid w:val="00A9790B"/>
    <w:rsid w:val="00AA1380"/>
    <w:rsid w:val="00AA2B8A"/>
    <w:rsid w:val="00AC09CD"/>
    <w:rsid w:val="00AC3FBF"/>
    <w:rsid w:val="00AD2200"/>
    <w:rsid w:val="00AD5F84"/>
    <w:rsid w:val="00AE6AB7"/>
    <w:rsid w:val="00AE70B8"/>
    <w:rsid w:val="00AE7A32"/>
    <w:rsid w:val="00AF05A2"/>
    <w:rsid w:val="00AF49AC"/>
    <w:rsid w:val="00AF4FDE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0B52"/>
    <w:rsid w:val="00B82F39"/>
    <w:rsid w:val="00B85300"/>
    <w:rsid w:val="00B94F05"/>
    <w:rsid w:val="00B9741E"/>
    <w:rsid w:val="00BA170B"/>
    <w:rsid w:val="00BA2CF0"/>
    <w:rsid w:val="00BC3813"/>
    <w:rsid w:val="00BC7808"/>
    <w:rsid w:val="00BE099A"/>
    <w:rsid w:val="00BF67DE"/>
    <w:rsid w:val="00C06EBC"/>
    <w:rsid w:val="00C0723F"/>
    <w:rsid w:val="00C17B01"/>
    <w:rsid w:val="00C21E3A"/>
    <w:rsid w:val="00C26C83"/>
    <w:rsid w:val="00C52383"/>
    <w:rsid w:val="00C56A9B"/>
    <w:rsid w:val="00C700AF"/>
    <w:rsid w:val="00C740CF"/>
    <w:rsid w:val="00C8277D"/>
    <w:rsid w:val="00C95538"/>
    <w:rsid w:val="00C96567"/>
    <w:rsid w:val="00C97E44"/>
    <w:rsid w:val="00CA6CCD"/>
    <w:rsid w:val="00CC2DA0"/>
    <w:rsid w:val="00CC50B7"/>
    <w:rsid w:val="00CD3B0A"/>
    <w:rsid w:val="00CD683D"/>
    <w:rsid w:val="00CE0EC6"/>
    <w:rsid w:val="00CE2498"/>
    <w:rsid w:val="00CE36B8"/>
    <w:rsid w:val="00CF0DA9"/>
    <w:rsid w:val="00CF7D9D"/>
    <w:rsid w:val="00D02C00"/>
    <w:rsid w:val="00D12ABD"/>
    <w:rsid w:val="00D16F4B"/>
    <w:rsid w:val="00D17132"/>
    <w:rsid w:val="00D2075B"/>
    <w:rsid w:val="00D229F1"/>
    <w:rsid w:val="00D22C70"/>
    <w:rsid w:val="00D37CEC"/>
    <w:rsid w:val="00D37DEA"/>
    <w:rsid w:val="00D405D4"/>
    <w:rsid w:val="00D41269"/>
    <w:rsid w:val="00D45007"/>
    <w:rsid w:val="00D46E7E"/>
    <w:rsid w:val="00D617CC"/>
    <w:rsid w:val="00D84582"/>
    <w:rsid w:val="00D87A1E"/>
    <w:rsid w:val="00D95F96"/>
    <w:rsid w:val="00DB06B4"/>
    <w:rsid w:val="00DB43B5"/>
    <w:rsid w:val="00DE39D8"/>
    <w:rsid w:val="00DE5614"/>
    <w:rsid w:val="00DF40C0"/>
    <w:rsid w:val="00E0407E"/>
    <w:rsid w:val="00E04FDF"/>
    <w:rsid w:val="00E1217B"/>
    <w:rsid w:val="00E14FEA"/>
    <w:rsid w:val="00E15F2A"/>
    <w:rsid w:val="00E26D1E"/>
    <w:rsid w:val="00E279E8"/>
    <w:rsid w:val="00E579D6"/>
    <w:rsid w:val="00E62170"/>
    <w:rsid w:val="00E75567"/>
    <w:rsid w:val="00E857D6"/>
    <w:rsid w:val="00EA0163"/>
    <w:rsid w:val="00EA0C3A"/>
    <w:rsid w:val="00EA225A"/>
    <w:rsid w:val="00EA30C6"/>
    <w:rsid w:val="00EB2779"/>
    <w:rsid w:val="00EB49D5"/>
    <w:rsid w:val="00ED18F9"/>
    <w:rsid w:val="00ED4070"/>
    <w:rsid w:val="00ED53C9"/>
    <w:rsid w:val="00EE7A2C"/>
    <w:rsid w:val="00EE7DA3"/>
    <w:rsid w:val="00EF215F"/>
    <w:rsid w:val="00EF37FA"/>
    <w:rsid w:val="00F1662D"/>
    <w:rsid w:val="00F3099C"/>
    <w:rsid w:val="00F35F4F"/>
    <w:rsid w:val="00F413EE"/>
    <w:rsid w:val="00F50AC5"/>
    <w:rsid w:val="00F55A3F"/>
    <w:rsid w:val="00F56A86"/>
    <w:rsid w:val="00F6025D"/>
    <w:rsid w:val="00F672B2"/>
    <w:rsid w:val="00F81B84"/>
    <w:rsid w:val="00F8340A"/>
    <w:rsid w:val="00F83D10"/>
    <w:rsid w:val="00F86FBA"/>
    <w:rsid w:val="00F96457"/>
    <w:rsid w:val="00FA4AB1"/>
    <w:rsid w:val="00FB022D"/>
    <w:rsid w:val="00FB1F17"/>
    <w:rsid w:val="00FB29C9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99270E28-6BE2-4570-B107-9030725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5734AE"/>
    <w:pPr>
      <w:tabs>
        <w:tab w:val="right" w:leader="dot" w:pos="9639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basedOn w:val="a2"/>
    <w:uiPriority w:val="22"/>
    <w:qFormat/>
    <w:rsid w:val="00CD3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519C-F324-4AF5-85CD-F78D7862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3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7</cp:revision>
  <dcterms:created xsi:type="dcterms:W3CDTF">2023-12-27T04:34:00Z</dcterms:created>
  <dcterms:modified xsi:type="dcterms:W3CDTF">2024-03-13T03:24:00Z</dcterms:modified>
</cp:coreProperties>
</file>